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1D33CD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1D33CD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2</w:t>
      </w:r>
      <w:r w:rsidR="001D33CD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8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1D33CD">
        <w:rPr>
          <w:rFonts w:ascii="Palatino Linotype" w:hAnsi="Palatino Linotype" w:cs="TimesNewRomanPSMT"/>
          <w:sz w:val="26"/>
          <w:szCs w:val="26"/>
          <w:lang w:val="en-US"/>
        </w:rPr>
        <w:t>27</w:t>
      </w:r>
      <w:r w:rsidR="003164F4" w:rsidRPr="00414A82">
        <w:rPr>
          <w:rFonts w:ascii="Palatino Linotype" w:hAnsi="Palatino Linotype" w:cs="TimesNewRomanPSMT"/>
          <w:sz w:val="26"/>
          <w:szCs w:val="26"/>
        </w:rPr>
        <w:t>.</w:t>
      </w:r>
      <w:r w:rsidR="00414A82" w:rsidRPr="00414A82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1D33CD">
        <w:rPr>
          <w:rFonts w:ascii="Palatino Linotype" w:hAnsi="Palatino Linotype" w:cs="TimesNewRomanPSMT"/>
          <w:sz w:val="26"/>
          <w:szCs w:val="26"/>
          <w:lang w:val="en-US"/>
        </w:rPr>
        <w:t>19</w:t>
      </w:r>
      <w:r w:rsidRPr="00414A82">
        <w:rPr>
          <w:rFonts w:ascii="Palatino Linotype" w:hAnsi="Palatino Linotype" w:cs="TimesNewRomanPSMT"/>
          <w:sz w:val="26"/>
          <w:szCs w:val="26"/>
        </w:rPr>
        <w:t>:</w:t>
      </w:r>
      <w:r w:rsidR="001D33CD">
        <w:rPr>
          <w:rFonts w:ascii="Palatino Linotype" w:hAnsi="Palatino Linotype" w:cs="TimesNewRomanPSMT"/>
          <w:sz w:val="26"/>
          <w:szCs w:val="26"/>
        </w:rPr>
        <w:t>0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D33CD" w:rsidRPr="001D33CD" w:rsidRDefault="001D33CD" w:rsidP="006A0AF4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Helvetica"/>
          <w:color w:val="333333"/>
          <w:sz w:val="26"/>
          <w:szCs w:val="26"/>
        </w:rPr>
        <w:t>Публикуване на списък на упълномощените представители на партия „ГЕРБ“ за участие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1D33CD" w:rsidRPr="001D33CD" w:rsidRDefault="001D33CD" w:rsidP="006A0AF4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Публикуване на списък на упълномощените представители на коалиция „ЗАЕДНО ЗА СИЛНА ОБЩИНА“за участие за изборите за общински съветници на 29 октомври 2023 г.;</w:t>
      </w:r>
    </w:p>
    <w:p w:rsidR="001D33CD" w:rsidRPr="001D33CD" w:rsidRDefault="001D33CD" w:rsidP="006A0AF4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Публикуване на списък на упълномощените представители на коалиция „БСП за България“  за участие за изборите за общински съветници на 29 октомври 2023 г.</w:t>
      </w:r>
    </w:p>
    <w:p w:rsidR="001D33CD" w:rsidRPr="001D33CD" w:rsidRDefault="001D33CD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Helvetica"/>
          <w:color w:val="333333"/>
          <w:sz w:val="26"/>
          <w:szCs w:val="26"/>
        </w:rPr>
        <w:t>Предложение от коалиция „Продължаваме Промяната – Демократична България 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</w:p>
    <w:p w:rsidR="001D33CD" w:rsidRPr="001D33CD" w:rsidRDefault="001D33CD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 xml:space="preserve">Постъпило предложение от политическа партия ГЕРБ за извършване на промени в състав на секционна избирателна комисия на територията на Община Карлово, назначена за изборите за общински </w:t>
      </w:r>
      <w:r>
        <w:rPr>
          <w:rFonts w:ascii="Palatino Linotype" w:hAnsi="Palatino Linotype" w:cs="Helvetica"/>
          <w:color w:val="002060"/>
          <w:sz w:val="26"/>
          <w:szCs w:val="26"/>
        </w:rPr>
        <w:t>съветници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и кметове на 29 октомври 2023 г.;</w:t>
      </w:r>
    </w:p>
    <w:p w:rsidR="001D33CD" w:rsidRPr="001D33CD" w:rsidRDefault="001D33CD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lastRenderedPageBreak/>
        <w:t>Постъпили предложения от ПП „Има такъв народ“ за извършване на промени в състава на секционни избирателни комисии на територията на Община Карлово, назначени за изборите за общински съветници и за кметове на 29 октомври 2023 г.;</w:t>
      </w:r>
    </w:p>
    <w:p w:rsidR="001D33CD" w:rsidRPr="001D33CD" w:rsidRDefault="001D33CD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Helvetica"/>
          <w:color w:val="333333"/>
          <w:sz w:val="26"/>
          <w:szCs w:val="26"/>
        </w:rPr>
        <w:t>Предложение от политическа партия „Движение за Права и Свободи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1D33CD" w:rsidRPr="001D33CD" w:rsidRDefault="001D33CD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П</w:t>
      </w:r>
      <w:r w:rsidRPr="001D33CD">
        <w:rPr>
          <w:rFonts w:ascii="Palatino Linotype" w:hAnsi="Palatino Linotype" w:cs="Helvetica"/>
          <w:color w:val="333333"/>
          <w:sz w:val="26"/>
          <w:szCs w:val="26"/>
        </w:rPr>
        <w:t>остъпило предложение от политическа партия „Възраждане 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1D33CD" w:rsidRPr="001D33CD" w:rsidRDefault="001D33CD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егистрация на застъпници на кандидатите на кандидатските листи за кмет на община, издигнати от местна коалиция СДС (ГЕРБ) за изборите за общински съветници на 29 октомври 2023 г.;</w:t>
      </w:r>
    </w:p>
    <w:p w:rsidR="001D33CD" w:rsidRPr="001D33CD" w:rsidRDefault="001D33CD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егистрация на застъпници на кандидатите на кандидатските листи за общински съветници и кметове на кметства, издигнати от местна коалиция СДС (АТАКА, ДБГ) за изборите за общински съветници на 29 октомври 2023 г.;</w:t>
      </w:r>
    </w:p>
    <w:p w:rsidR="001D33CD" w:rsidRPr="001D33CD" w:rsidRDefault="001D33CD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</w:t>
      </w:r>
      <w:r w:rsidRPr="001D33CD">
        <w:rPr>
          <w:rFonts w:ascii="Palatino Linotype" w:hAnsi="Palatino Linotype" w:cs="Helvetica"/>
          <w:color w:val="333333"/>
          <w:sz w:val="26"/>
          <w:szCs w:val="26"/>
        </w:rPr>
        <w:t>егистрация на допълнителни застъпници на кандидатите на кандидатските листи за общински съветници, кмет на община и кметове на кметства, издигнати от коалиция „ЗАЕДНО ЗА СИЛНА ОБЩИНА“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1D33CD" w:rsidRPr="001D33CD" w:rsidRDefault="001D33CD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lastRenderedPageBreak/>
        <w:t>Регистрация на застъпници на кандидатите на кандидатските листи за общински съветници, кмет на община и кметове на кметства, издигнати от коалиция „Продължаваме Промяната – Демократична България “ за изборите за общински съветници на 29 октомври 2023 г.;</w:t>
      </w:r>
    </w:p>
    <w:p w:rsidR="001D33CD" w:rsidRPr="001D33CD" w:rsidRDefault="001D33CD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егистрация на застъпници на кандидатите на кандидатските листи за общински съветници, кмет на община и кметове на кметства, издигнати от партия „Има такъв народ“ за изборите за общински съветници на 29 октомври 2023 г.;</w:t>
      </w:r>
    </w:p>
    <w:p w:rsidR="001D33CD" w:rsidRPr="00FC1719" w:rsidRDefault="00FC1719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егистрация на застъпници на кандидатите на кандидатските листи за общински съветници и кметове на кметства, издигнати от политическа партия „ЕВРОРОМА“ за изборите за общински съветници на 29 октомври 2023 г.;</w:t>
      </w:r>
    </w:p>
    <w:p w:rsidR="00FC1719" w:rsidRPr="00FC1719" w:rsidRDefault="00FC1719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</w:t>
      </w:r>
      <w:r w:rsidRPr="00FC1719">
        <w:rPr>
          <w:rFonts w:ascii="Palatino Linotype" w:hAnsi="Palatino Linotype" w:cs="Helvetica"/>
          <w:color w:val="333333"/>
          <w:sz w:val="26"/>
          <w:szCs w:val="26"/>
        </w:rPr>
        <w:t>егистрация на застъпници на кандидатите на кандидатските листи за кметове на кметства, издигнати от коалиция „АЛТЕРНАТИВАТА НА ГРАЖДАНИТЕ“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FC1719" w:rsidRPr="00FC1719" w:rsidRDefault="00FC1719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</w:t>
      </w:r>
      <w:r w:rsidRPr="00FC1719">
        <w:rPr>
          <w:rFonts w:ascii="Palatino Linotype" w:hAnsi="Palatino Linotype" w:cs="Helvetica"/>
          <w:color w:val="333333"/>
          <w:sz w:val="26"/>
          <w:szCs w:val="26"/>
        </w:rPr>
        <w:t>егистрация на застъпници на кандидатите на кандидатските листи за общински съветници</w:t>
      </w:r>
      <w:r w:rsidRPr="00FC1719">
        <w:t xml:space="preserve">, </w:t>
      </w:r>
      <w:r w:rsidRPr="00FC1719">
        <w:rPr>
          <w:rFonts w:ascii="Palatino Linotype" w:hAnsi="Palatino Linotype" w:cs="Helvetica"/>
          <w:color w:val="333333"/>
          <w:sz w:val="26"/>
          <w:szCs w:val="26"/>
        </w:rPr>
        <w:t>кмет на община и кметове на кметства, издигнати от политическа партия „НИЕ ИДВАМЕ“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FC1719" w:rsidRPr="00FC1719" w:rsidRDefault="00FC1719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егистрация на застъпници на кандидатите на кандидатските листи за общински съветници, кмет на община и кметове на кметства, издигнати от партия „Възраждане “ за изборите за общински съветници на 29 октомври 2023 г.;</w:t>
      </w:r>
    </w:p>
    <w:p w:rsidR="00FC1719" w:rsidRPr="00FC1719" w:rsidRDefault="00FC1719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C171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Обсъждане на  сигнал  получена от  Общинска избирателна комисия – Карлово  от Ани Димитрова Иванова, заведен под вх. № 26/27.10.2023г. във входящия регистър на жалбите и сигналите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>;</w:t>
      </w:r>
    </w:p>
    <w:p w:rsidR="00FC1719" w:rsidRPr="001D33CD" w:rsidRDefault="00FC1719" w:rsidP="001D33CD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lastRenderedPageBreak/>
        <w:t>Н</w:t>
      </w:r>
      <w:r w:rsidRPr="00FC1719">
        <w:rPr>
          <w:rFonts w:ascii="Palatino Linotype" w:hAnsi="Palatino Linotype" w:cs="Helvetica"/>
          <w:color w:val="333333"/>
          <w:sz w:val="26"/>
          <w:szCs w:val="26"/>
          <w:lang w:val="en-US"/>
        </w:rPr>
        <w:t>азначаване на секционнa избирателнa комисия № 16130007</w:t>
      </w:r>
      <w:r w:rsidRPr="00FC1719">
        <w:rPr>
          <w:rFonts w:ascii="Palatino Linotype" w:hAnsi="Palatino Linotype" w:cs="Helvetica"/>
          <w:color w:val="333333"/>
          <w:sz w:val="26"/>
          <w:szCs w:val="26"/>
        </w:rPr>
        <w:t>8</w:t>
      </w:r>
      <w:r w:rsidRPr="00FC1719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– МБАЛ „</w:t>
      </w:r>
      <w:r w:rsidRPr="00FC1719">
        <w:rPr>
          <w:rFonts w:ascii="Palatino Linotype" w:hAnsi="Palatino Linotype" w:cs="Helvetica"/>
          <w:color w:val="333333"/>
          <w:sz w:val="26"/>
          <w:szCs w:val="26"/>
        </w:rPr>
        <w:t>Д</w:t>
      </w:r>
      <w:r w:rsidRPr="00FC1719">
        <w:rPr>
          <w:rFonts w:ascii="Palatino Linotype" w:hAnsi="Palatino Linotype" w:cs="Helvetica"/>
          <w:color w:val="333333"/>
          <w:sz w:val="26"/>
          <w:szCs w:val="26"/>
          <w:lang w:val="en-US"/>
        </w:rPr>
        <w:t>-р Киро Попов“ – гр. Карлово за изборите за общински съветници и кметове на 2</w:t>
      </w:r>
      <w:r w:rsidRPr="00FC1719">
        <w:rPr>
          <w:rFonts w:ascii="Palatino Linotype" w:hAnsi="Palatino Linotype" w:cs="Helvetica"/>
          <w:color w:val="333333"/>
          <w:sz w:val="26"/>
          <w:szCs w:val="26"/>
        </w:rPr>
        <w:t>9</w:t>
      </w:r>
      <w:r w:rsidRPr="00FC1719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ктомври 20</w:t>
      </w:r>
      <w:r w:rsidRPr="00FC1719">
        <w:rPr>
          <w:rFonts w:ascii="Palatino Linotype" w:hAnsi="Palatino Linotype" w:cs="Helvetica"/>
          <w:color w:val="333333"/>
          <w:sz w:val="26"/>
          <w:szCs w:val="26"/>
        </w:rPr>
        <w:t>23</w:t>
      </w:r>
      <w:r w:rsidRPr="00FC1719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г</w:t>
      </w:r>
      <w:r w:rsidRPr="00FC1719">
        <w:rPr>
          <w:rFonts w:ascii="Palatino Linotype" w:hAnsi="Palatino Linotype" w:cs="Helvetica"/>
          <w:color w:val="333333"/>
          <w:sz w:val="26"/>
          <w:szCs w:val="26"/>
        </w:rPr>
        <w:t>.</w:t>
      </w:r>
    </w:p>
    <w:p w:rsidR="006E64E1" w:rsidRPr="001D33CD" w:rsidRDefault="006E64E1" w:rsidP="001D33CD">
      <w:pPr>
        <w:ind w:left="108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eastAsia="bg-BG"/>
        </w:rPr>
        <w:t>ЗАМ. ПРЕДСЕДАТЕЛ:     Георги Иванов Гачев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88569D" w:rsidRPr="0069078A" w:rsidRDefault="0088569D" w:rsidP="0088569D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414A82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414A82" w:rsidRPr="00E13137" w:rsidRDefault="00414A82" w:rsidP="00414A8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88569D">
        <w:rPr>
          <w:rFonts w:ascii="Palatino Linotype" w:hAnsi="Palatino Linotype" w:cs="Arial"/>
          <w:sz w:val="26"/>
          <w:szCs w:val="26"/>
        </w:rPr>
        <w:t>1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14A82" w:rsidRDefault="005D47CB" w:rsidP="00414A82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="00414A82" w:rsidRPr="00F41439">
        <w:rPr>
          <w:rFonts w:ascii="Palatino Linotype" w:hAnsi="Palatino Linotype" w:cs="Arial"/>
          <w:sz w:val="26"/>
          <w:szCs w:val="26"/>
        </w:rPr>
        <w:t>Колеги,  по тази точ</w:t>
      </w:r>
      <w:r w:rsidR="008D1BE9">
        <w:rPr>
          <w:rFonts w:ascii="Palatino Linotype" w:hAnsi="Palatino Linotype" w:cs="Arial"/>
          <w:sz w:val="26"/>
          <w:szCs w:val="26"/>
        </w:rPr>
        <w:t>ка от дневния ред ще докладва господин Костов</w:t>
      </w:r>
      <w:r w:rsidR="00414A82">
        <w:rPr>
          <w:rFonts w:ascii="Palatino Linotype" w:hAnsi="Palatino Linotype" w:cs="Arial"/>
          <w:sz w:val="26"/>
          <w:szCs w:val="26"/>
        </w:rPr>
        <w:t xml:space="preserve"> .</w:t>
      </w:r>
    </w:p>
    <w:p w:rsidR="009661FA" w:rsidRPr="009661FA" w:rsidRDefault="008D1BE9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Владимир Костов</w:t>
      </w:r>
      <w:r w:rsidR="00414A82" w:rsidRPr="00F41439">
        <w:rPr>
          <w:rFonts w:ascii="Palatino Linotype" w:hAnsi="Palatino Linotype" w:cs="Arial"/>
          <w:b/>
          <w:sz w:val="26"/>
          <w:szCs w:val="26"/>
        </w:rPr>
        <w:t xml:space="preserve">: </w:t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414A82">
        <w:rPr>
          <w:rFonts w:ascii="Palatino Linotype" w:hAnsi="Palatino Linotype" w:cs="Arial"/>
          <w:sz w:val="26"/>
          <w:szCs w:val="26"/>
        </w:rPr>
        <w:t xml:space="preserve">Колеги, </w:t>
      </w:r>
      <w:r w:rsidR="00414A82">
        <w:rPr>
          <w:rFonts w:ascii="Palatino Linotype" w:hAnsi="Palatino Linotype"/>
          <w:color w:val="333333"/>
          <w:sz w:val="26"/>
          <w:szCs w:val="26"/>
          <w:lang w:val="en-US"/>
        </w:rPr>
        <w:t>в</w:t>
      </w:r>
      <w:r w:rsidR="009661FA" w:rsidRPr="009661FA">
        <w:rPr>
          <w:rFonts w:ascii="Palatino Linotype" w:hAnsi="Palatino Linotype" w:cs="Helvetica"/>
          <w:color w:val="333333"/>
          <w:sz w:val="26"/>
          <w:szCs w:val="26"/>
        </w:rPr>
        <w:t>ъв Входящия регистър на Общинска избирателна комисия   Карлово с  вх. № 104 / 26.10.2023 г. е постъпил Списък на упълномощените представители от  политическа партия „ГЕРБ“,  представлявана от Данка Евстатиева Зидарова – Люртова за изборите за общински съветници и кметове на 29 октомври 2023 г.</w:t>
      </w:r>
      <w:r w:rsidR="009661FA" w:rsidRPr="009661FA">
        <w:rPr>
          <w:rFonts w:eastAsia="Calibri" w:cs="Times New Roman"/>
          <w:lang w:val="en-US"/>
        </w:rPr>
        <w:t xml:space="preserve"> </w:t>
      </w:r>
      <w:r w:rsidR="009661FA" w:rsidRPr="009661FA">
        <w:rPr>
          <w:rFonts w:ascii="Palatino Linotype" w:hAnsi="Palatino Linotype" w:cs="Helvetica"/>
          <w:color w:val="333333"/>
          <w:sz w:val="26"/>
          <w:szCs w:val="26"/>
        </w:rPr>
        <w:t xml:space="preserve">Списък на упълномощените представители е предоставен на хартиен носител и на технически носител в excel формат, който включва 45 /четиридесет и пет / лица. Вписването на представителите на </w:t>
      </w:r>
      <w:r w:rsidR="009661FA" w:rsidRPr="009661FA">
        <w:rPr>
          <w:rFonts w:ascii="Palatino Linotype" w:hAnsi="Palatino Linotype" w:cs="Helvetica"/>
          <w:color w:val="333333"/>
          <w:sz w:val="26"/>
          <w:szCs w:val="26"/>
        </w:rPr>
        <w:lastRenderedPageBreak/>
        <w:t>техническия носител е съобразено с последователността на вписване в списъка на хартиен носител.</w:t>
      </w:r>
    </w:p>
    <w:p w:rsidR="009661FA" w:rsidRPr="009661FA" w:rsidRDefault="009661FA" w:rsidP="009661F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9661FA">
        <w:rPr>
          <w:rFonts w:ascii="Palatino Linotype" w:hAnsi="Palatino Linotype" w:cs="Helvetica"/>
          <w:color w:val="333333"/>
          <w:sz w:val="26"/>
          <w:szCs w:val="26"/>
        </w:rPr>
        <w:t xml:space="preserve">Списъкът с предложените представители е проверен от „Информационно обслужване“ АД, като не са установени несъответствия по отношение на тях. </w:t>
      </w:r>
    </w:p>
    <w:p w:rsidR="009661FA" w:rsidRPr="009661FA" w:rsidRDefault="009661FA" w:rsidP="009661F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p w:rsidR="009661FA" w:rsidRPr="009661FA" w:rsidRDefault="009661FA" w:rsidP="009661F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9661FA">
        <w:rPr>
          <w:rFonts w:ascii="Palatino Linotype" w:hAnsi="Palatino Linotype" w:cs="Helvetica"/>
          <w:color w:val="333333"/>
          <w:sz w:val="26"/>
          <w:szCs w:val="26"/>
        </w:rPr>
        <w:t>С оглед гореизложеното, както и на основание чл. 124, ал. 2 и ал. 4  във връзка с чл. 87, ал. 1, т. 1 от Изборния кодекс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</w:t>
      </w:r>
      <w:r w:rsidRPr="009661FA">
        <w:rPr>
          <w:rFonts w:ascii="Palatino Linotype" w:hAnsi="Palatino Linotype" w:cs="Helvetica"/>
          <w:color w:val="333333"/>
          <w:sz w:val="26"/>
          <w:szCs w:val="26"/>
        </w:rPr>
        <w:t xml:space="preserve"> Общинск</w:t>
      </w:r>
      <w:r>
        <w:rPr>
          <w:rFonts w:ascii="Palatino Linotype" w:hAnsi="Palatino Linotype" w:cs="Helvetica"/>
          <w:color w:val="333333"/>
          <w:sz w:val="26"/>
          <w:szCs w:val="26"/>
        </w:rPr>
        <w:t>ата избирателна комисия Карлово</w:t>
      </w:r>
    </w:p>
    <w:p w:rsidR="009661FA" w:rsidRPr="009661FA" w:rsidRDefault="009661FA" w:rsidP="009661FA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9661FA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9661FA" w:rsidRPr="009661FA" w:rsidRDefault="009661F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9661F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ПУБЛИКУВА на интернет страницата на Общинска избирателна комисия - Карлово предложения списък на упълномощени представители на партия „</w:t>
      </w:r>
      <w:r w:rsidRPr="009661FA">
        <w:rPr>
          <w:rFonts w:ascii="Palatino Linotype" w:hAnsi="Palatino Linotype" w:cs="Helvetica"/>
          <w:bCs/>
          <w:color w:val="333333"/>
          <w:sz w:val="26"/>
          <w:szCs w:val="26"/>
        </w:rPr>
        <w:t>ГЕРБ</w:t>
      </w:r>
      <w:r w:rsidRPr="009661F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 xml:space="preserve"> “</w:t>
      </w:r>
      <w:r w:rsidRPr="009661FA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9661FA">
        <w:rPr>
          <w:rFonts w:ascii="Palatino Linotype" w:hAnsi="Palatino Linotype" w:cs="Helvetica"/>
          <w:color w:val="333333"/>
          <w:sz w:val="26"/>
          <w:szCs w:val="26"/>
        </w:rPr>
        <w:t>,</w:t>
      </w:r>
      <w:r w:rsidRPr="009661FA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9661FA">
        <w:rPr>
          <w:rFonts w:ascii="Palatino Linotype" w:hAnsi="Palatino Linotype" w:cs="Helvetica"/>
          <w:color w:val="333333"/>
          <w:sz w:val="26"/>
          <w:szCs w:val="26"/>
        </w:rPr>
        <w:t>който включва 45 /четиридесет и пет/ лица</w:t>
      </w:r>
      <w:r w:rsidRPr="009661F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 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9661FA" w:rsidRPr="009661FA" w:rsidRDefault="009661F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8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462"/>
        <w:gridCol w:w="1784"/>
        <w:gridCol w:w="1892"/>
      </w:tblGrid>
      <w:tr w:rsidR="009661FA" w:rsidRPr="009661FA" w:rsidTr="00217345">
        <w:trPr>
          <w:trHeight w:val="5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FA" w:rsidRPr="009661FA" w:rsidRDefault="009661FA" w:rsidP="009661F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FA" w:rsidRPr="009661FA" w:rsidRDefault="009661FA" w:rsidP="009661F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FA" w:rsidRPr="009661FA" w:rsidRDefault="009661FA" w:rsidP="009661F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ЕГН/ЛН на представител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FA" w:rsidRPr="009661FA" w:rsidRDefault="009661FA" w:rsidP="009661F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Румен Христов  Райч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01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Тодорка Генова Димитр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06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Янко Ангелов Мари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10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Цонка Йочева Иван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09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Гергана Николаева Ангел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80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Иванка Манова Джут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83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Петър Атанасов Тан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99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Атанас Петров Или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76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lastRenderedPageBreak/>
              <w:t>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ария Чавдарова Тодор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90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Нина Иванова Станч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97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1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Недялка Костадинова Георги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95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1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Анелия Георгиева Георги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75/23.03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1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Иванка Неделчева Неделч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84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1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Станислава Иванова Неч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04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1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Боби Христов Боб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78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1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ария Иванова  Христ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93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1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Стоянка Христова Шоп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05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1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Ралица Пенчева Гаваз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00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1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Лило Димитров Лил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87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2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ария Цвяткова Мих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92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2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Донка Лалова Кацар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81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2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Десислава Ангелова Кол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74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2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Христина Цветкова Цол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08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2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арин Христев Молл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94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2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Ваня Атанасова Калайджи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79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2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Антония Стайкова Лазар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77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2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Йордан Нончев Гърд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85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2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Петър Митев Рад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98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2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Симеон Николов Петр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03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lastRenderedPageBreak/>
              <w:t>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арин Петков Георги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91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3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Ерол Алиев Корен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81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3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нко Петров Кол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89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3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нка Салчева Петр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88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3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Стефка Атанасова Тоте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02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3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Кирил Янков Георги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86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3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Тодор Пенчев Рогаче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07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37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Николай Иванов Дрянк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96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38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Антония Атанасова Самуил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МИ-23-199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39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Ангел Атанасов Ангел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MИ-23-200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4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Ангел Розалинов Ангел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MИ-23-201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41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Диана Георгиева Лазар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MИ-23-202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4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Евгени Славчев Минк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MИ-23-203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43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Ивелин Андреев Чакър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MИ-23-204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44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Йордан Георгиев Самуил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MИ-23-205/23.10.2023</w:t>
            </w:r>
          </w:p>
        </w:tc>
      </w:tr>
      <w:tr w:rsidR="001E7BBC" w:rsidRPr="009661FA" w:rsidTr="00C063A8">
        <w:trPr>
          <w:trHeight w:val="31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45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BBC" w:rsidRPr="009661FA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Севда Арменова Ангелов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5C6480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BC" w:rsidRPr="009661FA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lang w:eastAsia="bg-BG"/>
              </w:rPr>
              <w:t>MИ-23-206/23.10.2023</w:t>
            </w:r>
          </w:p>
        </w:tc>
      </w:tr>
    </w:tbl>
    <w:p w:rsidR="009661FA" w:rsidRPr="009661FA" w:rsidRDefault="009661F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65AEA" w:rsidRPr="0047547C" w:rsidRDefault="00265AEA" w:rsidP="00414A82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8D1BE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D1BE9" w:rsidRPr="0047547C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14A82" w:rsidRDefault="00414A82" w:rsidP="00414A82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9661FA" w:rsidRPr="009661FA" w:rsidRDefault="00414A82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F41439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 xml:space="preserve">Колеги, </w:t>
      </w:r>
      <w:r w:rsidR="009661FA">
        <w:rPr>
          <w:rFonts w:ascii="Palatino Linotype" w:hAnsi="Palatino Linotype" w:cs="Helvetica"/>
          <w:color w:val="333333"/>
          <w:sz w:val="26"/>
          <w:szCs w:val="26"/>
        </w:rPr>
        <w:t>в</w:t>
      </w:r>
      <w:r w:rsidR="009661FA" w:rsidRPr="009661FA">
        <w:rPr>
          <w:rFonts w:ascii="Palatino Linotype" w:hAnsi="Palatino Linotype" w:cs="Helvetica"/>
          <w:color w:val="333333"/>
          <w:sz w:val="26"/>
          <w:szCs w:val="26"/>
        </w:rPr>
        <w:t>ъв Входящия регистър на Общинска избирателна комисия   Карлово с  вх. № 104 / 26.10.2023 г. е постъпил Списък на упълномощените представители от  коалиция „ЗАЕДНО ЗА СИЛНА ОБЩИНА“,  представлявана от Георги Димитров Пилев за изборите за общински съветници и кметове на 29 октомври 2023 г.</w:t>
      </w:r>
      <w:r w:rsidR="009661FA" w:rsidRPr="009661FA">
        <w:rPr>
          <w:rFonts w:eastAsia="Calibri" w:cs="Times New Roman"/>
          <w:lang w:val="en-US"/>
        </w:rPr>
        <w:t xml:space="preserve"> </w:t>
      </w:r>
      <w:r w:rsidR="009661FA" w:rsidRPr="009661FA">
        <w:rPr>
          <w:rFonts w:ascii="Palatino Linotype" w:hAnsi="Palatino Linotype" w:cs="Helvetica"/>
          <w:color w:val="333333"/>
          <w:sz w:val="26"/>
          <w:szCs w:val="26"/>
        </w:rPr>
        <w:t>Списък на упълномощените представители е предоставен на хартиен носител и на технически носител в excel формат, който включва 77 /седемдесет и седем / лица. Вписването на представителите на техническия носител е съобразено с последователността на вписване в списъка на хартиен носител.</w:t>
      </w:r>
    </w:p>
    <w:p w:rsidR="009661FA" w:rsidRPr="009661FA" w:rsidRDefault="009661FA" w:rsidP="009661F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9661FA">
        <w:rPr>
          <w:rFonts w:ascii="Palatino Linotype" w:hAnsi="Palatino Linotype" w:cs="Helvetica"/>
          <w:color w:val="333333"/>
          <w:sz w:val="26"/>
          <w:szCs w:val="26"/>
        </w:rPr>
        <w:t xml:space="preserve">Списъкът с предложените представители е проверен от „Информационно обслужване“ АД, като не са установени несъответствия по отношение на тях. </w:t>
      </w:r>
    </w:p>
    <w:p w:rsidR="009661FA" w:rsidRPr="009661FA" w:rsidRDefault="009661FA" w:rsidP="009661F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p w:rsidR="009661FA" w:rsidRPr="009661FA" w:rsidRDefault="009661FA" w:rsidP="009661FA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9661FA">
        <w:rPr>
          <w:rFonts w:ascii="Palatino Linotype" w:hAnsi="Palatino Linotype" w:cs="Helvetica"/>
          <w:color w:val="333333"/>
          <w:sz w:val="26"/>
          <w:szCs w:val="26"/>
        </w:rPr>
        <w:lastRenderedPageBreak/>
        <w:t>С оглед гореизложеното, както и на основание чл. 124, ал. 2 и ал. 4  във връзка с чл. 87, ал. 1, т. 1 от Изборния кодекс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</w:t>
      </w:r>
      <w:r w:rsidRPr="009661FA">
        <w:rPr>
          <w:rFonts w:ascii="Palatino Linotype" w:hAnsi="Palatino Linotype" w:cs="Helvetica"/>
          <w:color w:val="333333"/>
          <w:sz w:val="26"/>
          <w:szCs w:val="26"/>
        </w:rPr>
        <w:t xml:space="preserve"> Общинск</w:t>
      </w:r>
      <w:r>
        <w:rPr>
          <w:rFonts w:ascii="Palatino Linotype" w:hAnsi="Palatino Linotype" w:cs="Helvetica"/>
          <w:color w:val="333333"/>
          <w:sz w:val="26"/>
          <w:szCs w:val="26"/>
        </w:rPr>
        <w:t>ата избирателна комисия Карлово</w:t>
      </w:r>
    </w:p>
    <w:p w:rsidR="009661FA" w:rsidRPr="009661FA" w:rsidRDefault="009661FA" w:rsidP="009661FA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9661FA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9661FA" w:rsidRPr="009661FA" w:rsidRDefault="009661F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9661FA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t>ПУБЛИКУВА на интернет страницата на Общинска избирателна комисия - Карлово предложения списък на упълномощени представители на коалиция „ЗАЕДНО ЗА СИЛНА ОБЩИНА“</w:t>
      </w:r>
      <w:r w:rsidRPr="009661FA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9661FA">
        <w:rPr>
          <w:rFonts w:ascii="Palatino Linotype" w:hAnsi="Palatino Linotype" w:cs="Helvetica"/>
          <w:color w:val="333333"/>
          <w:sz w:val="26"/>
          <w:szCs w:val="26"/>
        </w:rPr>
        <w:t>,</w:t>
      </w:r>
      <w:r w:rsidRPr="009661FA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9661FA">
        <w:rPr>
          <w:rFonts w:ascii="Palatino Linotype" w:hAnsi="Palatino Linotype" w:cs="Helvetica"/>
          <w:color w:val="333333"/>
          <w:sz w:val="26"/>
          <w:szCs w:val="26"/>
        </w:rPr>
        <w:t>който включва 77 /седемдесет и седем/ лица</w:t>
      </w:r>
      <w:r w:rsidRPr="009661FA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 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9661FA" w:rsidRPr="009661FA" w:rsidRDefault="009661F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8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462"/>
        <w:gridCol w:w="1784"/>
        <w:gridCol w:w="1892"/>
      </w:tblGrid>
      <w:tr w:rsidR="009661FA" w:rsidRPr="009661FA" w:rsidTr="00217345">
        <w:trPr>
          <w:trHeight w:val="5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FA" w:rsidRPr="009661FA" w:rsidRDefault="009661FA" w:rsidP="009661F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FA" w:rsidRPr="009661FA" w:rsidRDefault="009661FA" w:rsidP="009661F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FA" w:rsidRPr="009661FA" w:rsidRDefault="009661FA" w:rsidP="009661F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ЕГН/ЛН на представител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1FA" w:rsidRPr="009661FA" w:rsidRDefault="009661FA" w:rsidP="009661FA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Недялко Иванов Китип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Христо Спасов Тафр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Теодора Димитрова Деч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Маргарита Димитрова Никол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Христина Ангелова Карт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Дела Стойкова Паш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Дора Петрова Петк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Елена Панайотова Нед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8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Катя Димитрова Димитр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9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Ивайло Георгиев Димитр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0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тоянка  Мънев Ганева-Саботин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1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Иванка Енева Мирч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2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Христина Иванова Сак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3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Ваня Атанасова Апостолова-Бутр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4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lastRenderedPageBreak/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Васил Димитров Василе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5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Татяна Николаева Христ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6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Васил Димитров Василе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7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Димитър Василев Василе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8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тивън Петров Стане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9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Томас Петров Стане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0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Божидар Бориславов Младен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1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Щерян Костов Атанас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2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илвена Георгиева Семк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3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Мариана Стоянова Тахчи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4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Милена Николаева Чакър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5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Нелина Ненкова Андре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6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Милка Ангелова Иван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7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Ганка Радева Курт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8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Илиан Стоянов Вълк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9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Тошо Христов Тахчие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0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Мая Стефанова Стефан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1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Янко Илинов Александр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2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Марин Тодоров Ненк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3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Нели Милкова Барутчи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4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Лиляна Маринова Шекер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5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Веселина Атанасова Ген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6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Цанка Кирова Дуралийск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7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lastRenderedPageBreak/>
              <w:t>3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Лалка Стефанова Димитр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8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Теодора Димитрова Бот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9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Венелина Иванова Иван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0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Мария Матева Луп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1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Донка Неделчева Мандраджи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2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Тинка Несторова Богдан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3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Мирослава Николаева Тянч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4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Антония Тодорова Георги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5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Тихомира Петкова Мирч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6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Йосиф Събев Индж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7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Таня Иванова Арабадж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8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Емилия Карлова Панайот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9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Габриела Христова Арабадж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0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Дида Димитрова Индж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1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Анна Стоянова Ганевск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2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Дафинка Стоилова Коджейк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3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танимир Стайков Стоян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4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Пенка Николова Деч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5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Димитър Дечев Дече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6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Рита Иванова Бич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7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Любка Христова Мич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8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Иван Мичев Миче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9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Елена Стефанова Борис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0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lastRenderedPageBreak/>
              <w:t>6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Лало Петров Граде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1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Цветана Иванова Маджар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2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ветла Борисова Моллова-Поп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3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Красимир Иванов Коле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4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Нина Дечкова Назър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5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Петрана Маринова Станч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6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Иванка Рашева Раш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7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Петрана Дончева Георги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8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Ибрям Шефкедов Мехмед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9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Христо Бенев Марк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0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Назми Асанов Ариф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1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Ердинай Хюсеин Раме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2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Асан Мехмед Реджеб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3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Дженгис Бекир Хадж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4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Атъф Ибрям Кенан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5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Деница Венциславова Лало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6/26.10.23</w:t>
            </w:r>
          </w:p>
        </w:tc>
      </w:tr>
      <w:tr w:rsidR="001E7BBC" w:rsidRPr="009661FA" w:rsidTr="00217345">
        <w:trPr>
          <w:trHeight w:val="31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Катя Димитрова Неше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BBC" w:rsidRDefault="001E7BBC" w:rsidP="001E7BBC">
            <w:pPr>
              <w:jc w:val="center"/>
            </w:pPr>
            <w:r w:rsidRPr="00680489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BC" w:rsidRPr="009661FA" w:rsidRDefault="001E7BBC" w:rsidP="001E7BB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9661FA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7/26.10.23</w:t>
            </w:r>
          </w:p>
        </w:tc>
      </w:tr>
    </w:tbl>
    <w:p w:rsidR="004F0A6A" w:rsidRDefault="004F0A6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4F0A6A" w:rsidRPr="008D1BE9" w:rsidRDefault="004F0A6A" w:rsidP="004F0A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4F0A6A" w:rsidRPr="008D1BE9" w:rsidRDefault="004F0A6A" w:rsidP="004F0A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4F0A6A" w:rsidRPr="008D1BE9" w:rsidRDefault="004F0A6A" w:rsidP="004F0A6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4F0A6A" w:rsidRPr="008D1BE9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4F0A6A" w:rsidRPr="004F0A6A" w:rsidRDefault="004F0A6A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>По точка 3 от дневния ред:</w:t>
      </w:r>
    </w:p>
    <w:p w:rsidR="004F0A6A" w:rsidRP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217345" w:rsidRPr="00217345" w:rsidRDefault="004F0A6A" w:rsidP="00217345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 w:rsidRPr="004F0A6A">
        <w:rPr>
          <w:rFonts w:ascii="Palatino Linotype" w:hAnsi="Palatino Linotype" w:cs="Arial"/>
          <w:sz w:val="26"/>
          <w:szCs w:val="26"/>
        </w:rPr>
        <w:t xml:space="preserve">Колеги, </w:t>
      </w:r>
      <w:r w:rsidR="00217345">
        <w:rPr>
          <w:rFonts w:ascii="Palatino Linotype" w:hAnsi="Palatino Linotype" w:cs="Helvetica"/>
          <w:color w:val="333333"/>
          <w:sz w:val="26"/>
          <w:szCs w:val="26"/>
        </w:rPr>
        <w:t>в</w:t>
      </w:r>
      <w:r w:rsidR="00217345" w:rsidRPr="00217345">
        <w:rPr>
          <w:rFonts w:ascii="Palatino Linotype" w:hAnsi="Palatino Linotype" w:cs="Helvetica"/>
          <w:color w:val="333333"/>
          <w:sz w:val="26"/>
          <w:szCs w:val="26"/>
        </w:rPr>
        <w:t>ъв Входящия регистър на Общинска избирателна комисия   Карлово с  вх. № 109 / 27.10.2023 г. е постъпил Списък на упълномощените представители от  коалиция „БСП за България“,  представлявана от Веска Маринова Ненчева за изборите за общински съветници и кметове на 29 октомври 2023 г.</w:t>
      </w:r>
      <w:r w:rsidR="00217345" w:rsidRPr="00217345">
        <w:rPr>
          <w:rFonts w:eastAsia="Calibri" w:cs="Times New Roman"/>
          <w:lang w:val="en-US"/>
        </w:rPr>
        <w:t xml:space="preserve"> </w:t>
      </w:r>
      <w:r w:rsidR="00217345" w:rsidRPr="00217345">
        <w:rPr>
          <w:rFonts w:ascii="Palatino Linotype" w:hAnsi="Palatino Linotype" w:cs="Helvetica"/>
          <w:color w:val="333333"/>
          <w:sz w:val="26"/>
          <w:szCs w:val="26"/>
        </w:rPr>
        <w:t>Списък на упълномощените представители е предоставен на хартиен носител и на технически носител в excel формат, който включва 70 /седемдесет / лица. Вписването на представителите на техническия носител е съобразено с последователността на вписване в списъка на хартиен носител.</w:t>
      </w:r>
    </w:p>
    <w:p w:rsidR="00217345" w:rsidRPr="00217345" w:rsidRDefault="00217345" w:rsidP="00217345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217345">
        <w:rPr>
          <w:rFonts w:ascii="Palatino Linotype" w:hAnsi="Palatino Linotype" w:cs="Helvetica"/>
          <w:color w:val="333333"/>
          <w:sz w:val="26"/>
          <w:szCs w:val="26"/>
        </w:rPr>
        <w:t xml:space="preserve">Списъкът с предложените представители е проверен от „Информационно обслужване“ АД, като не са установени несъответствия по отношение на тях. </w:t>
      </w:r>
    </w:p>
    <w:p w:rsidR="00217345" w:rsidRPr="00217345" w:rsidRDefault="00217345" w:rsidP="00217345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217345" w:rsidRDefault="00217345" w:rsidP="00217345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217345">
        <w:rPr>
          <w:rFonts w:ascii="Palatino Linotype" w:hAnsi="Palatino Linotype" w:cs="Helvetica"/>
          <w:color w:val="333333"/>
          <w:sz w:val="26"/>
          <w:szCs w:val="26"/>
        </w:rPr>
        <w:t>С оглед гореизложеното, както и на основание чл. 124, ал. 2 и ал. 4  във връзка с чл. 87, ал. 1, т. 1 от Изборния кодекс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217345">
        <w:rPr>
          <w:rFonts w:ascii="Palatino Linotype" w:hAnsi="Palatino Linotype" w:cs="Helvetica"/>
          <w:color w:val="333333"/>
          <w:sz w:val="26"/>
          <w:szCs w:val="26"/>
        </w:rPr>
        <w:t xml:space="preserve"> Общинск</w:t>
      </w:r>
      <w:r>
        <w:rPr>
          <w:rFonts w:ascii="Palatino Linotype" w:hAnsi="Palatino Linotype" w:cs="Helvetica"/>
          <w:color w:val="333333"/>
          <w:sz w:val="26"/>
          <w:szCs w:val="26"/>
        </w:rPr>
        <w:t>ата избирателна комисия Карлово</w:t>
      </w:r>
    </w:p>
    <w:p w:rsidR="00217345" w:rsidRPr="00217345" w:rsidRDefault="00217345" w:rsidP="00217345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217345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217345" w:rsidRPr="00217345" w:rsidRDefault="00217345" w:rsidP="00217345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217345">
        <w:rPr>
          <w:rFonts w:ascii="Palatino Linotype" w:hAnsi="Palatino Linotype" w:cs="Helvetica"/>
          <w:bCs/>
          <w:color w:val="333333"/>
          <w:sz w:val="26"/>
          <w:szCs w:val="26"/>
          <w:lang w:val="en-US"/>
        </w:rPr>
        <w:lastRenderedPageBreak/>
        <w:t>ПУБЛИКУВА на интернет страницата на Общинска избирателна комисия - Карлово предложения списък на упълномощени представители на коалиция „БСП за България“</w:t>
      </w:r>
      <w:r w:rsidRPr="00217345">
        <w:rPr>
          <w:rFonts w:ascii="Palatino Linotype" w:hAnsi="Palatino Linotype" w:cs="Helvetica"/>
          <w:color w:val="333333"/>
          <w:sz w:val="26"/>
          <w:szCs w:val="26"/>
        </w:rPr>
        <w:t>,</w:t>
      </w:r>
      <w:r w:rsidRPr="00217345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  <w:r w:rsidRPr="00217345">
        <w:rPr>
          <w:rFonts w:ascii="Palatino Linotype" w:hAnsi="Palatino Linotype" w:cs="Helvetica"/>
          <w:color w:val="333333"/>
          <w:sz w:val="26"/>
          <w:szCs w:val="26"/>
        </w:rPr>
        <w:t>който включва 70 /седемдесет/ лица</w:t>
      </w:r>
      <w:r w:rsidRPr="00217345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за изборите за общински съветници на 29 октомври 2023 г. при спазване на изискванията на Закона за защита на личните данни, както следва:</w:t>
      </w:r>
    </w:p>
    <w:p w:rsidR="00217345" w:rsidRPr="00217345" w:rsidRDefault="00217345" w:rsidP="00217345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933"/>
        <w:gridCol w:w="1842"/>
        <w:gridCol w:w="1985"/>
      </w:tblGrid>
      <w:tr w:rsidR="00217345" w:rsidRPr="00217345" w:rsidTr="00217345">
        <w:trPr>
          <w:trHeight w:val="1176"/>
        </w:trPr>
        <w:tc>
          <w:tcPr>
            <w:tcW w:w="601" w:type="dxa"/>
            <w:shd w:val="clear" w:color="auto" w:fill="auto"/>
            <w:vAlign w:val="center"/>
            <w:hideMark/>
          </w:tcPr>
          <w:p w:rsidR="00217345" w:rsidRPr="00217345" w:rsidRDefault="00217345" w:rsidP="00217345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217345" w:rsidRPr="00217345" w:rsidRDefault="00217345" w:rsidP="00217345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17345" w:rsidRPr="00217345" w:rsidRDefault="00217345" w:rsidP="00217345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ЕГН/ЛН на представи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17345" w:rsidRPr="00217345" w:rsidRDefault="00217345" w:rsidP="00217345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Павел Ненков Лазар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 xml:space="preserve">Апостол Николаев Панджиков 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 xml:space="preserve">Асан Мехмед  Пембе 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Асен  Николаев Пандж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Ангелина Чернева Петр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Гена Маринова Атанас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7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Красимира Пенкова Ангел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7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8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Стояна Николова Пимпил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8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9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Стойчо Недялков Недял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9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0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Асан Емилов Топал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0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1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Стефанка Тодорова Никол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1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2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Никол Николаева Найден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2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3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Недялка Цветанова Георги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3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4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Мелекбер Асан Пембе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4/25.10.2023г.</w:t>
            </w:r>
          </w:p>
        </w:tc>
      </w:tr>
      <w:tr w:rsidR="001E7BBC" w:rsidRPr="00217345" w:rsidTr="009D6490">
        <w:trPr>
          <w:trHeight w:val="371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5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Александра Валентинова Рус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5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6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Христина Божкова Божк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6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lastRenderedPageBreak/>
              <w:t>17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Кулка Станева Стайк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7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8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Николай Олег Христоз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8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9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Тодор Петков Василе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19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0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Гергана Илиева Бич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0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1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Мариела Петрова Костадин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1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2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Мирослав Владимиров Мар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2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3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Малина Минчева Куковск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3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4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Христина Кръстева Терзийск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4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5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Петя Манова Кост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5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6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Анна Савова Лал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6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7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Радка Петрова Георги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7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8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Васил Асенов Асен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8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9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Чоно Стефанов Атанас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29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0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Стоян Недялков Плач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0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1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Георги Иванов Нас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1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2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Макавей Тодоров Пенче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2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3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Виолета Николова Ангел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3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4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Мария Иванова Христ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4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5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Стоянка Иванова Петк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5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6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Мария Христева Видол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6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7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Дончо Николаев Никол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7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8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Недялка Иванова Вълч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8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9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Бояна Тодорова Петр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39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lastRenderedPageBreak/>
              <w:t>40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Веселина Гънчева Васил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0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1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Божура Георгиева Христ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1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2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Мария Атанасова Барб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2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3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Лиляна Лалева Паралинг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3/25.10.2023г.</w:t>
            </w:r>
          </w:p>
        </w:tc>
      </w:tr>
      <w:tr w:rsidR="001E7BBC" w:rsidRPr="00217345" w:rsidTr="009D6490">
        <w:trPr>
          <w:trHeight w:val="349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4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Димитрина Иванова Арабадж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4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5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Анна Иванова Стоян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5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6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Ваня Маринова Васил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6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7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Пламена Боянова Бахар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7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8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Марин Петров Петр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8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9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Нона Дамянова Стамен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49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0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Васко Стоянов Неше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0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1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Магдалена Иванова Хюсеин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1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2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Пепа Димитрова Гавелск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2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3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Пенка Десова Пис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3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4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Катя Николова Дамбул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4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5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Цветана Маркова Марин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5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6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Стефан Йорданов Алексие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6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7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Делко Рачев Дел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7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8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Стоянка Семкова Семк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8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9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Анна Илиева Иван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59/25.10.2023г.</w:t>
            </w:r>
          </w:p>
        </w:tc>
      </w:tr>
      <w:tr w:rsidR="001E7BBC" w:rsidRPr="00217345" w:rsidTr="009D6490">
        <w:trPr>
          <w:trHeight w:val="86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0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Валентин Венциславов Вакрил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0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1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Христо Георгиев Гиле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1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2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Иван Ненов Иван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2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lastRenderedPageBreak/>
              <w:t>63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Иван Ангелов Дурче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3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4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Иван Панчев Шаламан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4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5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Иван Костадинов Станче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5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6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Лало Георгиев Георгие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6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7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Ана Ганева Харалампие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7/25.10.2023г.</w:t>
            </w:r>
          </w:p>
        </w:tc>
      </w:tr>
      <w:tr w:rsidR="001E7BBC" w:rsidRPr="00217345" w:rsidTr="009D6490">
        <w:trPr>
          <w:trHeight w:val="265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8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Димитрина Матеева Желязк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8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9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Райчин Николов Трифонов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69/25.10.2023г.</w:t>
            </w:r>
          </w:p>
        </w:tc>
      </w:tr>
      <w:tr w:rsidR="001E7BBC" w:rsidRPr="00217345" w:rsidTr="009D6490">
        <w:trPr>
          <w:trHeight w:val="324"/>
        </w:trPr>
        <w:tc>
          <w:tcPr>
            <w:tcW w:w="601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70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Петя Николаева Джингьозова</w:t>
            </w:r>
          </w:p>
        </w:tc>
        <w:tc>
          <w:tcPr>
            <w:tcW w:w="1842" w:type="dxa"/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5B25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E7BBC" w:rsidRPr="00217345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217345">
              <w:rPr>
                <w:rFonts w:ascii="Palatino Linotype" w:hAnsi="Palatino Linotype"/>
                <w:color w:val="000000"/>
                <w:lang w:eastAsia="bg-BG"/>
              </w:rPr>
              <w:t>70/25.10.2023г.</w:t>
            </w:r>
          </w:p>
        </w:tc>
      </w:tr>
    </w:tbl>
    <w:p w:rsidR="004F0A6A" w:rsidRDefault="004F0A6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9661FA" w:rsidRDefault="009661FA" w:rsidP="009661FA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3 от дневния ред: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B3C90" w:rsidRPr="008D1BE9" w:rsidRDefault="00DB3C90" w:rsidP="00DB3C9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DB3C90" w:rsidRPr="008D1BE9" w:rsidRDefault="00DB3C90" w:rsidP="00DB3C9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DB3C90" w:rsidRPr="008D1BE9" w:rsidRDefault="00DB3C90" w:rsidP="00DB3C9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DB3C90" w:rsidRPr="008D1BE9" w:rsidRDefault="00DB3C90" w:rsidP="00DB3C9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DB3C90" w:rsidRPr="008D1BE9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DB3C90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DB3C90" w:rsidRPr="00DB3C90" w:rsidRDefault="00DB3C90" w:rsidP="004F0A6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t>По точка 4 от дневния ред:</w:t>
      </w:r>
    </w:p>
    <w:p w:rsidR="00DB3C90" w:rsidRPr="004F0A6A" w:rsidRDefault="00DB3C90" w:rsidP="00DB3C90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lastRenderedPageBreak/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285C9E" w:rsidRPr="00285C9E" w:rsidRDefault="00DB3C90" w:rsidP="00285C9E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Pr="00DB3C90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285C9E" w:rsidRPr="00285C9E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   Карлово е постъпило предложение с  вх. № 100 от 25.10.2023 г. от Коалиция „Продължаваме Промяната – Демократична България “  , представлявана от Антония Тодорова Добрева.</w:t>
      </w:r>
    </w:p>
    <w:p w:rsidR="00285C9E" w:rsidRPr="00285C9E" w:rsidRDefault="00285C9E" w:rsidP="00285C9E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285C9E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а на определени секционни избирателни комисии, като коалицията е посочила имената и данните за лицата, които ще бъдат освободени и назначени.</w:t>
      </w:r>
    </w:p>
    <w:p w:rsidR="00285C9E" w:rsidRPr="00285C9E" w:rsidRDefault="00285C9E" w:rsidP="00285C9E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285C9E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чл. 87, ал. 1, т.5 и т. 6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предложението е </w:t>
      </w:r>
      <w:r w:rsidRPr="00285C9E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285C9E" w:rsidRPr="00285C9E" w:rsidRDefault="00285C9E" w:rsidP="00285C9E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eastAsia="Calibri" w:cs="Times New Roman"/>
          <w:lang w:val="en-US"/>
        </w:rPr>
      </w:pPr>
    </w:p>
    <w:p w:rsidR="00285C9E" w:rsidRPr="00285C9E" w:rsidRDefault="00285C9E" w:rsidP="00285C9E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285C9E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285C9E" w:rsidRPr="00285C9E" w:rsidRDefault="00285C9E" w:rsidP="00285C9E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285C9E" w:rsidRPr="00285C9E" w:rsidRDefault="00285C9E" w:rsidP="00285C9E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285C9E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285C9E" w:rsidRPr="00285C9E" w:rsidRDefault="00285C9E" w:rsidP="00285C9E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285C9E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285C9E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396" w:type="dxa"/>
        <w:tblInd w:w="-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712"/>
        <w:gridCol w:w="2291"/>
        <w:gridCol w:w="1634"/>
        <w:gridCol w:w="2258"/>
        <w:gridCol w:w="1461"/>
      </w:tblGrid>
      <w:tr w:rsidR="00285C9E" w:rsidRPr="00285C9E" w:rsidTr="00285C9E">
        <w:trPr>
          <w:trHeight w:val="50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5C9E" w:rsidRPr="00285C9E" w:rsidRDefault="00285C9E" w:rsidP="00285C9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222B35"/>
                <w:lang w:eastAsia="bg-BG"/>
              </w:rPr>
            </w:pPr>
            <w:r w:rsidRPr="00285C9E">
              <w:rPr>
                <w:rFonts w:ascii="Arial Narrow" w:hAnsi="Arial Narrow"/>
                <w:b/>
                <w:bCs/>
                <w:color w:val="222B35"/>
                <w:lang w:eastAsia="bg-BG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5C9E" w:rsidRPr="00285C9E" w:rsidRDefault="00285C9E" w:rsidP="00285C9E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lang w:eastAsia="bg-BG"/>
              </w:rPr>
            </w:pPr>
            <w:r w:rsidRPr="00285C9E">
              <w:rPr>
                <w:rFonts w:ascii="Palatino Linotype" w:hAnsi="Palatino Linotype" w:cs="Times New Roman"/>
                <w:b/>
                <w:bCs/>
                <w:lang w:eastAsia="bg-BG"/>
              </w:rPr>
              <w:t>Позиция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5C9E" w:rsidRPr="00285C9E" w:rsidRDefault="00285C9E" w:rsidP="00285C9E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lang w:eastAsia="bg-BG"/>
              </w:rPr>
            </w:pPr>
            <w:r w:rsidRPr="00285C9E">
              <w:rPr>
                <w:rFonts w:ascii="Palatino Linotype" w:hAnsi="Palatino Linotype" w:cs="Times New Roman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5C9E" w:rsidRPr="00285C9E" w:rsidRDefault="00285C9E" w:rsidP="00285C9E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lang w:eastAsia="bg-BG"/>
              </w:rPr>
            </w:pPr>
            <w:r w:rsidRPr="00285C9E">
              <w:rPr>
                <w:rFonts w:ascii="Palatino Linotype" w:hAnsi="Palatino Linotype" w:cs="Times New Roman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5C9E" w:rsidRPr="00285C9E" w:rsidRDefault="00285C9E" w:rsidP="00285C9E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lang w:eastAsia="bg-BG"/>
              </w:rPr>
            </w:pPr>
            <w:r w:rsidRPr="00285C9E">
              <w:rPr>
                <w:rFonts w:ascii="Palatino Linotype" w:hAnsi="Palatino Linotype" w:cs="Times New Roman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5C9E" w:rsidRPr="00285C9E" w:rsidRDefault="00285C9E" w:rsidP="00285C9E">
            <w:p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lang w:eastAsia="bg-BG"/>
              </w:rPr>
            </w:pPr>
            <w:r w:rsidRPr="00285C9E">
              <w:rPr>
                <w:rFonts w:ascii="Palatino Linotype" w:hAnsi="Palatino Linotype" w:cs="Times New Roman"/>
                <w:b/>
                <w:bCs/>
                <w:lang w:eastAsia="bg-BG"/>
              </w:rPr>
              <w:t>ЕГН  на НАЗНАЧЕН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Радка Минчева Гичева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Стоянка Илиева Куко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47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Никола Дафинов Мартинов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Даринка Иванова Чернев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7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Гюлфизе Кямил Гълън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Кяние Хаяджан Пенче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7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Петър Колев Караджов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Асен Андонов Караджов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Алекси Колев Караджов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Атче Аияс Мурдже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5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Ганка Генова Дъбенска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Никола Начев Николов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6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 xml:space="preserve">Петя Павлова Дадришка 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Дора Василева Пано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lastRenderedPageBreak/>
              <w:t>161300022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Виктория Валентинова Трифонова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Йоана Любомирова Козарск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Йоана Любомирова Козарс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Виктория Валентинова Трифоно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Росица Трифонова Мите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Никола Ангелов Чолак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Никола Ангелов Чолак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Росица Трифонова Мите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7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Мария Запрянова Асено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Алекси Колев Карадж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7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Томчо Ганев Томов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Мартина Ангелова Гоно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7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Мартина Ангелова Гоно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Христина Николова Гоно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6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Виолета Атанасова Илие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Гюлфизе Кямил Гълъ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285C9E" w:rsidTr="00961768">
        <w:trPr>
          <w:trHeight w:val="277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right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  <w:t>1613000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Роберта Стоянова Шумнико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2467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BBC" w:rsidRPr="00285C9E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  <w:lang w:eastAsia="bg-BG"/>
              </w:rPr>
            </w:pPr>
            <w:r w:rsidRPr="00285C9E">
              <w:rPr>
                <w:rFonts w:ascii="Palatino Linotype" w:hAnsi="Palatino Linotype"/>
                <w:sz w:val="20"/>
                <w:szCs w:val="20"/>
                <w:lang w:eastAsia="bg-BG"/>
              </w:rPr>
              <w:t>Виолета Йоскова Илие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BBC" w:rsidRDefault="001E7BBC" w:rsidP="001E7BBC">
            <w:pPr>
              <w:jc w:val="center"/>
            </w:pPr>
            <w:r w:rsidRPr="00E3724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285C9E" w:rsidRPr="00285C9E" w:rsidRDefault="00285C9E" w:rsidP="00285C9E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217345" w:rsidRPr="0047547C" w:rsidRDefault="00285C9E" w:rsidP="00217345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</w:t>
      </w:r>
      <w:r w:rsidR="00217345" w:rsidRPr="0047547C">
        <w:rPr>
          <w:rFonts w:ascii="Palatino Linotype" w:hAnsi="Palatino Linotype" w:cs="Arial"/>
          <w:sz w:val="26"/>
          <w:szCs w:val="26"/>
        </w:rPr>
        <w:t>едседателят на комиси</w:t>
      </w:r>
      <w:r w:rsidR="00217345">
        <w:rPr>
          <w:rFonts w:ascii="Palatino Linotype" w:hAnsi="Palatino Linotype" w:cs="Arial"/>
          <w:sz w:val="26"/>
          <w:szCs w:val="26"/>
        </w:rPr>
        <w:t>ята подложи на гласуване точка 4</w:t>
      </w:r>
      <w:r w:rsidR="00217345"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>По точка 5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17345" w:rsidRPr="004F0A6A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54715F" w:rsidRPr="0054715F" w:rsidRDefault="00217345" w:rsidP="0054715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Pr="00DB3C90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   Карлово е постъпило предложение с  вх. № 107 от 27.10.2023 г. от политическа партия ГЕРБ, представлявана от Данка Евстатиева Зидарова - Люртова.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яна в състава на определена секционна избирателна комисия, като са посочени имената и данните за лицата, които ще бъдат освободени и назначени.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eastAsia="Calibri" w:hAnsi="Palatino Linotype" w:cs="Times New Roman"/>
          <w:sz w:val="26"/>
          <w:szCs w:val="26"/>
          <w:lang w:val="en-US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</w:t>
      </w:r>
      <w:r w:rsidRPr="0054715F">
        <w:rPr>
          <w:rFonts w:ascii="Palatino Linotype" w:hAnsi="Palatino Linotype" w:cs="Helvetica"/>
          <w:sz w:val="26"/>
          <w:szCs w:val="26"/>
        </w:rPr>
        <w:t>чл. 87, ал. 1, т.5 и т. 6 от Изборния</w:t>
      </w:r>
      <w:r w:rsidRPr="0054715F">
        <w:rPr>
          <w:rFonts w:ascii="Palatino Linotype" w:hAnsi="Palatino Linotype" w:cs="Helvetica"/>
          <w:color w:val="00B0F0"/>
          <w:sz w:val="26"/>
          <w:szCs w:val="26"/>
        </w:rPr>
        <w:t xml:space="preserve"> </w:t>
      </w:r>
      <w:r w:rsidRPr="0054715F">
        <w:rPr>
          <w:rFonts w:ascii="Palatino Linotype" w:hAnsi="Palatino Linotype" w:cs="Helvetica"/>
          <w:color w:val="333333"/>
          <w:sz w:val="26"/>
          <w:szCs w:val="26"/>
        </w:rPr>
        <w:t xml:space="preserve">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54715F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54715F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</w:rPr>
        <w:t>ОСВОБОЖДАВА и НАЗНАЧАВА следните членове от съставите на секционни избирателни комисии,  както следва: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03"/>
        <w:gridCol w:w="1057"/>
        <w:gridCol w:w="1786"/>
        <w:gridCol w:w="1551"/>
        <w:gridCol w:w="1551"/>
        <w:gridCol w:w="1343"/>
      </w:tblGrid>
      <w:tr w:rsidR="0054715F" w:rsidRPr="0054715F" w:rsidTr="00FA4D92">
        <w:trPr>
          <w:trHeight w:val="777"/>
        </w:trPr>
        <w:tc>
          <w:tcPr>
            <w:tcW w:w="1060" w:type="dxa"/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bookmarkStart w:id="0" w:name="_GoBack"/>
            <w:bookmarkEnd w:id="0"/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Партия/Коалиция</w:t>
            </w:r>
          </w:p>
        </w:tc>
        <w:tc>
          <w:tcPr>
            <w:tcW w:w="1057" w:type="dxa"/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786" w:type="dxa"/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551" w:type="dxa"/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551" w:type="dxa"/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343" w:type="dxa"/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</w:tr>
      <w:tr w:rsidR="0054715F" w:rsidRPr="0054715F" w:rsidTr="00FA4D92">
        <w:trPr>
          <w:trHeight w:val="765"/>
        </w:trPr>
        <w:tc>
          <w:tcPr>
            <w:tcW w:w="1060" w:type="dxa"/>
            <w:shd w:val="clear" w:color="auto" w:fill="auto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16130007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ГЕРБ - СДС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Христина Ненова Петкова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54715F" w:rsidRPr="0054715F" w:rsidRDefault="001E7BBC" w:rsidP="005471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1E7BBC">
              <w:rPr>
                <w:rFonts w:ascii="Palatino Linotype" w:eastAsia="Calibri" w:hAnsi="Palatino Linotype" w:cs="Times New Roman"/>
                <w:color w:val="000000"/>
                <w:lang w:eastAsia="bg-BG"/>
              </w:rPr>
              <w:t>********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Петър Колев Карадж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4715F" w:rsidRPr="0054715F" w:rsidRDefault="001E7BBC" w:rsidP="0054715F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1E7BBC">
              <w:rPr>
                <w:rFonts w:ascii="Palatino Linotype" w:eastAsia="Calibri" w:hAnsi="Palatino Linotype" w:cs="Times New Roman"/>
                <w:color w:val="000000"/>
                <w:lang w:eastAsia="bg-BG"/>
              </w:rPr>
              <w:t>********</w:t>
            </w:r>
          </w:p>
        </w:tc>
      </w:tr>
    </w:tbl>
    <w:p w:rsidR="0054715F" w:rsidRPr="0054715F" w:rsidRDefault="0054715F" w:rsidP="0054715F">
      <w:pPr>
        <w:spacing w:after="160" w:line="240" w:lineRule="auto"/>
        <w:rPr>
          <w:rFonts w:ascii="Palatino Linotype" w:hAnsi="Palatino Linotype" w:cs="Times New Roman"/>
          <w:sz w:val="24"/>
          <w:szCs w:val="24"/>
          <w:lang w:eastAsia="bg-BG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5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6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17345" w:rsidRPr="004F0A6A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54715F" w:rsidRPr="0054715F" w:rsidRDefault="00217345" w:rsidP="0054715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бщинска избирателна комисия   Карлово е постъпило предложение с  вх. № 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</w:rPr>
        <w:t>108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 от 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</w:rPr>
        <w:t>27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.10.2023 г. от 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</w:rPr>
        <w:t>ПП „Има такъв народ“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, представлявана от 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</w:rPr>
        <w:t xml:space="preserve">Лалка Георгиева Гачева 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  <w:lang w:val="en-US"/>
        </w:rPr>
        <w:t>за промени в съставите на определени секционни избирателни комисии.</w:t>
      </w:r>
    </w:p>
    <w:p w:rsidR="0054715F" w:rsidRPr="0054715F" w:rsidRDefault="0054715F" w:rsidP="0054715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  <w:lang w:val="en-US"/>
        </w:rPr>
        <w:t>В предложението са посочени имената и данните за лицата, които ще бъдат освободени и назначени.</w:t>
      </w:r>
    </w:p>
    <w:p w:rsidR="0054715F" w:rsidRPr="0054715F" w:rsidRDefault="0054715F" w:rsidP="0054715F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След като прецени, че са налице законните основания за извършване на предложените промени и на основание чл. 87, ал. 1, т.5 и т. 6 от Изборния кодекс, </w:t>
      </w:r>
      <w:r w:rsidR="00051CA6"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54715F">
        <w:rPr>
          <w:rFonts w:ascii="Palatino Linotype" w:hAnsi="Palatino Linotype" w:cs="Helvetica"/>
          <w:color w:val="333333"/>
          <w:sz w:val="26"/>
          <w:szCs w:val="26"/>
          <w:lang w:val="en-US"/>
        </w:rPr>
        <w:t>Общинска избирателна комисия Карлово</w:t>
      </w:r>
    </w:p>
    <w:p w:rsidR="0054715F" w:rsidRPr="0054715F" w:rsidRDefault="0054715F" w:rsidP="0054715F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54715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РЕШИ</w:t>
      </w:r>
    </w:p>
    <w:p w:rsidR="0054715F" w:rsidRPr="0054715F" w:rsidRDefault="0054715F" w:rsidP="0054715F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  <w:lang w:val="en-US"/>
        </w:rPr>
        <w:t> ОСВОБОЖДАВА и НАЗНАЧАВА следните членове от съставите на секционни избирателни комисии,  както следва:</w:t>
      </w:r>
    </w:p>
    <w:p w:rsidR="0054715F" w:rsidRPr="0054715F" w:rsidRDefault="0054715F" w:rsidP="0054715F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54715F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 </w:t>
      </w:r>
      <w:r w:rsidRPr="0054715F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</w:p>
    <w:tbl>
      <w:tblPr>
        <w:tblW w:w="96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443"/>
        <w:gridCol w:w="1975"/>
        <w:gridCol w:w="1634"/>
        <w:gridCol w:w="1988"/>
        <w:gridCol w:w="1461"/>
      </w:tblGrid>
      <w:tr w:rsidR="0054715F" w:rsidRPr="0054715F" w:rsidTr="001E7BBC">
        <w:trPr>
          <w:trHeight w:val="81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lastRenderedPageBreak/>
              <w:t>Позиц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</w:tr>
      <w:tr w:rsidR="001E7BBC" w:rsidRPr="0054715F" w:rsidTr="00473006">
        <w:trPr>
          <w:trHeight w:val="642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1713000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чле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Виолета Милянова Драгано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r w:rsidRPr="002A5F2C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Момчил Илиев Дойков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r w:rsidRPr="008349B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1E7BBC" w:rsidRPr="0054715F" w:rsidTr="00473006">
        <w:trPr>
          <w:trHeight w:val="642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1713000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чле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ХристинаЛилова Лилова-Ивано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r w:rsidRPr="002A5F2C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54715F">
              <w:rPr>
                <w:rFonts w:ascii="Palatino Linotype" w:hAnsi="Palatino Linotype"/>
                <w:color w:val="000000"/>
                <w:lang w:eastAsia="bg-BG"/>
              </w:rPr>
              <w:t>Стела Пенчева Пенчев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r w:rsidRPr="008349B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54715F" w:rsidRPr="0054715F" w:rsidRDefault="0054715F" w:rsidP="0054715F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6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7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17345" w:rsidRPr="004F0A6A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54715F" w:rsidRPr="0054715F" w:rsidRDefault="00217345" w:rsidP="0054715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Pr="00DB3C90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   Карлово е постъпило предложение с  вх. № 106 от 27.10.2023 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</w:rPr>
        <w:lastRenderedPageBreak/>
        <w:t>г. политическа партия „Движение за Права и Свободи“, представляванo от  Рустем Хасан Мурад.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а на определена секционна избирателна комисия, като политическа партия е посочила имената и данните за лицата, които ще бъдат освободени и назначени.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чл. 87, ал. 1, т.5 и т. 6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предложението е </w:t>
      </w:r>
      <w:r w:rsidRPr="0054715F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54715F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54715F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54715F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07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24"/>
        <w:gridCol w:w="1841"/>
        <w:gridCol w:w="1634"/>
        <w:gridCol w:w="1622"/>
        <w:gridCol w:w="1461"/>
        <w:gridCol w:w="1262"/>
      </w:tblGrid>
      <w:tr w:rsidR="0054715F" w:rsidRPr="0054715F" w:rsidTr="005078B7">
        <w:trPr>
          <w:trHeight w:val="79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Партия/ Коалиция</w:t>
            </w:r>
          </w:p>
        </w:tc>
      </w:tr>
      <w:tr w:rsidR="0054715F" w:rsidRPr="0054715F" w:rsidTr="005078B7">
        <w:trPr>
          <w:trHeight w:val="55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54715F">
              <w:rPr>
                <w:rFonts w:ascii="Palatino Linotype" w:hAnsi="Palatino Linotype" w:cs="Helvetica"/>
                <w:color w:val="333333"/>
                <w:szCs w:val="26"/>
              </w:rPr>
              <w:t>1613000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54715F">
              <w:rPr>
                <w:rFonts w:ascii="Palatino Linotype" w:hAnsi="Palatino Linotype" w:cs="Helvetica"/>
                <w:color w:val="333333"/>
                <w:szCs w:val="26"/>
              </w:rPr>
              <w:t>член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54715F">
              <w:rPr>
                <w:rFonts w:ascii="Palatino Linotype" w:hAnsi="Palatino Linotype" w:cs="Helvetica"/>
                <w:color w:val="333333"/>
                <w:szCs w:val="26"/>
              </w:rPr>
              <w:t>Мария Николаева Мо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5F" w:rsidRPr="0054715F" w:rsidRDefault="001E7BBC" w:rsidP="0054715F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54715F">
              <w:rPr>
                <w:rFonts w:ascii="Palatino Linotype" w:hAnsi="Palatino Linotype" w:cs="Helvetica"/>
                <w:color w:val="333333"/>
                <w:szCs w:val="26"/>
              </w:rPr>
              <w:t>Димитър Иванов Александр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5F" w:rsidRPr="0054715F" w:rsidRDefault="001E7BBC" w:rsidP="0054715F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54715F">
              <w:rPr>
                <w:rFonts w:ascii="Palatino Linotype" w:hAnsi="Palatino Linotype" w:cs="Helvetica"/>
                <w:color w:val="333333"/>
                <w:szCs w:val="26"/>
              </w:rPr>
              <w:t>ДПС</w:t>
            </w:r>
          </w:p>
        </w:tc>
      </w:tr>
    </w:tbl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54715F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7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8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17345" w:rsidRPr="004F0A6A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54715F" w:rsidRPr="0054715F" w:rsidRDefault="00217345" w:rsidP="0054715F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Pr="00DB3C90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54715F" w:rsidRPr="0054715F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   Карлово е постъпило предложение с  вх. № 105 от 27.10.2023 г. от партия „Възраждане“  , представлявана от Петя Павлова Кирова.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ите на определени секционни избирателни комисии, като партията е посочила имената и данните за лицата, които ще бъдат освободени и назначени.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ind w:firstLine="720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чл. 87, ал. 1, т.5 и т. 6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предложението е </w:t>
      </w:r>
      <w:r w:rsidRPr="0054715F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eastAsia="Calibri" w:cs="Times New Roman"/>
          <w:lang w:val="en-US"/>
        </w:rPr>
      </w:pP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54715F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4715F">
        <w:rPr>
          <w:rFonts w:ascii="Palatino Linotype" w:hAnsi="Palatino Linotype" w:cs="Helvetica"/>
          <w:color w:val="333333"/>
          <w:sz w:val="26"/>
          <w:szCs w:val="26"/>
        </w:rPr>
        <w:t> </w:t>
      </w:r>
      <w:r w:rsidRPr="0054715F">
        <w:rPr>
          <w:rFonts w:ascii="Palatino Linotype" w:hAnsi="Palatino Linotype" w:cs="Helvetica"/>
          <w:color w:val="333333"/>
          <w:sz w:val="26"/>
          <w:szCs w:val="26"/>
        </w:rPr>
        <w:tab/>
        <w:t>ОСВОБОЖДАВА и НАЗНАЧАВА следните членове от съставите на секционни избирателни комисии,  както следва:</w:t>
      </w:r>
    </w:p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54715F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54715F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362" w:type="dxa"/>
        <w:tblInd w:w="-8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092"/>
        <w:gridCol w:w="2055"/>
        <w:gridCol w:w="1282"/>
        <w:gridCol w:w="1585"/>
        <w:gridCol w:w="1478"/>
        <w:gridCol w:w="1646"/>
      </w:tblGrid>
      <w:tr w:rsidR="0054715F" w:rsidRPr="0054715F" w:rsidTr="0054715F">
        <w:trPr>
          <w:trHeight w:val="794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715F" w:rsidRPr="0054715F" w:rsidRDefault="0054715F" w:rsidP="0054715F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4715F">
              <w:rPr>
                <w:rFonts w:ascii="Palatino Linotype" w:hAnsi="Palatino Linotype"/>
                <w:b/>
                <w:bCs/>
                <w:lang w:eastAsia="bg-BG"/>
              </w:rPr>
              <w:t>Партия/Коалиция</w:t>
            </w:r>
          </w:p>
        </w:tc>
      </w:tr>
      <w:tr w:rsidR="001E7BBC" w:rsidRPr="0054715F" w:rsidTr="00A34964">
        <w:trPr>
          <w:trHeight w:val="83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1613000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Диана Стефанова Кънче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r w:rsidRPr="002D6425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Димитрия Николаева Николо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r w:rsidRPr="00826B26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Възраждане</w:t>
            </w:r>
          </w:p>
        </w:tc>
      </w:tr>
      <w:tr w:rsidR="001E7BBC" w:rsidRPr="0054715F" w:rsidTr="00A34964">
        <w:trPr>
          <w:trHeight w:val="83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lastRenderedPageBreak/>
              <w:t>1613000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Елена Фотева Кост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r w:rsidRPr="002D6425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Гергана Георгиева Тодоро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r w:rsidRPr="00826B26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Възраждане</w:t>
            </w:r>
          </w:p>
        </w:tc>
      </w:tr>
      <w:tr w:rsidR="001E7BBC" w:rsidRPr="0054715F" w:rsidTr="00A34964">
        <w:trPr>
          <w:trHeight w:val="83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1613000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член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Иван Иванов Вълк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BBC" w:rsidRDefault="001E7BBC" w:rsidP="001E7BBC">
            <w:r w:rsidRPr="002D6425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Даниела Иванова Вълко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Default="001E7BBC" w:rsidP="001E7BBC">
            <w:r w:rsidRPr="00826B26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Възраждане</w:t>
            </w:r>
          </w:p>
        </w:tc>
      </w:tr>
      <w:tr w:rsidR="001E7BBC" w:rsidRPr="0054715F" w:rsidTr="00A34964">
        <w:trPr>
          <w:trHeight w:val="83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1613000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секрета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Даниела Иванова Вълко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Default="001E7BBC" w:rsidP="001E7BBC">
            <w:r w:rsidRPr="002D6425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Николина Райчинова Гунче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BBC" w:rsidRDefault="001E7BBC" w:rsidP="001E7BBC">
            <w:r w:rsidRPr="00826B26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BC" w:rsidRPr="0054715F" w:rsidRDefault="001E7BBC" w:rsidP="001E7BBC">
            <w:pPr>
              <w:spacing w:after="0" w:line="240" w:lineRule="auto"/>
              <w:jc w:val="center"/>
              <w:rPr>
                <w:rFonts w:ascii="Palatino Linotype" w:hAnsi="Palatino Linotype"/>
                <w:lang w:eastAsia="bg-BG"/>
              </w:rPr>
            </w:pPr>
            <w:r w:rsidRPr="0054715F">
              <w:rPr>
                <w:rFonts w:ascii="Palatino Linotype" w:hAnsi="Palatino Linotype"/>
                <w:lang w:eastAsia="bg-BG"/>
              </w:rPr>
              <w:t>Възраждане</w:t>
            </w:r>
          </w:p>
        </w:tc>
      </w:tr>
    </w:tbl>
    <w:p w:rsidR="0054715F" w:rsidRPr="0054715F" w:rsidRDefault="0054715F" w:rsidP="0054715F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8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9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17345" w:rsidRPr="004F0A6A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5B3229" w:rsidRPr="005B3229" w:rsidRDefault="00217345" w:rsidP="005B322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Pr="00DB3C90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5B3229" w:rsidRPr="005B3229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   Карлово е постъпило Заявление /приложение 72 – МИ от изборните книжа/ с  вх. № 4 от 24.10.2023 г. в  Регистъра на застъпници </w:t>
      </w:r>
      <w:r w:rsidR="005B3229" w:rsidRPr="005B3229">
        <w:rPr>
          <w:rFonts w:ascii="Palatino Linotype" w:hAnsi="Palatino Linotype" w:cs="Helvetica"/>
          <w:color w:val="333333"/>
          <w:sz w:val="26"/>
          <w:szCs w:val="26"/>
        </w:rPr>
        <w:lastRenderedPageBreak/>
        <w:t>и заместващи застъпници в изборите за общински съветници и кметове на 29.10.2023г. от  местна коалиция СДС (ГЕРБ),  представлявана от Антон Дзанев Минев.</w:t>
      </w:r>
    </w:p>
    <w:p w:rsidR="005B3229" w:rsidRPr="005B3229" w:rsidRDefault="005B3229" w:rsidP="005B3229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B3229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5B3229" w:rsidRPr="005B3229" w:rsidRDefault="005B3229" w:rsidP="005B3229">
      <w:pPr>
        <w:numPr>
          <w:ilvl w:val="0"/>
          <w:numId w:val="2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B3229">
        <w:rPr>
          <w:rFonts w:ascii="Palatino Linotype" w:hAnsi="Palatino Linotype" w:cs="Helvetica"/>
          <w:color w:val="333333"/>
          <w:sz w:val="26"/>
          <w:szCs w:val="26"/>
        </w:rPr>
        <w:t>70 / седемдесет / броя Декларации по образец подписани от лицата заявени за регистрация като застъпници /Приложение № 74 – МИ/;</w:t>
      </w:r>
    </w:p>
    <w:p w:rsidR="005B3229" w:rsidRPr="005B3229" w:rsidRDefault="005B3229" w:rsidP="005B3229">
      <w:pPr>
        <w:numPr>
          <w:ilvl w:val="0"/>
          <w:numId w:val="2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B3229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5B3229" w:rsidRPr="005B3229" w:rsidRDefault="005B3229" w:rsidP="005B3229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B3229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5B3229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 Карлово:</w:t>
      </w:r>
    </w:p>
    <w:p w:rsidR="005B3229" w:rsidRPr="005B3229" w:rsidRDefault="005B3229" w:rsidP="005B3229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5B3229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5B3229" w:rsidRPr="005B3229" w:rsidRDefault="005B3229" w:rsidP="005B3229">
      <w:pPr>
        <w:numPr>
          <w:ilvl w:val="0"/>
          <w:numId w:val="22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B3229">
        <w:rPr>
          <w:rFonts w:ascii="Palatino Linotype" w:hAnsi="Palatino Linotype" w:cs="Helvetica"/>
          <w:color w:val="333333"/>
          <w:sz w:val="26"/>
          <w:szCs w:val="26"/>
        </w:rPr>
        <w:t>Регистрира 70 / седемдесет/ броя застъпници, на кандидатите на кандидатските листи за кмет на община, издигнати от местна коалиция СДС (ГЕРБ) 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5B3229" w:rsidRPr="005B3229" w:rsidRDefault="005B3229" w:rsidP="005B3229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5B3229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580"/>
        <w:gridCol w:w="1840"/>
      </w:tblGrid>
      <w:tr w:rsidR="005B3229" w:rsidRPr="005B3229" w:rsidTr="005078B7">
        <w:trPr>
          <w:trHeight w:val="70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29" w:rsidRPr="005B3229" w:rsidRDefault="005B3229" w:rsidP="005B322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229" w:rsidRPr="005B3229" w:rsidRDefault="005B3229" w:rsidP="005B322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229" w:rsidRPr="005B3229" w:rsidRDefault="005B3229" w:rsidP="005B3229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Веселена Николаева Тош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Нели Пенева Кобатова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Христо Димитров Диш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Владимир Атанасов Стоенч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Христина Златкова Атанас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Мирослав Найденов Банчевски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Станка Кръстева Зозик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Александра Тодорова Христ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Ваня Неделчева Христ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Петър Василев Капашик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Румяна Пламенова Пейк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Елена Николаева Минче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Иванка Христова Стоян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Дияна Атанасова Никол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Лучия Николова Дренч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Ганка Николова Маргенск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Борис Георгиев Събч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Пламена Иванова Дрянк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Михаела Петкова Иван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Дари Дошева Пуле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Яна Ангелова Цветк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Илия Тодоров Данче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Жулиета Николова Попова - Георгие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Наталия Христова Дикли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Деница Валентинова Комит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Недка Георгиева Георгие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Павел Миленов Алише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Петя Генчева Паун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Недялка Илиева Бурм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Йоана Христова Донче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Николета Тодорова Минковск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Яна Николова Филип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lastRenderedPageBreak/>
              <w:t>3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Росица Славчева Богдан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Яна Иванова Божк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Николай Димитров Тош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Николай Иванов Кол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sz w:val="24"/>
                <w:szCs w:val="24"/>
                <w:lang w:eastAsia="bg-BG"/>
              </w:rPr>
              <w:t xml:space="preserve">Пенка Вескова Тош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Петър Маринов Андреев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Мария Иванова Барутчийск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Валентин Сотиров Соти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Доньо Гърдев Дон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Георги Дамянов Чолпан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Недялка Стоева Четинова - Ста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Христина Красимирова Минк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Иван Стефанов Найден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Калина Иванова Петр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Красимира Рачева Стоян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Маргарита Иванова Чук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Тотка Василева Мон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Цвета Иванова Ман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Петко Кръстев Кръсте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Генади Видолов Даулски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Дзаньо Антонов Ми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Гергана Инкова Шойлек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Ивайло Ненков Данаджи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lastRenderedPageBreak/>
              <w:t>5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Галя Стоянова Спас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Филип Трайчев Ангел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Минчо Андреев Кючуков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Ганчо Пенчев Пенче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Иляз Бекир Ме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Антони Стоянов Стоянов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Онур Мехмед Халач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Теохар Георгиев Теоха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Цветана Атанасова Атанас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 xml:space="preserve">Екатерина Миленова Балинова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Веселка Иванова Соти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Васка Иванова Стеф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Йордан Петров Халадж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Иван Велков Мала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B3229" w:rsidTr="007E68C1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B3229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B3229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Александър Николо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3B1" w:rsidRDefault="003E43B1" w:rsidP="003E43B1">
            <w:pPr>
              <w:jc w:val="center"/>
            </w:pPr>
            <w:r w:rsidRPr="00D4365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5B3229" w:rsidRPr="005B3229" w:rsidRDefault="005B3229" w:rsidP="005B3229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p w:rsidR="005B3229" w:rsidRPr="005B3229" w:rsidRDefault="005B3229" w:rsidP="005B3229">
      <w:pPr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B3229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5B3229" w:rsidRPr="005B3229" w:rsidRDefault="005B3229" w:rsidP="005B3229">
      <w:pPr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B3229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9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Helvetica"/>
          <w:color w:val="333333"/>
          <w:sz w:val="26"/>
          <w:szCs w:val="26"/>
        </w:rPr>
      </w:pPr>
    </w:p>
    <w:p w:rsidR="00217345" w:rsidRPr="00DB3C90" w:rsidRDefault="00217345" w:rsidP="00217345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0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17345" w:rsidRPr="004F0A6A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1435F8" w:rsidRPr="001435F8" w:rsidRDefault="00217345" w:rsidP="001435F8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Pr="00DB3C90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1435F8" w:rsidRPr="001435F8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   Карлово е постъпило Заявление /приложение 72 – МИ от изборните книжа/ с  вх. № 5 от 24.10.2023 г. в  Регистъра на застъпници и заместващи застъпници в изборите за общински съветници и кметове на 29.10.2023г. от местна коалиция СДС (АТАКА, ДБГ),  представлявана от Антон Дзанев Минев.</w:t>
      </w:r>
    </w:p>
    <w:p w:rsidR="001435F8" w:rsidRPr="001435F8" w:rsidRDefault="001435F8" w:rsidP="001435F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435F8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1435F8" w:rsidRPr="001435F8" w:rsidRDefault="001435F8" w:rsidP="001435F8">
      <w:pPr>
        <w:numPr>
          <w:ilvl w:val="0"/>
          <w:numId w:val="23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435F8">
        <w:rPr>
          <w:rFonts w:ascii="Palatino Linotype" w:hAnsi="Palatino Linotype" w:cs="Helvetica"/>
          <w:color w:val="333333"/>
          <w:sz w:val="26"/>
          <w:szCs w:val="26"/>
        </w:rPr>
        <w:t>29 /двадесет и девет/ броя Декларации по образец подписани от лицата заявени за регистрация като застъпници /Приложение № 74 – МИ/;</w:t>
      </w:r>
    </w:p>
    <w:p w:rsidR="001435F8" w:rsidRPr="001435F8" w:rsidRDefault="001435F8" w:rsidP="001435F8">
      <w:pPr>
        <w:numPr>
          <w:ilvl w:val="0"/>
          <w:numId w:val="23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435F8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1435F8" w:rsidRPr="001435F8" w:rsidRDefault="001435F8" w:rsidP="001435F8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435F8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предложението е </w:t>
      </w:r>
      <w:r w:rsidRPr="001435F8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 Карлово:</w:t>
      </w:r>
    </w:p>
    <w:p w:rsidR="001435F8" w:rsidRPr="001435F8" w:rsidRDefault="001435F8" w:rsidP="001435F8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1435F8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1435F8" w:rsidRPr="001435F8" w:rsidRDefault="001435F8" w:rsidP="001435F8">
      <w:pPr>
        <w:numPr>
          <w:ilvl w:val="0"/>
          <w:numId w:val="24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435F8">
        <w:rPr>
          <w:rFonts w:ascii="Palatino Linotype" w:hAnsi="Palatino Linotype" w:cs="Helvetica"/>
          <w:color w:val="333333"/>
          <w:sz w:val="26"/>
          <w:szCs w:val="26"/>
        </w:rPr>
        <w:t xml:space="preserve">Регистрира 29 /двадесет и девет/ броя застъпници, на кандидатите на кандидатските листи за общински съветници и </w:t>
      </w:r>
      <w:r w:rsidRPr="001435F8">
        <w:rPr>
          <w:rFonts w:ascii="Palatino Linotype" w:hAnsi="Palatino Linotype" w:cs="Helvetica"/>
          <w:color w:val="333333"/>
          <w:sz w:val="26"/>
          <w:szCs w:val="26"/>
        </w:rPr>
        <w:lastRenderedPageBreak/>
        <w:t>кметове на кметства, издигнати от местна коалиция СДС (АТАКА, ДБГ) 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1435F8" w:rsidRPr="001435F8" w:rsidRDefault="001435F8" w:rsidP="001435F8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1435F8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p w:rsidR="001435F8" w:rsidRPr="001435F8" w:rsidRDefault="001435F8" w:rsidP="001435F8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00"/>
        <w:gridCol w:w="4865"/>
        <w:gridCol w:w="1843"/>
      </w:tblGrid>
      <w:tr w:rsidR="001435F8" w:rsidRPr="001435F8" w:rsidTr="005078B7">
        <w:trPr>
          <w:trHeight w:val="549"/>
        </w:trPr>
        <w:tc>
          <w:tcPr>
            <w:tcW w:w="800" w:type="dxa"/>
            <w:hideMark/>
          </w:tcPr>
          <w:p w:rsidR="001435F8" w:rsidRPr="001435F8" w:rsidRDefault="001435F8" w:rsidP="001435F8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№</w:t>
            </w:r>
          </w:p>
        </w:tc>
        <w:tc>
          <w:tcPr>
            <w:tcW w:w="4865" w:type="dxa"/>
            <w:hideMark/>
          </w:tcPr>
          <w:p w:rsidR="001435F8" w:rsidRPr="001435F8" w:rsidRDefault="001435F8" w:rsidP="001435F8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Име, презиме, фамилия  </w:t>
            </w:r>
          </w:p>
        </w:tc>
        <w:tc>
          <w:tcPr>
            <w:tcW w:w="1843" w:type="dxa"/>
            <w:hideMark/>
          </w:tcPr>
          <w:p w:rsidR="001435F8" w:rsidRPr="001435F8" w:rsidRDefault="001435F8" w:rsidP="001435F8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 xml:space="preserve">ЕГН   </w:t>
            </w:r>
          </w:p>
        </w:tc>
      </w:tr>
      <w:tr w:rsidR="003E43B1" w:rsidRPr="001435F8" w:rsidTr="005078B7">
        <w:trPr>
          <w:trHeight w:val="339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тя Стефанова Мачева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39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авел Александров Перпелиев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291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Янко Минчев Кючуков 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00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Димитър Сашев Карамфилов 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21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Стефка Танчева Вълкова 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51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Радостина Николаева Нончева 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51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Мария Ангелова  Андреева 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21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8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Христо Радков Цолов        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60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9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Христина Димитрова Бичева 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51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0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Лалка Рашкова Боева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51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1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Ивелина Красимирова Камова 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21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2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Евгени Димитров Тодоров 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51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3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Евгения Тодорова Митова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30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4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Тинка Николова Петрова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21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5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Венцислав Вълков Вълков 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270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6</w:t>
            </w:r>
          </w:p>
        </w:tc>
        <w:tc>
          <w:tcPr>
            <w:tcW w:w="4865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Петко Асенов Аладжов  </w:t>
            </w:r>
          </w:p>
        </w:tc>
        <w:tc>
          <w:tcPr>
            <w:tcW w:w="1843" w:type="dxa"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7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Румен Димитров Димитров 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8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Антон Сергеев Донков 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19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танас Асенов Асенов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0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Йоско Йосков Иванов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1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Йосиф Асенов Гугушев 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2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танас Ангелов Атанасов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3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ленка Антонова Ангелова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4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тя Минкова Генкова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5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Цветелин Цвятков Тодоров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6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ни Николаев Драгиев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7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орис Христов Матков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12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8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онка Атанасова Карчева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1435F8" w:rsidTr="005078B7">
        <w:trPr>
          <w:trHeight w:val="324"/>
        </w:trPr>
        <w:tc>
          <w:tcPr>
            <w:tcW w:w="800" w:type="dxa"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9</w:t>
            </w:r>
          </w:p>
        </w:tc>
        <w:tc>
          <w:tcPr>
            <w:tcW w:w="4865" w:type="dxa"/>
            <w:noWrap/>
            <w:hideMark/>
          </w:tcPr>
          <w:p w:rsidR="003E43B1" w:rsidRPr="001435F8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1435F8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ен Симеонов Котков</w:t>
            </w:r>
          </w:p>
        </w:tc>
        <w:tc>
          <w:tcPr>
            <w:tcW w:w="1843" w:type="dxa"/>
            <w:noWrap/>
            <w:hideMark/>
          </w:tcPr>
          <w:p w:rsidR="003E43B1" w:rsidRDefault="003E43B1" w:rsidP="003E43B1">
            <w:pPr>
              <w:jc w:val="center"/>
            </w:pPr>
            <w:r w:rsidRPr="0018143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1435F8" w:rsidRPr="001435F8" w:rsidRDefault="001435F8" w:rsidP="001435F8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p w:rsidR="001435F8" w:rsidRPr="001435F8" w:rsidRDefault="001435F8" w:rsidP="001435F8">
      <w:pPr>
        <w:numPr>
          <w:ilvl w:val="0"/>
          <w:numId w:val="24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435F8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1435F8" w:rsidRPr="001435F8" w:rsidRDefault="001435F8" w:rsidP="001435F8">
      <w:pPr>
        <w:numPr>
          <w:ilvl w:val="0"/>
          <w:numId w:val="24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1435F8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217345" w:rsidRPr="0047547C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10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17345" w:rsidRPr="008D1BE9" w:rsidRDefault="00217345" w:rsidP="00217345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17345" w:rsidRPr="008D1BE9" w:rsidRDefault="00217345" w:rsidP="00217345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17345" w:rsidRPr="008D1BE9" w:rsidRDefault="00217345" w:rsidP="0021734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7345" w:rsidRPr="008D1BE9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17345" w:rsidRDefault="00217345" w:rsidP="00217345">
      <w:pPr>
        <w:jc w:val="both"/>
        <w:rPr>
          <w:rFonts w:ascii="Palatino Linotype" w:hAnsi="Palatino Linotype" w:cs="Arial"/>
          <w:sz w:val="26"/>
          <w:szCs w:val="26"/>
        </w:rPr>
      </w:pPr>
    </w:p>
    <w:p w:rsidR="008A1FE0" w:rsidRPr="00DB3C90" w:rsidRDefault="008A1FE0" w:rsidP="008A1FE0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1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A1FE0" w:rsidRPr="004F0A6A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BA16DB" w:rsidRPr="00BA16DB" w:rsidRDefault="008A1FE0" w:rsidP="00BA16DB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="00BA16DB">
        <w:rPr>
          <w:rFonts w:ascii="Palatino Linotype" w:hAnsi="Palatino Linotype" w:cs="Arial"/>
          <w:sz w:val="26"/>
          <w:szCs w:val="26"/>
        </w:rPr>
        <w:t>н</w:t>
      </w:r>
      <w:r w:rsidR="00BA16DB" w:rsidRPr="00BA16DB">
        <w:rPr>
          <w:rFonts w:ascii="Palatino Linotype" w:hAnsi="Palatino Linotype" w:cs="Helvetica"/>
          <w:color w:val="333333"/>
          <w:sz w:val="26"/>
          <w:szCs w:val="26"/>
        </w:rPr>
        <w:t>а 26.10.2023 в Общинска избирателна комисия   Карлово е постъпило допълнително заявление за регистрация на застъпници /приложение 72 – МИ от изборните книжа/ към вх. № 7 от 25.10.2023 г. в  Регистъра на застъпници и заместващи застъпници в изборите за общински съветници и кметове на 29.10.2023г. от  коалиция „ЗАЕДНО ЗА СИЛНА ОБЩИНА“ за кандидатите на кандидатските листи за общински съветници, кмет на община и кметове на кметства за изборите за общински съветници на 29 октомври 2023 г.,  представлявана от Георги Димитров Пилев.</w:t>
      </w:r>
    </w:p>
    <w:p w:rsidR="00BA16DB" w:rsidRPr="00BA16DB" w:rsidRDefault="00BA16DB" w:rsidP="00BA16DB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BA16DB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BA16DB" w:rsidRPr="00BA16DB" w:rsidRDefault="00BA16DB" w:rsidP="00BA16DB">
      <w:pPr>
        <w:numPr>
          <w:ilvl w:val="0"/>
          <w:numId w:val="25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BA16DB">
        <w:rPr>
          <w:rFonts w:ascii="Palatino Linotype" w:hAnsi="Palatino Linotype" w:cs="Helvetica"/>
          <w:color w:val="333333"/>
          <w:sz w:val="26"/>
          <w:szCs w:val="26"/>
        </w:rPr>
        <w:t>6 / шест / броя Декларации по образец подписани от лицата заявени за регистрация като застъпници /Приложение № 74 – МИ/;</w:t>
      </w:r>
    </w:p>
    <w:p w:rsidR="00BA16DB" w:rsidRPr="00BA16DB" w:rsidRDefault="00BA16DB" w:rsidP="00BA16DB">
      <w:pPr>
        <w:numPr>
          <w:ilvl w:val="0"/>
          <w:numId w:val="25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BA16DB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допълнително предложени за застъпници;</w:t>
      </w:r>
    </w:p>
    <w:p w:rsidR="00BA16DB" w:rsidRPr="00BA16DB" w:rsidRDefault="00BA16DB" w:rsidP="00BA16DB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BA16DB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</w:t>
      </w:r>
      <w:r w:rsidR="00AB314E"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BA16DB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 Карлово:</w:t>
      </w:r>
    </w:p>
    <w:p w:rsidR="00BA16DB" w:rsidRPr="00BA16DB" w:rsidRDefault="00BA16DB" w:rsidP="00BA16DB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BA16DB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BA16DB" w:rsidRPr="00BA16DB" w:rsidRDefault="00BA16DB" w:rsidP="00BA16DB">
      <w:pPr>
        <w:numPr>
          <w:ilvl w:val="0"/>
          <w:numId w:val="26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BA16DB">
        <w:rPr>
          <w:rFonts w:ascii="Palatino Linotype" w:hAnsi="Palatino Linotype" w:cs="Helvetica"/>
          <w:color w:val="333333"/>
          <w:sz w:val="26"/>
          <w:szCs w:val="26"/>
        </w:rPr>
        <w:t xml:space="preserve">Регистрира 6 /шест/ броя застъпници, на кандидатите на кандидатските листи за общински съветници, кмет на община и кметове на кметства, издигнати от коалиция „ЗАЕДНО ЗА СИЛНА ОБЩИНА“ за изборите за общински съветници и </w:t>
      </w:r>
      <w:r w:rsidRPr="00BA16DB">
        <w:rPr>
          <w:rFonts w:ascii="Palatino Linotype" w:hAnsi="Palatino Linotype" w:cs="Helvetica"/>
          <w:color w:val="333333"/>
          <w:sz w:val="26"/>
          <w:szCs w:val="26"/>
        </w:rPr>
        <w:lastRenderedPageBreak/>
        <w:t>кметове в община Карлово на 29 октомври 2023 г., съгласно приложения към заявлението списък, както следва:</w:t>
      </w:r>
    </w:p>
    <w:p w:rsidR="00BA16DB" w:rsidRPr="00BA16DB" w:rsidRDefault="00BA16DB" w:rsidP="00BA16DB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BA16DB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4360"/>
        <w:gridCol w:w="1780"/>
      </w:tblGrid>
      <w:tr w:rsidR="00BA16DB" w:rsidRPr="00BA16DB" w:rsidTr="005078B7">
        <w:trPr>
          <w:trHeight w:val="756"/>
          <w:jc w:val="center"/>
        </w:trPr>
        <w:tc>
          <w:tcPr>
            <w:tcW w:w="960" w:type="dxa"/>
            <w:hideMark/>
          </w:tcPr>
          <w:p w:rsidR="00BA16DB" w:rsidRPr="00BA16DB" w:rsidRDefault="00BA16DB" w:rsidP="00BA16DB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 </w:t>
            </w:r>
            <w:r w:rsidRPr="00BA16DB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№ по ред</w:t>
            </w:r>
          </w:p>
        </w:tc>
        <w:tc>
          <w:tcPr>
            <w:tcW w:w="4360" w:type="dxa"/>
            <w:hideMark/>
          </w:tcPr>
          <w:p w:rsidR="00BA16DB" w:rsidRPr="00BA16DB" w:rsidRDefault="00BA16DB" w:rsidP="00BA16DB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собствено, бащино и фамилно име на застъпник</w:t>
            </w:r>
          </w:p>
        </w:tc>
        <w:tc>
          <w:tcPr>
            <w:tcW w:w="1780" w:type="dxa"/>
            <w:hideMark/>
          </w:tcPr>
          <w:p w:rsidR="00BA16DB" w:rsidRPr="00BA16DB" w:rsidRDefault="00BA16DB" w:rsidP="00BA16DB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ЕГН на застъпник</w:t>
            </w:r>
          </w:p>
        </w:tc>
      </w:tr>
      <w:tr w:rsidR="003E43B1" w:rsidRPr="00BA16DB" w:rsidTr="005078B7">
        <w:trPr>
          <w:trHeight w:val="360"/>
          <w:jc w:val="center"/>
        </w:trPr>
        <w:tc>
          <w:tcPr>
            <w:tcW w:w="9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ка Петрова Генчева</w:t>
            </w:r>
          </w:p>
        </w:tc>
        <w:tc>
          <w:tcPr>
            <w:tcW w:w="1780" w:type="dxa"/>
            <w:hideMark/>
          </w:tcPr>
          <w:p w:rsidR="003E43B1" w:rsidRDefault="003E43B1" w:rsidP="003E43B1">
            <w:pPr>
              <w:jc w:val="center"/>
            </w:pPr>
            <w:r w:rsidRPr="00C36AF2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BA16DB" w:rsidTr="005078B7">
        <w:trPr>
          <w:trHeight w:val="360"/>
          <w:jc w:val="center"/>
        </w:trPr>
        <w:tc>
          <w:tcPr>
            <w:tcW w:w="9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шко Славчев Дишков</w:t>
            </w:r>
          </w:p>
        </w:tc>
        <w:tc>
          <w:tcPr>
            <w:tcW w:w="1780" w:type="dxa"/>
            <w:hideMark/>
          </w:tcPr>
          <w:p w:rsidR="003E43B1" w:rsidRDefault="003E43B1" w:rsidP="003E43B1">
            <w:pPr>
              <w:jc w:val="center"/>
            </w:pPr>
            <w:r w:rsidRPr="00C36AF2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BA16DB" w:rsidTr="005078B7">
        <w:trPr>
          <w:trHeight w:val="360"/>
          <w:jc w:val="center"/>
        </w:trPr>
        <w:tc>
          <w:tcPr>
            <w:tcW w:w="9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ан Бориславов Маринков</w:t>
            </w:r>
          </w:p>
        </w:tc>
        <w:tc>
          <w:tcPr>
            <w:tcW w:w="1780" w:type="dxa"/>
            <w:hideMark/>
          </w:tcPr>
          <w:p w:rsidR="003E43B1" w:rsidRDefault="003E43B1" w:rsidP="003E43B1">
            <w:pPr>
              <w:jc w:val="center"/>
            </w:pPr>
            <w:r w:rsidRPr="00C36AF2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BA16DB" w:rsidTr="005078B7">
        <w:trPr>
          <w:trHeight w:val="360"/>
          <w:jc w:val="center"/>
        </w:trPr>
        <w:tc>
          <w:tcPr>
            <w:tcW w:w="9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</w:p>
        </w:tc>
        <w:tc>
          <w:tcPr>
            <w:tcW w:w="43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Диана Пенчева Маринова </w:t>
            </w:r>
          </w:p>
        </w:tc>
        <w:tc>
          <w:tcPr>
            <w:tcW w:w="1780" w:type="dxa"/>
            <w:hideMark/>
          </w:tcPr>
          <w:p w:rsidR="003E43B1" w:rsidRDefault="003E43B1" w:rsidP="003E43B1">
            <w:pPr>
              <w:jc w:val="center"/>
            </w:pPr>
            <w:r w:rsidRPr="00C36AF2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BA16DB" w:rsidTr="005078B7">
        <w:trPr>
          <w:trHeight w:val="360"/>
          <w:jc w:val="center"/>
        </w:trPr>
        <w:tc>
          <w:tcPr>
            <w:tcW w:w="9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</w:t>
            </w:r>
          </w:p>
        </w:tc>
        <w:tc>
          <w:tcPr>
            <w:tcW w:w="43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ламен Стоянов Петров</w:t>
            </w:r>
          </w:p>
        </w:tc>
        <w:tc>
          <w:tcPr>
            <w:tcW w:w="1780" w:type="dxa"/>
            <w:hideMark/>
          </w:tcPr>
          <w:p w:rsidR="003E43B1" w:rsidRDefault="003E43B1" w:rsidP="003E43B1">
            <w:pPr>
              <w:jc w:val="center"/>
            </w:pPr>
            <w:r w:rsidRPr="00C36AF2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BA16DB" w:rsidTr="005078B7">
        <w:trPr>
          <w:trHeight w:val="360"/>
          <w:jc w:val="center"/>
        </w:trPr>
        <w:tc>
          <w:tcPr>
            <w:tcW w:w="9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</w:t>
            </w:r>
          </w:p>
        </w:tc>
        <w:tc>
          <w:tcPr>
            <w:tcW w:w="4360" w:type="dxa"/>
            <w:hideMark/>
          </w:tcPr>
          <w:p w:rsidR="003E43B1" w:rsidRPr="00BA16DB" w:rsidRDefault="003E43B1" w:rsidP="003E43B1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BA16DB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йло Георгиев Попов</w:t>
            </w:r>
          </w:p>
        </w:tc>
        <w:tc>
          <w:tcPr>
            <w:tcW w:w="1780" w:type="dxa"/>
            <w:hideMark/>
          </w:tcPr>
          <w:p w:rsidR="003E43B1" w:rsidRDefault="003E43B1" w:rsidP="003E43B1">
            <w:pPr>
              <w:jc w:val="center"/>
            </w:pPr>
            <w:r w:rsidRPr="00C36AF2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BA16DB" w:rsidRPr="00BA16DB" w:rsidRDefault="00BA16DB" w:rsidP="00BA16DB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p w:rsidR="00BA16DB" w:rsidRPr="00BA16DB" w:rsidRDefault="00BA16DB" w:rsidP="00A8753D">
      <w:pPr>
        <w:numPr>
          <w:ilvl w:val="0"/>
          <w:numId w:val="26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BA16DB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BA16DB" w:rsidRPr="00BA16DB" w:rsidRDefault="00BA16DB" w:rsidP="00A8753D">
      <w:pPr>
        <w:numPr>
          <w:ilvl w:val="0"/>
          <w:numId w:val="26"/>
        </w:numPr>
        <w:shd w:val="clear" w:color="auto" w:fill="FFFFFF"/>
        <w:tabs>
          <w:tab w:val="num" w:pos="720"/>
        </w:tabs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BA16DB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8A1FE0" w:rsidRPr="0047547C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11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A1FE0" w:rsidRPr="008D1BE9" w:rsidRDefault="008A1FE0" w:rsidP="008A1FE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A1FE0" w:rsidRPr="008D1BE9" w:rsidRDefault="008A1FE0" w:rsidP="008A1FE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A1FE0" w:rsidRPr="008D1BE9" w:rsidRDefault="008A1FE0" w:rsidP="008A1FE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A1FE0" w:rsidRPr="008D1BE9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lastRenderedPageBreak/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A1FE0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8753D" w:rsidRDefault="00A8753D" w:rsidP="008A1FE0">
      <w:pPr>
        <w:jc w:val="both"/>
        <w:rPr>
          <w:rFonts w:ascii="Palatino Linotype" w:hAnsi="Palatino Linotype" w:cs="Arial"/>
          <w:sz w:val="26"/>
          <w:szCs w:val="26"/>
        </w:rPr>
      </w:pPr>
    </w:p>
    <w:p w:rsidR="008A1FE0" w:rsidRPr="00DB3C90" w:rsidRDefault="008A1FE0" w:rsidP="008A1FE0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2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A1FE0" w:rsidRPr="004F0A6A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A8753D" w:rsidRPr="00A8753D" w:rsidRDefault="008A1FE0" w:rsidP="00A8753D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="00A8753D" w:rsidRPr="00A8753D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   Карлово е постъпило Заявление /приложение 72 – МИ от изборните книжа/ с  вх. № 10 от 27.10.2023 г. в  Регистъра на застъпници и заместващи застъпници в изборите за общински съветници и кметове на 29.10.2023г. от коалиция „Продължаваме Промяната – Демократична България “,  представлявана от Антония Тодорова Добрева.</w:t>
      </w:r>
    </w:p>
    <w:p w:rsidR="00A8753D" w:rsidRPr="00A8753D" w:rsidRDefault="00A8753D" w:rsidP="00A8753D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A8753D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A8753D" w:rsidRPr="00A8753D" w:rsidRDefault="00A8753D" w:rsidP="00A8753D">
      <w:pPr>
        <w:numPr>
          <w:ilvl w:val="0"/>
          <w:numId w:val="27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A8753D">
        <w:rPr>
          <w:rFonts w:ascii="Palatino Linotype" w:hAnsi="Palatino Linotype" w:cs="Helvetica"/>
          <w:color w:val="333333"/>
          <w:sz w:val="26"/>
          <w:szCs w:val="26"/>
        </w:rPr>
        <w:t>3 /три/ броя Декларации по образец подписани от лицата заявени за регистрация като застъпници /Приложение № 74 – МИ/;</w:t>
      </w:r>
    </w:p>
    <w:p w:rsidR="00A8753D" w:rsidRPr="00A8753D" w:rsidRDefault="00A8753D" w:rsidP="00A8753D">
      <w:pPr>
        <w:numPr>
          <w:ilvl w:val="0"/>
          <w:numId w:val="27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A8753D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A8753D" w:rsidRPr="00A8753D" w:rsidRDefault="00A8753D" w:rsidP="00A8753D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A8753D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</w:t>
      </w:r>
      <w:r w:rsidR="00AB314E"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A8753D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 Карлово:</w:t>
      </w:r>
    </w:p>
    <w:p w:rsidR="00A8753D" w:rsidRPr="00A8753D" w:rsidRDefault="00A8753D" w:rsidP="00A8753D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A8753D" w:rsidRPr="00A8753D" w:rsidRDefault="00A8753D" w:rsidP="00A8753D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A8753D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A8753D" w:rsidRPr="00A8753D" w:rsidRDefault="00A8753D" w:rsidP="00A8753D">
      <w:pPr>
        <w:numPr>
          <w:ilvl w:val="0"/>
          <w:numId w:val="28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A8753D">
        <w:rPr>
          <w:rFonts w:ascii="Palatino Linotype" w:hAnsi="Palatino Linotype" w:cs="Helvetica"/>
          <w:color w:val="333333"/>
          <w:sz w:val="26"/>
          <w:szCs w:val="26"/>
        </w:rPr>
        <w:t>Регистрира 3 /три/ броя застъпници, на кандидатите на кандидатските листи за общински съветници, кмет на община и кметове на кметства, издигнати от коалиция „Продължаваме Промяната – Демократична България “ 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A8753D" w:rsidRPr="00A8753D" w:rsidRDefault="00A8753D" w:rsidP="00A8753D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A8753D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W w:w="7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26"/>
        <w:gridCol w:w="1842"/>
      </w:tblGrid>
      <w:tr w:rsidR="00A8753D" w:rsidRPr="00A8753D" w:rsidTr="005078B7">
        <w:trPr>
          <w:trHeight w:val="70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53D" w:rsidRPr="00A8753D" w:rsidRDefault="00A8753D" w:rsidP="00A8753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A8753D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53D" w:rsidRPr="00A8753D" w:rsidRDefault="00A8753D" w:rsidP="00A8753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A8753D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753D" w:rsidRPr="00A8753D" w:rsidRDefault="00A8753D" w:rsidP="00A8753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A8753D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3E43B1" w:rsidRPr="00A8753D" w:rsidTr="005078B7">
        <w:trPr>
          <w:trHeight w:val="3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A8753D" w:rsidRDefault="003E43B1" w:rsidP="003E43B1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A8753D">
              <w:rPr>
                <w:rFonts w:ascii="Palatino Linotype" w:hAnsi="Palatino Linotype" w:cs="Helvetica"/>
                <w:color w:val="333333"/>
                <w:szCs w:val="26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B1" w:rsidRPr="00A8753D" w:rsidRDefault="003E43B1" w:rsidP="003E43B1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A8753D">
              <w:rPr>
                <w:rFonts w:ascii="Palatino Linotype" w:hAnsi="Palatino Linotype" w:cs="Helvetica"/>
                <w:color w:val="333333"/>
                <w:szCs w:val="26"/>
              </w:rPr>
              <w:t>Николина Любенова Бака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B1" w:rsidRDefault="003E43B1" w:rsidP="003E43B1">
            <w:pPr>
              <w:jc w:val="center"/>
            </w:pPr>
            <w:r w:rsidRPr="0093099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A8753D" w:rsidTr="005078B7">
        <w:trPr>
          <w:trHeight w:val="34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A8753D" w:rsidRDefault="003E43B1" w:rsidP="003E43B1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A8753D">
              <w:rPr>
                <w:rFonts w:ascii="Palatino Linotype" w:hAnsi="Palatino Linotype" w:cs="Helvetica"/>
                <w:color w:val="333333"/>
                <w:szCs w:val="26"/>
              </w:rPr>
              <w:t>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B1" w:rsidRPr="00A8753D" w:rsidRDefault="003E43B1" w:rsidP="003E43B1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A8753D">
              <w:rPr>
                <w:rFonts w:ascii="Palatino Linotype" w:hAnsi="Palatino Linotype" w:cs="Helvetica"/>
                <w:color w:val="333333"/>
                <w:szCs w:val="26"/>
              </w:rPr>
              <w:t>Тодор Димов Бак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B1" w:rsidRDefault="003E43B1" w:rsidP="003E43B1">
            <w:pPr>
              <w:jc w:val="center"/>
            </w:pPr>
            <w:r w:rsidRPr="0093099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A8753D" w:rsidTr="005078B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3B1" w:rsidRPr="00A8753D" w:rsidRDefault="003E43B1" w:rsidP="003E43B1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A8753D">
              <w:rPr>
                <w:rFonts w:ascii="Palatino Linotype" w:hAnsi="Palatino Linotype" w:cs="Helvetica"/>
                <w:color w:val="333333"/>
                <w:szCs w:val="26"/>
              </w:rPr>
              <w:t>3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B1" w:rsidRPr="00A8753D" w:rsidRDefault="003E43B1" w:rsidP="003E43B1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A8753D">
              <w:rPr>
                <w:rFonts w:ascii="Palatino Linotype" w:hAnsi="Palatino Linotype" w:cs="Helvetica"/>
                <w:color w:val="333333"/>
                <w:szCs w:val="26"/>
              </w:rPr>
              <w:t>Добромир Илиев Добр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3B1" w:rsidRDefault="003E43B1" w:rsidP="003E43B1">
            <w:pPr>
              <w:jc w:val="center"/>
            </w:pPr>
            <w:r w:rsidRPr="0093099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A8753D" w:rsidRPr="00A8753D" w:rsidRDefault="00A8753D" w:rsidP="00A8753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Palatino Linotype" w:hAnsi="Palatino Linotype" w:cs="Helvetica"/>
          <w:color w:val="333333"/>
          <w:sz w:val="26"/>
          <w:szCs w:val="26"/>
        </w:rPr>
      </w:pPr>
    </w:p>
    <w:p w:rsidR="00A8753D" w:rsidRPr="00A8753D" w:rsidRDefault="00A8753D" w:rsidP="00A8753D">
      <w:pPr>
        <w:numPr>
          <w:ilvl w:val="0"/>
          <w:numId w:val="28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A8753D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A8753D" w:rsidRPr="00A8753D" w:rsidRDefault="00A8753D" w:rsidP="00A8753D">
      <w:pPr>
        <w:numPr>
          <w:ilvl w:val="0"/>
          <w:numId w:val="28"/>
        </w:numPr>
        <w:shd w:val="clear" w:color="auto" w:fill="FFFFFF"/>
        <w:tabs>
          <w:tab w:val="num" w:pos="720"/>
        </w:tabs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A8753D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8A1FE0" w:rsidRPr="0047547C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12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A1FE0" w:rsidRPr="008D1BE9" w:rsidRDefault="008A1FE0" w:rsidP="008A1FE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A1FE0" w:rsidRPr="008D1BE9" w:rsidRDefault="008A1FE0" w:rsidP="008A1FE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A1FE0" w:rsidRPr="008D1BE9" w:rsidRDefault="008A1FE0" w:rsidP="008A1FE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A1FE0" w:rsidRPr="008D1BE9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A1FE0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8A1FE0" w:rsidRDefault="008A1FE0" w:rsidP="00217345">
      <w:pPr>
        <w:jc w:val="both"/>
        <w:rPr>
          <w:rFonts w:ascii="Palatino Linotype" w:hAnsi="Palatino Linotype" w:cs="Arial"/>
          <w:sz w:val="26"/>
          <w:szCs w:val="26"/>
        </w:rPr>
      </w:pPr>
    </w:p>
    <w:p w:rsidR="008A1FE0" w:rsidRPr="00DB3C90" w:rsidRDefault="008A1FE0" w:rsidP="008A1FE0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3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A1FE0" w:rsidRPr="004F0A6A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lastRenderedPageBreak/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036466" w:rsidRPr="00036466" w:rsidRDefault="008A1FE0" w:rsidP="0003646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="00036466" w:rsidRPr="00036466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   Карлово е постъпило Заявление /приложение 72 – МИ от изборните книжа/ с  вх. № 9 от 27.10.2023 г. в  Регистъра на застъпници и заместващи застъпници в изборите за общински съветници и кметове на 29.10.2023г. от партия „Има такъв народ“,  представлявана от Лалка Георгиева Гачева.</w:t>
      </w: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036466" w:rsidRPr="00036466" w:rsidRDefault="00036466" w:rsidP="00036466">
      <w:pPr>
        <w:numPr>
          <w:ilvl w:val="0"/>
          <w:numId w:val="29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2 /два/ броя Декларации по образец подписани от лицата заявени за регистрация като застъпници /Приложение № 74 – МИ/;</w:t>
      </w:r>
    </w:p>
    <w:p w:rsidR="00036466" w:rsidRPr="00036466" w:rsidRDefault="00036466" w:rsidP="00036466">
      <w:pPr>
        <w:numPr>
          <w:ilvl w:val="0"/>
          <w:numId w:val="29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</w:t>
      </w:r>
      <w:r w:rsidR="00AB314E"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036466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 Карлово:</w:t>
      </w: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036466" w:rsidRPr="00036466" w:rsidRDefault="00036466" w:rsidP="00036466">
      <w:pPr>
        <w:numPr>
          <w:ilvl w:val="0"/>
          <w:numId w:val="3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Регистрира 2 /два/ броя застъпници, на кандидатите на кандидатските листи за общински съветници, кмет на община и кметове на кметства, издигнати от партия „Има такъв народ“ 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036466" w:rsidRPr="00036466" w:rsidRDefault="00036466" w:rsidP="00036466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W w:w="7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26"/>
        <w:gridCol w:w="1842"/>
      </w:tblGrid>
      <w:tr w:rsidR="00036466" w:rsidRPr="00036466" w:rsidTr="005078B7">
        <w:trPr>
          <w:trHeight w:val="70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66" w:rsidRPr="00036466" w:rsidRDefault="00036466" w:rsidP="000364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66" w:rsidRPr="00036466" w:rsidRDefault="00036466" w:rsidP="000364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466" w:rsidRPr="00036466" w:rsidRDefault="00036466" w:rsidP="000364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3E43B1" w:rsidRPr="00036466" w:rsidTr="005078B7">
        <w:trPr>
          <w:trHeight w:val="34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036466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B1" w:rsidRPr="00036466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Мария Бонкова Ненч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B1" w:rsidRDefault="003E43B1" w:rsidP="003E43B1">
            <w:pPr>
              <w:jc w:val="center"/>
            </w:pPr>
            <w:r w:rsidRPr="008B1EE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4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036466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B1" w:rsidRPr="00036466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Делко Георгиев Георг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B1" w:rsidRDefault="003E43B1" w:rsidP="003E43B1">
            <w:pPr>
              <w:jc w:val="center"/>
            </w:pPr>
            <w:r w:rsidRPr="008B1EEA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036466" w:rsidRPr="00036466" w:rsidRDefault="00036466" w:rsidP="0003646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Palatino Linotype" w:hAnsi="Palatino Linotype" w:cs="Helvetica"/>
          <w:color w:val="333333"/>
          <w:sz w:val="26"/>
          <w:szCs w:val="26"/>
        </w:rPr>
      </w:pPr>
    </w:p>
    <w:p w:rsidR="00036466" w:rsidRPr="00036466" w:rsidRDefault="00036466" w:rsidP="00036466">
      <w:pPr>
        <w:numPr>
          <w:ilvl w:val="0"/>
          <w:numId w:val="30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lastRenderedPageBreak/>
        <w:t>ИЗДАВА удостоверения на регистрираните застъпници.</w:t>
      </w:r>
    </w:p>
    <w:p w:rsidR="00036466" w:rsidRPr="00036466" w:rsidRDefault="00036466" w:rsidP="00036466">
      <w:pPr>
        <w:numPr>
          <w:ilvl w:val="0"/>
          <w:numId w:val="30"/>
        </w:numPr>
        <w:shd w:val="clear" w:color="auto" w:fill="FFFFFF"/>
        <w:tabs>
          <w:tab w:val="num" w:pos="720"/>
        </w:tabs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8A1FE0" w:rsidRPr="0047547C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13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A1FE0" w:rsidRPr="008D1BE9" w:rsidRDefault="008A1FE0" w:rsidP="008A1FE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A1FE0" w:rsidRPr="008D1BE9" w:rsidRDefault="008A1FE0" w:rsidP="008A1FE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A1FE0" w:rsidRPr="008D1BE9" w:rsidRDefault="008A1FE0" w:rsidP="008A1FE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A1FE0" w:rsidRPr="008D1BE9" w:rsidRDefault="008A1FE0" w:rsidP="008A1FE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A1FE0" w:rsidRPr="008D1BE9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A1FE0" w:rsidRDefault="008A1FE0" w:rsidP="008A1FE0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8229EB" w:rsidRDefault="008229EB" w:rsidP="008A1FE0">
      <w:pPr>
        <w:jc w:val="both"/>
        <w:rPr>
          <w:rFonts w:ascii="Palatino Linotype" w:hAnsi="Palatino Linotype" w:cs="Arial"/>
          <w:sz w:val="26"/>
          <w:szCs w:val="26"/>
        </w:rPr>
      </w:pPr>
    </w:p>
    <w:p w:rsidR="008229EB" w:rsidRPr="00DB3C90" w:rsidRDefault="008229EB" w:rsidP="008229EB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B3C90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</w:rPr>
        <w:t>1</w:t>
      </w:r>
      <w:r w:rsidRPr="00DB3C90">
        <w:rPr>
          <w:rFonts w:ascii="Palatino Linotype" w:hAnsi="Palatino Linotype" w:cs="Arial"/>
          <w:b/>
          <w:sz w:val="26"/>
          <w:szCs w:val="26"/>
        </w:rPr>
        <w:t>4 от дневния ред:</w:t>
      </w:r>
    </w:p>
    <w:p w:rsidR="008229EB" w:rsidRPr="004F0A6A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036466" w:rsidRPr="00036466" w:rsidRDefault="008229EB" w:rsidP="0003646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Pr="00DB3C90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036466" w:rsidRPr="00036466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   Карлово е постъпило Заявление /приложение 72 – МИ от изборните книжа/ с  вх. № 11 от 27.10.2023 г. в  Регистъра на застъпници и заместващи застъпници в изборите за общински съветници и кметове на 29.10.2023г. от политическа партия „ЕВРОРОМА“,  представлявана от Цветелина Радева Раленекова.</w:t>
      </w: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036466" w:rsidRPr="00036466" w:rsidRDefault="00036466" w:rsidP="00036466">
      <w:pPr>
        <w:numPr>
          <w:ilvl w:val="0"/>
          <w:numId w:val="31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lastRenderedPageBreak/>
        <w:t>61 /шестдесет и един/ броя Декларации по образец подписани от лицата заявени за регистрация като застъпници /Приложение № 74 – МИ/;</w:t>
      </w:r>
    </w:p>
    <w:p w:rsidR="00036466" w:rsidRPr="00036466" w:rsidRDefault="00036466" w:rsidP="00036466">
      <w:pPr>
        <w:numPr>
          <w:ilvl w:val="0"/>
          <w:numId w:val="31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</w:t>
      </w:r>
      <w:r w:rsidR="00AB314E"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036466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 Карлово:</w:t>
      </w: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036466" w:rsidRPr="00036466" w:rsidRDefault="00036466" w:rsidP="00036466">
      <w:pPr>
        <w:numPr>
          <w:ilvl w:val="0"/>
          <w:numId w:val="32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Регистрира  58 /петдесет и осем/  броя застъпници, на кандидатите на кандидатските листи за общински съветници и кметове на кметства, издигнати от политическа партия „ЕВРОРОМА“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036466" w:rsidRPr="00036466" w:rsidRDefault="00036466" w:rsidP="00036466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4600"/>
        <w:gridCol w:w="1941"/>
      </w:tblGrid>
      <w:tr w:rsidR="00036466" w:rsidRPr="00036466" w:rsidTr="005078B7">
        <w:trPr>
          <w:trHeight w:val="756"/>
          <w:jc w:val="center"/>
        </w:trPr>
        <w:tc>
          <w:tcPr>
            <w:tcW w:w="1035" w:type="dxa"/>
            <w:hideMark/>
          </w:tcPr>
          <w:p w:rsidR="00036466" w:rsidRPr="00036466" w:rsidRDefault="00036466" w:rsidP="0003646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№ по ред</w:t>
            </w:r>
          </w:p>
        </w:tc>
        <w:tc>
          <w:tcPr>
            <w:tcW w:w="4600" w:type="dxa"/>
            <w:hideMark/>
          </w:tcPr>
          <w:p w:rsidR="00036466" w:rsidRPr="00036466" w:rsidRDefault="00036466" w:rsidP="0003646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собствено, бащино и фамилно име на застъпник</w:t>
            </w:r>
          </w:p>
        </w:tc>
        <w:tc>
          <w:tcPr>
            <w:tcW w:w="1941" w:type="dxa"/>
            <w:hideMark/>
          </w:tcPr>
          <w:p w:rsidR="00036466" w:rsidRPr="00036466" w:rsidRDefault="00036466" w:rsidP="0003646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ЕГН на застъпник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на Лазарова Петро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ка Лазарова Георгие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ина Василева Кирко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Здравко Стефанов Стефан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тоанета Георгиева Лазаро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лена Христова Тодоро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аниел Стоянов Борис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8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ашо Николов Сребр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9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Богомил Атанасов Асенов 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0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я Огнянов Огнян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11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орги Ташков Тодор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2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Янко Петров Христ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3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огомила Минкова Самуило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4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яна Нончева Гърде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5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Атанас Иванов Тодоров 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6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оньо Димитров Димитр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7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Ясен Ченков Стоян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8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ладен Светлев Тан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9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ветла Борисова Тане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0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Тодор Димитров Тодоров 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1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глена Маринова Пенче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2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ламен Илиев Георги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3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 Костов Христ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4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Лазар Стоянов Георги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5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 Георгиев Христ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6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асил Христов Христ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7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ен Аннов Парад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8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ен Стефанов Кол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9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асил Благов Йордан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0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танас Стоянов Стоян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1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оза Данаилова Стояно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2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я Тодорова Дуко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3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орги Рашев Гог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34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 Симеонов Симеон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5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 Маринов Марин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6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тоди Анков Симеон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7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мен Руменов Янк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8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ладен Атанасов Младен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9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ожидар Николов Гог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0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еселин Павлов Сребр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1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сус Ангелов Мач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2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айко Райков Ангел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3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лоян Велев Георги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4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айко Руменов Димитр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5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авел Златков Мит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6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иро Александров Ангел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7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 Йосифов Аврам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8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ър Малинов Салч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9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ашо Любков Или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0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милко Николаев Ангел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1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дон Романов Ангел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2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оман Николаев Ангел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3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 Романов Ангел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4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 Ангелов Ангел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5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ен Алексиев Янч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6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оман Христов Ангело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57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тидже Ахмед Ангелова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5078B7">
        <w:trPr>
          <w:trHeight w:val="312"/>
          <w:jc w:val="center"/>
        </w:trPr>
        <w:tc>
          <w:tcPr>
            <w:tcW w:w="1035" w:type="dxa"/>
            <w:noWrap/>
            <w:hideMark/>
          </w:tcPr>
          <w:p w:rsidR="003E43B1" w:rsidRPr="00036466" w:rsidRDefault="003E43B1" w:rsidP="003E43B1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8</w:t>
            </w:r>
          </w:p>
        </w:tc>
        <w:tc>
          <w:tcPr>
            <w:tcW w:w="4600" w:type="dxa"/>
            <w:hideMark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аско Иванов Колев</w:t>
            </w:r>
          </w:p>
        </w:tc>
        <w:tc>
          <w:tcPr>
            <w:tcW w:w="1941" w:type="dxa"/>
            <w:hideMark/>
          </w:tcPr>
          <w:p w:rsidR="003E43B1" w:rsidRDefault="003E43B1" w:rsidP="003E43B1">
            <w:pPr>
              <w:jc w:val="center"/>
            </w:pPr>
            <w:r w:rsidRPr="008958EE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036466" w:rsidRPr="00036466" w:rsidRDefault="00036466" w:rsidP="00036466">
      <w:pPr>
        <w:numPr>
          <w:ilvl w:val="0"/>
          <w:numId w:val="32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ОТКАЗВА регистрация на следните лица както следва: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5334"/>
        <w:gridCol w:w="1949"/>
      </w:tblGrid>
      <w:tr w:rsidR="00036466" w:rsidRPr="00036466" w:rsidTr="005078B7">
        <w:trPr>
          <w:trHeight w:val="937"/>
          <w:jc w:val="center"/>
        </w:trPr>
        <w:tc>
          <w:tcPr>
            <w:tcW w:w="1003" w:type="dxa"/>
            <w:shd w:val="clear" w:color="000000" w:fill="FFFFFF"/>
            <w:vAlign w:val="center"/>
            <w:hideMark/>
          </w:tcPr>
          <w:p w:rsidR="00036466" w:rsidRPr="00036466" w:rsidRDefault="00036466" w:rsidP="0003646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№ по ред</w:t>
            </w:r>
          </w:p>
        </w:tc>
        <w:tc>
          <w:tcPr>
            <w:tcW w:w="5334" w:type="dxa"/>
            <w:shd w:val="clear" w:color="000000" w:fill="FFFFFF"/>
            <w:vAlign w:val="center"/>
            <w:hideMark/>
          </w:tcPr>
          <w:p w:rsidR="00036466" w:rsidRPr="00036466" w:rsidRDefault="00036466" w:rsidP="0003646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собствено, бащино и фамилно име на застъпник</w:t>
            </w:r>
          </w:p>
        </w:tc>
        <w:tc>
          <w:tcPr>
            <w:tcW w:w="1949" w:type="dxa"/>
            <w:shd w:val="clear" w:color="000000" w:fill="FFFFFF"/>
            <w:vAlign w:val="center"/>
            <w:hideMark/>
          </w:tcPr>
          <w:p w:rsidR="00036466" w:rsidRPr="00036466" w:rsidRDefault="00036466" w:rsidP="0003646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036466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ЕГН на застъпник</w:t>
            </w:r>
          </w:p>
        </w:tc>
      </w:tr>
      <w:tr w:rsidR="003E43B1" w:rsidRPr="00036466" w:rsidTr="00F41BB6">
        <w:trPr>
          <w:trHeight w:val="416"/>
          <w:jc w:val="center"/>
        </w:trPr>
        <w:tc>
          <w:tcPr>
            <w:tcW w:w="1003" w:type="dxa"/>
            <w:shd w:val="clear" w:color="auto" w:fill="auto"/>
            <w:noWrap/>
            <w:vAlign w:val="bottom"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  <w:t>1</w:t>
            </w:r>
          </w:p>
        </w:tc>
        <w:tc>
          <w:tcPr>
            <w:tcW w:w="5334" w:type="dxa"/>
            <w:shd w:val="clear" w:color="auto" w:fill="auto"/>
          </w:tcPr>
          <w:p w:rsidR="003E43B1" w:rsidRPr="00036466" w:rsidRDefault="003E43B1" w:rsidP="003E43B1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  <w:t>Димитър Христов Стоянов</w:t>
            </w:r>
          </w:p>
        </w:tc>
        <w:tc>
          <w:tcPr>
            <w:tcW w:w="1949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202E68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F41BB6">
        <w:trPr>
          <w:trHeight w:val="460"/>
          <w:jc w:val="center"/>
        </w:trPr>
        <w:tc>
          <w:tcPr>
            <w:tcW w:w="1003" w:type="dxa"/>
            <w:shd w:val="clear" w:color="auto" w:fill="auto"/>
            <w:noWrap/>
            <w:vAlign w:val="bottom"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  <w:t>2</w:t>
            </w:r>
          </w:p>
        </w:tc>
        <w:tc>
          <w:tcPr>
            <w:tcW w:w="5334" w:type="dxa"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  <w:t>Емрах Анков Георгиев</w:t>
            </w:r>
          </w:p>
        </w:tc>
        <w:tc>
          <w:tcPr>
            <w:tcW w:w="1949" w:type="dxa"/>
          </w:tcPr>
          <w:p w:rsidR="003E43B1" w:rsidRDefault="003E43B1" w:rsidP="003E43B1">
            <w:pPr>
              <w:jc w:val="center"/>
            </w:pPr>
            <w:r w:rsidRPr="00202E68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036466" w:rsidTr="00F41BB6">
        <w:trPr>
          <w:trHeight w:val="397"/>
          <w:jc w:val="center"/>
        </w:trPr>
        <w:tc>
          <w:tcPr>
            <w:tcW w:w="1003" w:type="dxa"/>
            <w:shd w:val="clear" w:color="auto" w:fill="auto"/>
            <w:noWrap/>
            <w:vAlign w:val="bottom"/>
          </w:tcPr>
          <w:p w:rsidR="003E43B1" w:rsidRPr="00036466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  <w:t>3</w:t>
            </w:r>
          </w:p>
        </w:tc>
        <w:tc>
          <w:tcPr>
            <w:tcW w:w="5334" w:type="dxa"/>
            <w:shd w:val="clear" w:color="auto" w:fill="auto"/>
          </w:tcPr>
          <w:p w:rsidR="003E43B1" w:rsidRPr="00036466" w:rsidRDefault="003E43B1" w:rsidP="003E43B1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</w:pPr>
            <w:r w:rsidRPr="00036466">
              <w:rPr>
                <w:rFonts w:ascii="Palatino Linotype" w:hAnsi="Palatino Linotype" w:cs="Helvetica"/>
                <w:color w:val="333333"/>
                <w:sz w:val="26"/>
                <w:szCs w:val="26"/>
                <w:lang w:val="en-US"/>
              </w:rPr>
              <w:t>Огнян Христов Ангелов</w:t>
            </w:r>
          </w:p>
        </w:tc>
        <w:tc>
          <w:tcPr>
            <w:tcW w:w="1949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202E68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036466" w:rsidRPr="00036466" w:rsidRDefault="00036466" w:rsidP="0003646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Palatino Linotype" w:hAnsi="Palatino Linotype" w:cs="Helvetica"/>
          <w:color w:val="333333"/>
          <w:sz w:val="26"/>
          <w:szCs w:val="26"/>
        </w:rPr>
      </w:pPr>
    </w:p>
    <w:p w:rsidR="00036466" w:rsidRPr="00036466" w:rsidRDefault="00036466" w:rsidP="00036466">
      <w:pPr>
        <w:numPr>
          <w:ilvl w:val="0"/>
          <w:numId w:val="32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036466" w:rsidRPr="00036466" w:rsidRDefault="00036466" w:rsidP="00036466">
      <w:pPr>
        <w:numPr>
          <w:ilvl w:val="0"/>
          <w:numId w:val="32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8229EB" w:rsidRPr="0047547C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14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229EB" w:rsidRPr="008D1BE9" w:rsidRDefault="008229EB" w:rsidP="008229E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229EB" w:rsidRPr="008D1BE9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229EB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8229EB" w:rsidRDefault="008229EB" w:rsidP="008A1FE0">
      <w:pPr>
        <w:jc w:val="both"/>
        <w:rPr>
          <w:rFonts w:ascii="Palatino Linotype" w:hAnsi="Palatino Linotype" w:cs="Arial"/>
          <w:sz w:val="26"/>
          <w:szCs w:val="26"/>
        </w:rPr>
      </w:pPr>
    </w:p>
    <w:p w:rsidR="008229EB" w:rsidRPr="00DB3C90" w:rsidRDefault="008229EB" w:rsidP="008229EB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5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229EB" w:rsidRPr="004F0A6A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036466" w:rsidRPr="00036466" w:rsidRDefault="008229EB" w:rsidP="0003646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="00036466">
        <w:rPr>
          <w:rFonts w:ascii="Palatino Linotype" w:hAnsi="Palatino Linotype" w:cs="Arial"/>
          <w:sz w:val="26"/>
          <w:szCs w:val="26"/>
        </w:rPr>
        <w:t xml:space="preserve"> </w:t>
      </w:r>
      <w:r w:rsidR="00036466" w:rsidRPr="00036466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   Карлово е постъпило Заявление /приложение 72 – МИ от изборните книжа/ с  вх. № 12 от 27.10.2023 г. в  Регистъра на застъпници и заместващи застъпници в изборите за общински съветници и кметове на 29.10.2023г. от коалиция „АЛТЕРНАТИВАТА НА ГРАЖДАНИТЕ“,  представлявана от Иван Николов Иванов.</w:t>
      </w: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036466" w:rsidRPr="00036466" w:rsidRDefault="00036466" w:rsidP="00036466">
      <w:pPr>
        <w:numPr>
          <w:ilvl w:val="0"/>
          <w:numId w:val="33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1 /един/ брой Декларация по образец подписани от лицата заявени за регистрация като застъпници /Приложение № 74 – МИ/;</w:t>
      </w:r>
    </w:p>
    <w:p w:rsidR="00036466" w:rsidRPr="00036466" w:rsidRDefault="00036466" w:rsidP="00036466">
      <w:pPr>
        <w:numPr>
          <w:ilvl w:val="0"/>
          <w:numId w:val="33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</w:t>
      </w:r>
      <w:r w:rsidR="00AB314E"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036466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 Карлово:</w:t>
      </w: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036466" w:rsidRPr="00036466" w:rsidRDefault="00036466" w:rsidP="00036466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036466" w:rsidRPr="00036466" w:rsidRDefault="00036466" w:rsidP="00036466">
      <w:pPr>
        <w:numPr>
          <w:ilvl w:val="0"/>
          <w:numId w:val="34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Регистрира 1 /един/ брой застъпник, на кандидатите на кандидатските листи за кметове на кметства, издигнати коалиция „АЛТЕРНАТИВАТА НА ГРАЖДАНИТЕ“ 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036466" w:rsidRPr="00036466" w:rsidRDefault="00036466" w:rsidP="00036466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W w:w="7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26"/>
        <w:gridCol w:w="1842"/>
      </w:tblGrid>
      <w:tr w:rsidR="00036466" w:rsidRPr="00036466" w:rsidTr="005078B7">
        <w:trPr>
          <w:trHeight w:val="70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66" w:rsidRPr="00036466" w:rsidRDefault="00036466" w:rsidP="000364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466" w:rsidRPr="00036466" w:rsidRDefault="00036466" w:rsidP="000364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466" w:rsidRPr="00036466" w:rsidRDefault="00036466" w:rsidP="000364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036466" w:rsidRPr="00036466" w:rsidTr="005078B7">
        <w:trPr>
          <w:trHeight w:val="34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6" w:rsidRPr="00036466" w:rsidRDefault="00036466" w:rsidP="0003646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66" w:rsidRPr="00036466" w:rsidRDefault="00036466" w:rsidP="00036466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036466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Петко Димитров Деч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66" w:rsidRPr="00036466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3E43B1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********</w:t>
            </w:r>
          </w:p>
        </w:tc>
      </w:tr>
    </w:tbl>
    <w:p w:rsidR="00036466" w:rsidRPr="00036466" w:rsidRDefault="00036466" w:rsidP="00036466">
      <w:p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p w:rsidR="00036466" w:rsidRPr="00036466" w:rsidRDefault="00036466" w:rsidP="00036466">
      <w:pPr>
        <w:numPr>
          <w:ilvl w:val="0"/>
          <w:numId w:val="34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036466" w:rsidRPr="00036466" w:rsidRDefault="00036466" w:rsidP="00036466">
      <w:pPr>
        <w:numPr>
          <w:ilvl w:val="0"/>
          <w:numId w:val="34"/>
        </w:numPr>
        <w:shd w:val="clear" w:color="auto" w:fill="FFFFFF"/>
        <w:tabs>
          <w:tab w:val="num" w:pos="720"/>
        </w:tabs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036466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8229EB" w:rsidRPr="0047547C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15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229EB" w:rsidRPr="008D1BE9" w:rsidRDefault="008229EB" w:rsidP="008229E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229EB" w:rsidRPr="008D1BE9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229EB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8A1FE0" w:rsidRDefault="008A1FE0" w:rsidP="00217345">
      <w:pPr>
        <w:jc w:val="both"/>
        <w:rPr>
          <w:rFonts w:ascii="Palatino Linotype" w:hAnsi="Palatino Linotype" w:cs="Arial"/>
          <w:sz w:val="26"/>
          <w:szCs w:val="26"/>
        </w:rPr>
      </w:pPr>
    </w:p>
    <w:p w:rsidR="008229EB" w:rsidRPr="00DB3C90" w:rsidRDefault="008229EB" w:rsidP="008229EB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6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229EB" w:rsidRPr="004F0A6A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773AC7" w:rsidRPr="00773AC7" w:rsidRDefault="008229EB" w:rsidP="00773AC7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="00773AC7" w:rsidRPr="00773AC7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   Карлово е постъпило Заявление /приложение 72 – МИ от изборните книжа/ с  вх. № 13 от 27.10.2023 г. в  Регистъра на застъпници и заместващи застъпници в изборите за общински съветници и кметове на 29.10.2023г. от политическа партия „НИЕ ИДВАМЕ“,  представлявана от Гънчо Койчев Гънчев.</w:t>
      </w:r>
    </w:p>
    <w:p w:rsidR="00773AC7" w:rsidRPr="00773AC7" w:rsidRDefault="00773AC7" w:rsidP="00773AC7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773AC7">
        <w:rPr>
          <w:rFonts w:ascii="Palatino Linotype" w:hAnsi="Palatino Linotype" w:cs="Helvetica"/>
          <w:color w:val="333333"/>
          <w:sz w:val="26"/>
          <w:szCs w:val="26"/>
        </w:rPr>
        <w:lastRenderedPageBreak/>
        <w:t>Към заявлението са приложени:</w:t>
      </w:r>
    </w:p>
    <w:p w:rsidR="00773AC7" w:rsidRPr="00773AC7" w:rsidRDefault="00773AC7" w:rsidP="00773AC7">
      <w:pPr>
        <w:numPr>
          <w:ilvl w:val="0"/>
          <w:numId w:val="35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773AC7">
        <w:rPr>
          <w:rFonts w:ascii="Palatino Linotype" w:hAnsi="Palatino Linotype" w:cs="Helvetica"/>
          <w:color w:val="333333"/>
          <w:sz w:val="26"/>
          <w:szCs w:val="26"/>
        </w:rPr>
        <w:t>50 /петдесет/ броя Декларации по образец подписани от лицата заявени за регистрация като застъпници /Приложение № 74 – МИ/;</w:t>
      </w:r>
    </w:p>
    <w:p w:rsidR="00773AC7" w:rsidRPr="00773AC7" w:rsidRDefault="00773AC7" w:rsidP="00773AC7">
      <w:pPr>
        <w:numPr>
          <w:ilvl w:val="0"/>
          <w:numId w:val="35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773AC7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773AC7" w:rsidRPr="00773AC7" w:rsidRDefault="00773AC7" w:rsidP="00773AC7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773AC7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</w:t>
      </w:r>
      <w:r w:rsidR="00AB314E">
        <w:rPr>
          <w:rFonts w:ascii="Palatino Linotype" w:hAnsi="Palatino Linotype" w:cs="Helvetica"/>
          <w:color w:val="333333"/>
          <w:sz w:val="26"/>
          <w:szCs w:val="26"/>
        </w:rPr>
        <w:t xml:space="preserve">предложението е </w:t>
      </w:r>
      <w:r w:rsidRPr="00773AC7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 Карлово:</w:t>
      </w:r>
    </w:p>
    <w:p w:rsidR="00773AC7" w:rsidRPr="00773AC7" w:rsidRDefault="00773AC7" w:rsidP="00773AC7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773AC7" w:rsidRPr="00773AC7" w:rsidRDefault="00773AC7" w:rsidP="00773AC7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773AC7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773AC7" w:rsidRPr="00773AC7" w:rsidRDefault="00773AC7" w:rsidP="00773AC7">
      <w:pPr>
        <w:numPr>
          <w:ilvl w:val="0"/>
          <w:numId w:val="36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773AC7">
        <w:rPr>
          <w:rFonts w:ascii="Palatino Linotype" w:hAnsi="Palatino Linotype" w:cs="Helvetica"/>
          <w:color w:val="333333"/>
          <w:sz w:val="26"/>
          <w:szCs w:val="26"/>
        </w:rPr>
        <w:t>Регистрира  50 /петдесет/ броя застъпници, на кандидатите на кандидатските листи за общински съветници, кмет на община и кметове на кметства, издигнати от политическа партия „НИЕ ИДВАМЕ“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773AC7" w:rsidRPr="00773AC7" w:rsidRDefault="00773AC7" w:rsidP="00773AC7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773AC7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33"/>
        <w:gridCol w:w="5612"/>
        <w:gridCol w:w="1985"/>
      </w:tblGrid>
      <w:tr w:rsidR="00773AC7" w:rsidRPr="00773AC7" w:rsidTr="003E43B1">
        <w:trPr>
          <w:trHeight w:val="708"/>
        </w:trPr>
        <w:tc>
          <w:tcPr>
            <w:tcW w:w="1020" w:type="dxa"/>
            <w:hideMark/>
          </w:tcPr>
          <w:p w:rsidR="00773AC7" w:rsidRPr="00773AC7" w:rsidRDefault="00773AC7" w:rsidP="00773AC7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№ по ред</w:t>
            </w:r>
          </w:p>
        </w:tc>
        <w:tc>
          <w:tcPr>
            <w:tcW w:w="5622" w:type="dxa"/>
            <w:hideMark/>
          </w:tcPr>
          <w:p w:rsidR="00773AC7" w:rsidRPr="00773AC7" w:rsidRDefault="00773AC7" w:rsidP="00773AC7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собствено, бащино и фамилно име на застъпник</w:t>
            </w:r>
          </w:p>
        </w:tc>
        <w:tc>
          <w:tcPr>
            <w:tcW w:w="1988" w:type="dxa"/>
            <w:hideMark/>
          </w:tcPr>
          <w:p w:rsidR="00773AC7" w:rsidRPr="00773AC7" w:rsidRDefault="00773AC7" w:rsidP="00773AC7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ЕГН на застъпник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ка Тодорова Райкин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я Маринова Илие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алентин Стойков Илие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 Стефанов Танк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ка Георгиева Христ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тя Минчева Меджун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я Христова Симеон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8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телиян Христов Топ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9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Цветелина Иванова Чивчибашие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0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катерина Петрова Димитр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1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тония Димитрова Цветк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2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оника Василева Стоян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3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алина Тодорова Търапан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4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арина Василева Петр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5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есимир Иванов Миле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6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хаела Филипова Доралийск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7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обринка Трифонова Стефан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8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 Стефанов Стефан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9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тър Тодоров Тодор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0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ър Стефанов Желязк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1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еляна Кирова Кир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2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енислав Вълков Вълк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3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орги Стайков Димитр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4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осица Николова Пъне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5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я Найденова Никол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6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 Грудев Филип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7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ян Грудев Филип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8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Йордан Любомиров Дунеловски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9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хаил Иванов Иван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0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танка Петрова Мит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1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ян Миленов Иван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32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Йоана Миленова Йосиф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3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 Мариев Сребр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4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ладен Владимиров Георгие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5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танас Янков Чакър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6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авел Ангелов Арсен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7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тко Асенов Илие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8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афет Димитров Балт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9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 Миланов Антонов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3E43B1">
        <w:trPr>
          <w:trHeight w:val="288"/>
        </w:trPr>
        <w:tc>
          <w:tcPr>
            <w:tcW w:w="1020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0</w:t>
            </w:r>
          </w:p>
        </w:tc>
        <w:tc>
          <w:tcPr>
            <w:tcW w:w="5622" w:type="dxa"/>
            <w:noWrap/>
            <w:hideMark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ета Иванова Янкова</w:t>
            </w:r>
          </w:p>
        </w:tc>
        <w:tc>
          <w:tcPr>
            <w:tcW w:w="1988" w:type="dxa"/>
            <w:noWrap/>
            <w:hideMark/>
          </w:tcPr>
          <w:p w:rsidR="003E43B1" w:rsidRDefault="003E43B1" w:rsidP="003E43B1">
            <w:pPr>
              <w:jc w:val="center"/>
            </w:pPr>
            <w:r w:rsidRPr="00AF1FBF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773AC7" w:rsidRPr="00773AC7" w:rsidRDefault="00773AC7" w:rsidP="00773AC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alatino Linotype" w:hAnsi="Palatino Linotype" w:cs="Helvetica"/>
          <w:color w:val="333333"/>
          <w:sz w:val="26"/>
          <w:szCs w:val="26"/>
        </w:rPr>
      </w:pPr>
    </w:p>
    <w:p w:rsidR="00773AC7" w:rsidRPr="00773AC7" w:rsidRDefault="00773AC7" w:rsidP="00773AC7">
      <w:pPr>
        <w:numPr>
          <w:ilvl w:val="0"/>
          <w:numId w:val="36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773AC7">
        <w:rPr>
          <w:rFonts w:ascii="Palatino Linotype" w:hAnsi="Palatino Linotype" w:cs="Helvetica"/>
          <w:color w:val="333333"/>
          <w:sz w:val="26"/>
          <w:szCs w:val="26"/>
        </w:rPr>
        <w:t>ОТКАЗВА регистрация на следните лица както следва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26"/>
        <w:gridCol w:w="1842"/>
      </w:tblGrid>
      <w:tr w:rsidR="00773AC7" w:rsidRPr="00773AC7" w:rsidTr="005078B7">
        <w:trPr>
          <w:trHeight w:val="708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:rsidR="00773AC7" w:rsidRPr="00773AC7" w:rsidRDefault="00773AC7" w:rsidP="00773A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№ по ред</w:t>
            </w:r>
          </w:p>
        </w:tc>
        <w:tc>
          <w:tcPr>
            <w:tcW w:w="5126" w:type="dxa"/>
            <w:shd w:val="clear" w:color="000000" w:fill="FFFFFF"/>
            <w:vAlign w:val="center"/>
            <w:hideMark/>
          </w:tcPr>
          <w:p w:rsidR="00773AC7" w:rsidRPr="00773AC7" w:rsidRDefault="00773AC7" w:rsidP="00773A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собствено, бащино и фамилно име на застъпник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73AC7" w:rsidRPr="00773AC7" w:rsidRDefault="00773AC7" w:rsidP="00773A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b/>
                <w:bCs/>
                <w:color w:val="333333"/>
                <w:sz w:val="26"/>
                <w:szCs w:val="26"/>
              </w:rPr>
              <w:t>ЕГН на застъпник</w:t>
            </w:r>
          </w:p>
        </w:tc>
      </w:tr>
      <w:tr w:rsidR="003E43B1" w:rsidRPr="00773AC7" w:rsidTr="005078B7">
        <w:trPr>
          <w:trHeight w:val="34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5126" w:type="dxa"/>
            <w:shd w:val="clear" w:color="auto" w:fill="auto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 Георгиев Караджов</w:t>
            </w:r>
          </w:p>
        </w:tc>
        <w:tc>
          <w:tcPr>
            <w:tcW w:w="1842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E842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5078B7">
        <w:trPr>
          <w:trHeight w:val="34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5126" w:type="dxa"/>
            <w:shd w:val="clear" w:color="auto" w:fill="auto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Янка Атанасова Иванова</w:t>
            </w:r>
          </w:p>
        </w:tc>
        <w:tc>
          <w:tcPr>
            <w:tcW w:w="1842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E842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5078B7">
        <w:trPr>
          <w:trHeight w:val="34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5126" w:type="dxa"/>
            <w:shd w:val="clear" w:color="auto" w:fill="auto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 Атанасов Атанасов</w:t>
            </w:r>
          </w:p>
        </w:tc>
        <w:tc>
          <w:tcPr>
            <w:tcW w:w="1842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E842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5078B7">
        <w:trPr>
          <w:trHeight w:val="34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</w:p>
        </w:tc>
        <w:tc>
          <w:tcPr>
            <w:tcW w:w="5126" w:type="dxa"/>
            <w:shd w:val="clear" w:color="auto" w:fill="auto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алентин Любенов Соторов</w:t>
            </w:r>
          </w:p>
        </w:tc>
        <w:tc>
          <w:tcPr>
            <w:tcW w:w="1842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E842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5078B7">
        <w:trPr>
          <w:trHeight w:val="34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</w:t>
            </w:r>
          </w:p>
        </w:tc>
        <w:tc>
          <w:tcPr>
            <w:tcW w:w="5126" w:type="dxa"/>
            <w:shd w:val="clear" w:color="auto" w:fill="auto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 Аспарухов Ангелов</w:t>
            </w:r>
          </w:p>
        </w:tc>
        <w:tc>
          <w:tcPr>
            <w:tcW w:w="1842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E842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5078B7">
        <w:trPr>
          <w:trHeight w:val="34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</w:t>
            </w:r>
          </w:p>
        </w:tc>
        <w:tc>
          <w:tcPr>
            <w:tcW w:w="5126" w:type="dxa"/>
            <w:shd w:val="clear" w:color="auto" w:fill="auto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ергей Колев Аладжов</w:t>
            </w:r>
          </w:p>
        </w:tc>
        <w:tc>
          <w:tcPr>
            <w:tcW w:w="1842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E842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5078B7">
        <w:trPr>
          <w:trHeight w:val="34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7</w:t>
            </w:r>
          </w:p>
        </w:tc>
        <w:tc>
          <w:tcPr>
            <w:tcW w:w="5126" w:type="dxa"/>
            <w:shd w:val="clear" w:color="auto" w:fill="auto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танас Руменов Ангелов</w:t>
            </w:r>
          </w:p>
        </w:tc>
        <w:tc>
          <w:tcPr>
            <w:tcW w:w="1842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E842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5078B7">
        <w:trPr>
          <w:trHeight w:val="34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8</w:t>
            </w:r>
          </w:p>
        </w:tc>
        <w:tc>
          <w:tcPr>
            <w:tcW w:w="5126" w:type="dxa"/>
            <w:shd w:val="clear" w:color="auto" w:fill="auto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тоди Янков Симеонов</w:t>
            </w:r>
          </w:p>
        </w:tc>
        <w:tc>
          <w:tcPr>
            <w:tcW w:w="1842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E842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5078B7">
        <w:trPr>
          <w:trHeight w:val="34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9</w:t>
            </w:r>
          </w:p>
        </w:tc>
        <w:tc>
          <w:tcPr>
            <w:tcW w:w="5126" w:type="dxa"/>
            <w:shd w:val="clear" w:color="auto" w:fill="auto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 Маринов Юфков</w:t>
            </w:r>
          </w:p>
        </w:tc>
        <w:tc>
          <w:tcPr>
            <w:tcW w:w="1842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E842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773AC7" w:rsidTr="005078B7">
        <w:trPr>
          <w:trHeight w:val="348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0</w:t>
            </w:r>
          </w:p>
        </w:tc>
        <w:tc>
          <w:tcPr>
            <w:tcW w:w="5126" w:type="dxa"/>
            <w:shd w:val="clear" w:color="auto" w:fill="auto"/>
          </w:tcPr>
          <w:p w:rsidR="003E43B1" w:rsidRPr="00773AC7" w:rsidRDefault="003E43B1" w:rsidP="003E43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773AC7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 Атанасов Атанасов</w:t>
            </w:r>
          </w:p>
        </w:tc>
        <w:tc>
          <w:tcPr>
            <w:tcW w:w="1842" w:type="dxa"/>
            <w:shd w:val="clear" w:color="auto" w:fill="auto"/>
          </w:tcPr>
          <w:p w:rsidR="003E43B1" w:rsidRDefault="003E43B1" w:rsidP="003E43B1">
            <w:pPr>
              <w:jc w:val="center"/>
            </w:pPr>
            <w:r w:rsidRPr="00E842BB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773AC7" w:rsidRPr="00773AC7" w:rsidRDefault="00773AC7" w:rsidP="00773AC7">
      <w:pPr>
        <w:shd w:val="clear" w:color="auto" w:fill="FFFFFF"/>
        <w:spacing w:before="100" w:beforeAutospacing="1" w:after="100" w:afterAutospacing="1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p w:rsidR="00773AC7" w:rsidRPr="00773AC7" w:rsidRDefault="00773AC7" w:rsidP="00773AC7">
      <w:pPr>
        <w:numPr>
          <w:ilvl w:val="0"/>
          <w:numId w:val="36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773AC7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773AC7" w:rsidRPr="00773AC7" w:rsidRDefault="00773AC7" w:rsidP="00773AC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alatino Linotype" w:hAnsi="Palatino Linotype" w:cs="Helvetica"/>
          <w:color w:val="333333"/>
          <w:sz w:val="2"/>
          <w:szCs w:val="26"/>
        </w:rPr>
      </w:pPr>
    </w:p>
    <w:p w:rsidR="00773AC7" w:rsidRPr="00773AC7" w:rsidRDefault="00773AC7" w:rsidP="00773AC7">
      <w:pPr>
        <w:numPr>
          <w:ilvl w:val="0"/>
          <w:numId w:val="36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773AC7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8229EB" w:rsidRPr="0047547C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16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229EB" w:rsidRPr="008D1BE9" w:rsidRDefault="008229EB" w:rsidP="008229E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229EB" w:rsidRPr="008D1BE9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229EB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8229EB" w:rsidRDefault="008229EB" w:rsidP="00217345">
      <w:pPr>
        <w:jc w:val="both"/>
        <w:rPr>
          <w:rFonts w:ascii="Palatino Linotype" w:hAnsi="Palatino Linotype" w:cs="Arial"/>
          <w:sz w:val="26"/>
          <w:szCs w:val="26"/>
        </w:rPr>
      </w:pPr>
    </w:p>
    <w:p w:rsidR="008229EB" w:rsidRPr="00DB3C90" w:rsidRDefault="008229EB" w:rsidP="008229EB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7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229EB" w:rsidRPr="004F0A6A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.</w:t>
      </w:r>
    </w:p>
    <w:p w:rsidR="00583D9D" w:rsidRPr="00583D9D" w:rsidRDefault="008229EB" w:rsidP="00583D9D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Владимир Костов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Pr="00DB3C90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   Карлово е постъпило Заявление /приложение 72 – МИ от изборните книжа/ с  вх. № 8 от 27.10.2023 г. в  Регистъра на застъпници и заместващи застъпници в изборите за общински съветници и 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lastRenderedPageBreak/>
        <w:t>кметове на 29.10.2023г. от партия „Възраждане “,  представлявана от Петя Павлова Кирова.</w:t>
      </w:r>
    </w:p>
    <w:p w:rsidR="00583D9D" w:rsidRPr="00583D9D" w:rsidRDefault="00583D9D" w:rsidP="00583D9D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583D9D" w:rsidRPr="00583D9D" w:rsidRDefault="00583D9D" w:rsidP="00583D9D">
      <w:pPr>
        <w:numPr>
          <w:ilvl w:val="0"/>
          <w:numId w:val="37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</w:rPr>
        <w:t>3 /три/ броя Декларации по образец подписани от лицата заявени за регистрация като застъпници /Приложение № 74 – МИ/;</w:t>
      </w:r>
    </w:p>
    <w:p w:rsidR="00583D9D" w:rsidRPr="00583D9D" w:rsidRDefault="00583D9D" w:rsidP="00583D9D">
      <w:pPr>
        <w:numPr>
          <w:ilvl w:val="0"/>
          <w:numId w:val="37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583D9D" w:rsidRPr="00583D9D" w:rsidRDefault="00583D9D" w:rsidP="00583D9D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583D9D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 Карлово:</w:t>
      </w:r>
    </w:p>
    <w:p w:rsidR="00583D9D" w:rsidRPr="00583D9D" w:rsidRDefault="00583D9D" w:rsidP="00583D9D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583D9D" w:rsidRPr="00583D9D" w:rsidRDefault="00583D9D" w:rsidP="00583D9D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583D9D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583D9D" w:rsidRPr="00583D9D" w:rsidRDefault="00583D9D" w:rsidP="00583D9D">
      <w:pPr>
        <w:numPr>
          <w:ilvl w:val="0"/>
          <w:numId w:val="38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</w:rPr>
        <w:t>Регистрира 3 /три/ броя застъпници, на кандидатите на кандидатските листи за общински съветници, кмет на община и кметове на кметства, издигнати от партия „Възраждане“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583D9D" w:rsidRPr="00583D9D" w:rsidRDefault="00583D9D" w:rsidP="00583D9D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W w:w="7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26"/>
        <w:gridCol w:w="1842"/>
      </w:tblGrid>
      <w:tr w:rsidR="00583D9D" w:rsidRPr="00583D9D" w:rsidTr="005078B7">
        <w:trPr>
          <w:trHeight w:val="70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9D" w:rsidRPr="00583D9D" w:rsidRDefault="00583D9D" w:rsidP="00583D9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583D9D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D9D" w:rsidRPr="00583D9D" w:rsidRDefault="00583D9D" w:rsidP="00583D9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583D9D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3D9D" w:rsidRPr="00583D9D" w:rsidRDefault="00583D9D" w:rsidP="00583D9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583D9D">
              <w:rPr>
                <w:rFonts w:ascii="Palatino Linotype" w:hAnsi="Palatino Linotype"/>
                <w:b/>
                <w:bCs/>
                <w:color w:val="333333"/>
                <w:sz w:val="24"/>
                <w:szCs w:val="24"/>
                <w:lang w:eastAsia="bg-BG"/>
              </w:rPr>
              <w:t>ЕГН на застъпник</w:t>
            </w:r>
          </w:p>
        </w:tc>
      </w:tr>
      <w:tr w:rsidR="003E43B1" w:rsidRPr="00583D9D" w:rsidTr="005078B7">
        <w:trPr>
          <w:trHeight w:val="34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83D9D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83D9D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B1" w:rsidRPr="00583D9D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83D9D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Иван Ангелов Цач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B1" w:rsidRDefault="003E43B1" w:rsidP="003E43B1">
            <w:pPr>
              <w:jc w:val="center"/>
            </w:pPr>
            <w:r w:rsidRPr="00333946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83D9D" w:rsidTr="005078B7">
        <w:trPr>
          <w:trHeight w:val="34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83D9D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83D9D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B1" w:rsidRPr="00583D9D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83D9D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Нелина Георгиева Недял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B1" w:rsidRDefault="003E43B1" w:rsidP="003E43B1">
            <w:pPr>
              <w:jc w:val="center"/>
            </w:pPr>
            <w:r w:rsidRPr="00333946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  <w:tr w:rsidR="003E43B1" w:rsidRPr="00583D9D" w:rsidTr="005078B7">
        <w:trPr>
          <w:trHeight w:val="34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B1" w:rsidRPr="00583D9D" w:rsidRDefault="003E43B1" w:rsidP="003E43B1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83D9D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B1" w:rsidRPr="00583D9D" w:rsidRDefault="003E43B1" w:rsidP="003E43B1">
            <w:pPr>
              <w:spacing w:after="0" w:line="240" w:lineRule="auto"/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</w:pPr>
            <w:r w:rsidRPr="00583D9D">
              <w:rPr>
                <w:rFonts w:ascii="Palatino Linotype" w:hAnsi="Palatino Linotype"/>
                <w:color w:val="000000"/>
                <w:sz w:val="24"/>
                <w:szCs w:val="24"/>
                <w:lang w:eastAsia="bg-BG"/>
              </w:rPr>
              <w:t>Вера Атанасова Костади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B1" w:rsidRDefault="003E43B1" w:rsidP="003E43B1">
            <w:pPr>
              <w:jc w:val="center"/>
            </w:pPr>
            <w:r w:rsidRPr="00333946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</w:tr>
    </w:tbl>
    <w:p w:rsidR="00583D9D" w:rsidRPr="00583D9D" w:rsidRDefault="00583D9D" w:rsidP="00583D9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Palatino Linotype" w:hAnsi="Palatino Linotype" w:cs="Helvetica"/>
          <w:color w:val="333333"/>
          <w:sz w:val="26"/>
          <w:szCs w:val="26"/>
        </w:rPr>
      </w:pPr>
    </w:p>
    <w:p w:rsidR="00583D9D" w:rsidRPr="00583D9D" w:rsidRDefault="00583D9D" w:rsidP="00583D9D">
      <w:pPr>
        <w:numPr>
          <w:ilvl w:val="0"/>
          <w:numId w:val="38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583D9D" w:rsidRPr="00583D9D" w:rsidRDefault="00583D9D" w:rsidP="00583D9D">
      <w:pPr>
        <w:numPr>
          <w:ilvl w:val="0"/>
          <w:numId w:val="38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8229EB" w:rsidRPr="0047547C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lastRenderedPageBreak/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17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229EB" w:rsidRPr="008D1BE9" w:rsidRDefault="008229EB" w:rsidP="008229E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229EB" w:rsidRPr="008D1BE9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229EB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8229EB" w:rsidRDefault="008229EB" w:rsidP="00217345">
      <w:pPr>
        <w:jc w:val="both"/>
        <w:rPr>
          <w:rFonts w:ascii="Palatino Linotype" w:hAnsi="Palatino Linotype" w:cs="Arial"/>
          <w:sz w:val="26"/>
          <w:szCs w:val="26"/>
        </w:rPr>
      </w:pPr>
    </w:p>
    <w:p w:rsidR="008229EB" w:rsidRPr="00DB3C90" w:rsidRDefault="008229EB" w:rsidP="008229EB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8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229EB" w:rsidRPr="004F0A6A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</w:t>
      </w:r>
      <w:r>
        <w:rPr>
          <w:rFonts w:ascii="Palatino Linotype" w:hAnsi="Palatino Linotype" w:cs="Arial"/>
          <w:sz w:val="26"/>
          <w:szCs w:val="26"/>
        </w:rPr>
        <w:t>евния ред ще докладва г-жа Генова</w:t>
      </w:r>
      <w:r w:rsidRPr="004F0A6A">
        <w:rPr>
          <w:rFonts w:ascii="Palatino Linotype" w:hAnsi="Palatino Linotype" w:cs="Arial"/>
          <w:sz w:val="26"/>
          <w:szCs w:val="26"/>
        </w:rPr>
        <w:t>.</w:t>
      </w:r>
    </w:p>
    <w:p w:rsidR="00583D9D" w:rsidRPr="00583D9D" w:rsidRDefault="008229EB" w:rsidP="00583D9D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</w:rPr>
        <w:t>Петя Генова</w:t>
      </w:r>
      <w:r w:rsidRPr="004F0A6A">
        <w:rPr>
          <w:rFonts w:ascii="Palatino Linotype" w:hAnsi="Palatino Linotype" w:cs="Arial"/>
          <w:b/>
          <w:sz w:val="26"/>
          <w:szCs w:val="26"/>
        </w:rPr>
        <w:t xml:space="preserve">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Общинската избирателна комисия  – Карлово е постъпил сигнал от Ани Димитрова Иванова, заведен под вх. №26/27.10.2023г. във входящия регистър на жалбите и сигналите.</w:t>
      </w:r>
    </w:p>
    <w:p w:rsidR="00583D9D" w:rsidRPr="00583D9D" w:rsidRDefault="00583D9D" w:rsidP="00583D9D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</w:p>
    <w:p w:rsidR="00583D9D" w:rsidRPr="00583D9D" w:rsidRDefault="00583D9D" w:rsidP="00583D9D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        В сигнала се твърди  ,че на 23.10.2023 г. в с.Каравелово са извършени строителни работи от община Карлово, и при които е  премахнат поставения временен мост на ул.“Георги Димитров“, чрез който се свързват двете части на селото, една с друга. Изразява недоволство, че именно премахването  моста , като част от СМР  на планувани дейности на Община Карлово се извършва 6/шест/ дни преди изборите за местна власт, макар че се планува от началото на месец септември. </w:t>
      </w:r>
      <w:r w:rsidRPr="00583D9D">
        <w:rPr>
          <w:rFonts w:ascii="Palatino Linotype" w:hAnsi="Palatino Linotype" w:cs="Helvetica"/>
          <w:color w:val="333333"/>
          <w:sz w:val="26"/>
          <w:szCs w:val="26"/>
          <w:lang w:eastAsia="bg-BG"/>
        </w:rPr>
        <w:lastRenderedPageBreak/>
        <w:t>Жалбоподателката излага своите съмнения, че премахването на моста шест ден преди изборите не е случайно. Целта на тези строително монтажни действия е съвсем различна- да се затрудни гласуването, тъй като , за да се стигне до секцията за гласуване е необходимо да се измине доста голямо разстояние. Така се създават сериозни и непреодолими  в някой случай затруднения на гласоподавателите да реализират правото си на глас, което те имат по силата на действащото законодателство и конституцията на РБ. От друга страна жалбоподателката счита, че към настоящия момент няма възможност да се поиска създаване на подвижна секционна избирателна комисия .</w:t>
      </w:r>
    </w:p>
    <w:p w:rsidR="00583D9D" w:rsidRPr="00583D9D" w:rsidRDefault="00583D9D" w:rsidP="00583D9D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</w:p>
    <w:p w:rsidR="00583D9D" w:rsidRPr="00583D9D" w:rsidRDefault="00583D9D" w:rsidP="00583D9D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   Моли ОИК Карлово за предприемане на мерки по компетентност.</w:t>
      </w:r>
    </w:p>
    <w:p w:rsidR="00583D9D" w:rsidRPr="00583D9D" w:rsidRDefault="00583D9D" w:rsidP="00583D9D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След като се запозна с изложените в сигнала мотиви ОИК- Карлово счита следното: </w:t>
      </w:r>
    </w:p>
    <w:p w:rsidR="00583D9D" w:rsidRPr="00583D9D" w:rsidRDefault="00583D9D" w:rsidP="00583D9D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В правомощията на общинската избирателна комисия, които са регламентирани в чл. 87 от Изборния кодекс, не фигурира такова свързано с изложеното в сигнала на г-жа Ани Иванова. По същото следва да се произнесе Кмета на Община Карлово.</w:t>
      </w:r>
    </w:p>
    <w:p w:rsidR="00583D9D" w:rsidRPr="00583D9D" w:rsidRDefault="00583D9D" w:rsidP="00583D9D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С оглед на гореизложеното и на основание чл. 87,ал.1 от Изборния кодекс,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предложението е</w:t>
      </w:r>
      <w:r w:rsidRPr="00583D9D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Общинска избирателна комисия Карлово</w:t>
      </w:r>
    </w:p>
    <w:p w:rsidR="00583D9D" w:rsidRPr="00583D9D" w:rsidRDefault="00583D9D" w:rsidP="00583D9D">
      <w:pPr>
        <w:shd w:val="clear" w:color="auto" w:fill="FFFFFF"/>
        <w:spacing w:after="150" w:line="240" w:lineRule="auto"/>
        <w:ind w:firstLine="708"/>
        <w:jc w:val="center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Р Е Ш И</w:t>
      </w:r>
    </w:p>
    <w:p w:rsidR="00583D9D" w:rsidRPr="00583D9D" w:rsidRDefault="00583D9D" w:rsidP="00583D9D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Изпраща по компетентност сигнал от Ани Димитрова Иванова, заведен под вх. №26/27.10.2023г. във входящия регистър на жалбите и сигналите на Кмета на Община Карлово.</w:t>
      </w:r>
    </w:p>
    <w:p w:rsidR="008229EB" w:rsidRPr="0047547C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18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229EB" w:rsidRPr="008D1BE9" w:rsidRDefault="008229EB" w:rsidP="008229E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229EB" w:rsidRPr="008D1BE9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229EB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8229EB" w:rsidRDefault="008229EB" w:rsidP="00217345">
      <w:pPr>
        <w:jc w:val="both"/>
        <w:rPr>
          <w:rFonts w:ascii="Palatino Linotype" w:hAnsi="Palatino Linotype" w:cs="Arial"/>
          <w:sz w:val="26"/>
          <w:szCs w:val="26"/>
        </w:rPr>
      </w:pPr>
    </w:p>
    <w:p w:rsidR="008229EB" w:rsidRPr="00DB3C90" w:rsidRDefault="008229EB" w:rsidP="008229EB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9</w:t>
      </w:r>
      <w:r w:rsidRPr="00DB3C90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229EB" w:rsidRPr="004F0A6A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F0A6A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4F0A6A">
        <w:rPr>
          <w:rFonts w:ascii="Palatino Linotype" w:hAnsi="Palatino Linotype" w:cs="Arial"/>
          <w:sz w:val="26"/>
          <w:szCs w:val="26"/>
        </w:rPr>
        <w:t>Колеги,  по тази точка от дн</w:t>
      </w:r>
      <w:r>
        <w:rPr>
          <w:rFonts w:ascii="Palatino Linotype" w:hAnsi="Palatino Linotype" w:cs="Arial"/>
          <w:sz w:val="26"/>
          <w:szCs w:val="26"/>
        </w:rPr>
        <w:t>евния ред ще докладва г-жа Светлана Костадинова</w:t>
      </w:r>
      <w:r w:rsidRPr="004F0A6A">
        <w:rPr>
          <w:rFonts w:ascii="Palatino Linotype" w:hAnsi="Palatino Linotype" w:cs="Arial"/>
          <w:sz w:val="26"/>
          <w:szCs w:val="26"/>
        </w:rPr>
        <w:t>.</w:t>
      </w:r>
    </w:p>
    <w:p w:rsidR="00583D9D" w:rsidRPr="00583D9D" w:rsidRDefault="008229EB" w:rsidP="00583D9D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>
        <w:rPr>
          <w:rFonts w:ascii="Palatino Linotype" w:hAnsi="Palatino Linotype" w:cs="Arial"/>
          <w:b/>
          <w:sz w:val="26"/>
          <w:szCs w:val="26"/>
        </w:rPr>
        <w:t>Светлана Костадинова</w:t>
      </w:r>
      <w:r w:rsidRPr="004F0A6A">
        <w:rPr>
          <w:rFonts w:ascii="Palatino Linotype" w:hAnsi="Palatino Linotype" w:cs="Arial"/>
          <w:b/>
          <w:sz w:val="26"/>
          <w:szCs w:val="26"/>
        </w:rPr>
        <w:t xml:space="preserve">:  </w:t>
      </w:r>
      <w:r>
        <w:rPr>
          <w:rFonts w:ascii="Palatino Linotype" w:hAnsi="Palatino Linotype" w:cs="Arial"/>
          <w:b/>
          <w:sz w:val="26"/>
          <w:szCs w:val="26"/>
        </w:rPr>
        <w:t xml:space="preserve">Колеги, </w:t>
      </w:r>
      <w:r w:rsidRPr="00DB3C90">
        <w:rPr>
          <w:rFonts w:ascii="Palatino Linotype" w:hAnsi="Palatino Linotype" w:cs="Arial"/>
          <w:sz w:val="26"/>
          <w:szCs w:val="26"/>
        </w:rPr>
        <w:t>в</w:t>
      </w:r>
      <w:r w:rsidRPr="00DB3C90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-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Карлово с 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в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х. № 11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5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/2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7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.10.20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23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г. е постъпило предложение от Община Карлово /изх. № 37- 00- 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57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т 2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7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.10.20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23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г./, за състава на секционнa избирателнa комисия № 16130007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8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– МБАЛ „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Д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-р Киро Попов“ – гр. Карлово, образувана със Заповед № РД-11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55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т 2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7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.10.20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23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г. на  Кмет на Община Карлово  за гласуване на изборите за общински съветници и кметове на 2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9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ктомври 20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</w:rPr>
        <w:t>23</w:t>
      </w:r>
      <w:r w:rsidR="00583D9D"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г. </w:t>
      </w:r>
    </w:p>
    <w:p w:rsidR="00583D9D" w:rsidRPr="00583D9D" w:rsidRDefault="00583D9D" w:rsidP="00583D9D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На основание чл. </w:t>
      </w:r>
      <w:r w:rsidRPr="00583D9D">
        <w:rPr>
          <w:rFonts w:ascii="Palatino Linotype" w:hAnsi="Palatino Linotype" w:cs="Helvetica"/>
          <w:color w:val="333333"/>
          <w:sz w:val="26"/>
          <w:szCs w:val="26"/>
        </w:rPr>
        <w:t>87, ал. 1, т. 5</w:t>
      </w:r>
      <w:r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т Изборния кодекс във връзка с Решение № </w:t>
      </w:r>
      <w:r w:rsidRPr="00583D9D">
        <w:rPr>
          <w:rFonts w:ascii="Palatino Linotype" w:hAnsi="Palatino Linotype" w:cs="Helvetica"/>
          <w:color w:val="333333"/>
          <w:sz w:val="26"/>
          <w:szCs w:val="26"/>
        </w:rPr>
        <w:t>2666</w:t>
      </w:r>
      <w:r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-МИ от </w:t>
      </w:r>
      <w:r w:rsidRPr="00583D9D">
        <w:rPr>
          <w:rFonts w:ascii="Palatino Linotype" w:hAnsi="Palatino Linotype" w:cs="Helvetica"/>
          <w:color w:val="333333"/>
          <w:sz w:val="26"/>
          <w:szCs w:val="26"/>
        </w:rPr>
        <w:t>13.10.2023</w:t>
      </w:r>
      <w:r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г. на ЦИК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Общинска избирателна комисия Карлово</w:t>
      </w:r>
    </w:p>
    <w:p w:rsidR="00583D9D" w:rsidRPr="00583D9D" w:rsidRDefault="00583D9D" w:rsidP="00583D9D">
      <w:pPr>
        <w:shd w:val="clear" w:color="auto" w:fill="FFFFFF"/>
        <w:spacing w:after="150" w:line="240" w:lineRule="auto"/>
        <w:ind w:left="3600" w:firstLine="720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583D9D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Р Е Ш И</w:t>
      </w:r>
    </w:p>
    <w:p w:rsidR="00583D9D" w:rsidRPr="00583D9D" w:rsidRDefault="00583D9D" w:rsidP="00583D9D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583D9D">
        <w:rPr>
          <w:rFonts w:ascii="Palatino Linotype" w:hAnsi="Palatino Linotype" w:cs="Helvetica"/>
          <w:b/>
          <w:bCs/>
          <w:color w:val="333333"/>
          <w:sz w:val="26"/>
          <w:szCs w:val="26"/>
          <w:lang w:val="en-US"/>
        </w:rPr>
        <w:t>Назначава </w:t>
      </w:r>
      <w:r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секционнa избирателнa комисия № 16130007</w:t>
      </w:r>
      <w:r w:rsidRPr="00583D9D">
        <w:rPr>
          <w:rFonts w:ascii="Palatino Linotype" w:hAnsi="Palatino Linotype" w:cs="Helvetica"/>
          <w:color w:val="333333"/>
          <w:sz w:val="26"/>
          <w:szCs w:val="26"/>
        </w:rPr>
        <w:t>8</w:t>
      </w:r>
      <w:r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– МБАЛ „</w:t>
      </w:r>
      <w:r w:rsidRPr="00583D9D">
        <w:rPr>
          <w:rFonts w:ascii="Palatino Linotype" w:hAnsi="Palatino Linotype" w:cs="Helvetica"/>
          <w:color w:val="333333"/>
          <w:sz w:val="26"/>
          <w:szCs w:val="26"/>
        </w:rPr>
        <w:t>Д</w:t>
      </w:r>
      <w:r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-р Киро Попов“ – гр. Карлово за изборите за общински съветници и кметове на 2</w:t>
      </w:r>
      <w:r w:rsidRPr="00583D9D">
        <w:rPr>
          <w:rFonts w:ascii="Palatino Linotype" w:hAnsi="Palatino Linotype" w:cs="Helvetica"/>
          <w:color w:val="333333"/>
          <w:sz w:val="26"/>
          <w:szCs w:val="26"/>
        </w:rPr>
        <w:t>9</w:t>
      </w:r>
      <w:r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октомври 20</w:t>
      </w:r>
      <w:r w:rsidRPr="00583D9D">
        <w:rPr>
          <w:rFonts w:ascii="Palatino Linotype" w:hAnsi="Palatino Linotype" w:cs="Helvetica"/>
          <w:color w:val="333333"/>
          <w:sz w:val="26"/>
          <w:szCs w:val="26"/>
        </w:rPr>
        <w:t>23</w:t>
      </w:r>
      <w:r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 xml:space="preserve"> година, в състав:</w:t>
      </w:r>
    </w:p>
    <w:p w:rsidR="00583D9D" w:rsidRPr="00583D9D" w:rsidRDefault="00583D9D" w:rsidP="00583D9D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</w:p>
    <w:tbl>
      <w:tblPr>
        <w:tblW w:w="9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352"/>
        <w:gridCol w:w="2343"/>
        <w:gridCol w:w="1417"/>
        <w:gridCol w:w="1446"/>
        <w:gridCol w:w="1397"/>
      </w:tblGrid>
      <w:tr w:rsidR="00583D9D" w:rsidRPr="00583D9D" w:rsidTr="00425AB1">
        <w:tc>
          <w:tcPr>
            <w:tcW w:w="1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3D9D" w:rsidRPr="00583D9D" w:rsidRDefault="00583D9D" w:rsidP="00583D9D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b/>
                <w:bCs/>
                <w:color w:val="333333"/>
                <w:lang w:val="en-US"/>
              </w:rPr>
              <w:t>№ на СИК</w:t>
            </w:r>
          </w:p>
        </w:tc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3D9D" w:rsidRPr="00583D9D" w:rsidRDefault="00583D9D" w:rsidP="00583D9D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b/>
                <w:bCs/>
                <w:color w:val="333333"/>
                <w:lang w:val="en-US"/>
              </w:rPr>
              <w:t>Населено място</w:t>
            </w:r>
          </w:p>
        </w:tc>
        <w:tc>
          <w:tcPr>
            <w:tcW w:w="2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3D9D" w:rsidRPr="00583D9D" w:rsidRDefault="00583D9D" w:rsidP="00583D9D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b/>
                <w:bCs/>
                <w:color w:val="333333"/>
                <w:lang w:val="en-US"/>
              </w:rPr>
              <w:t>Име, презиме,</w:t>
            </w:r>
          </w:p>
          <w:p w:rsidR="00583D9D" w:rsidRPr="00583D9D" w:rsidRDefault="00583D9D" w:rsidP="00583D9D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b/>
                <w:bCs/>
                <w:color w:val="333333"/>
                <w:lang w:val="en-US"/>
              </w:rPr>
              <w:t>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3D9D" w:rsidRPr="00583D9D" w:rsidRDefault="00583D9D" w:rsidP="00583D9D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b/>
                <w:bCs/>
                <w:color w:val="333333"/>
                <w:lang w:val="en-US"/>
              </w:rPr>
              <w:t>ЕГН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3D9D" w:rsidRPr="00583D9D" w:rsidRDefault="00583D9D" w:rsidP="00583D9D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b/>
                <w:bCs/>
                <w:color w:val="333333"/>
                <w:lang w:val="en-US"/>
              </w:rPr>
              <w:t>Длъжност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3D9D" w:rsidRPr="00583D9D" w:rsidRDefault="00583D9D" w:rsidP="00583D9D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b/>
                <w:bCs/>
                <w:color w:val="333333"/>
                <w:lang w:val="en-US"/>
              </w:rPr>
              <w:t>Партия</w:t>
            </w:r>
          </w:p>
        </w:tc>
      </w:tr>
      <w:tr w:rsidR="00425AB1" w:rsidRPr="00583D9D" w:rsidTr="00425AB1">
        <w:tc>
          <w:tcPr>
            <w:tcW w:w="1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lastRenderedPageBreak/>
              <w:t>16130007</w:t>
            </w:r>
            <w:r w:rsidRPr="00583D9D">
              <w:rPr>
                <w:rFonts w:ascii="Palatino Linotype" w:hAnsi="Palatino Linotype" w:cs="Helvetica"/>
                <w:color w:val="333333"/>
              </w:rPr>
              <w:t>8</w:t>
            </w:r>
          </w:p>
        </w:tc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МБАЛ „</w:t>
            </w:r>
            <w:r w:rsidRPr="00583D9D">
              <w:rPr>
                <w:rFonts w:ascii="Palatino Linotype" w:hAnsi="Palatino Linotype" w:cs="Helvetica"/>
                <w:color w:val="333333"/>
              </w:rPr>
              <w:t>Д</w:t>
            </w: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-р Киро Попов“</w:t>
            </w:r>
          </w:p>
        </w:tc>
        <w:tc>
          <w:tcPr>
            <w:tcW w:w="2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Стоян Делов Стоян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Default="00425AB1" w:rsidP="00425AB1">
            <w:pPr>
              <w:jc w:val="center"/>
            </w:pPr>
            <w:r w:rsidRPr="00C6106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председател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ПП Възраждане</w:t>
            </w:r>
          </w:p>
        </w:tc>
      </w:tr>
      <w:tr w:rsidR="00425AB1" w:rsidRPr="00583D9D" w:rsidTr="00425AB1">
        <w:tc>
          <w:tcPr>
            <w:tcW w:w="1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16130007</w:t>
            </w:r>
            <w:r w:rsidRPr="00583D9D">
              <w:rPr>
                <w:rFonts w:ascii="Palatino Linotype" w:hAnsi="Palatino Linotype" w:cs="Helvetica"/>
                <w:color w:val="333333"/>
              </w:rPr>
              <w:t>8</w:t>
            </w:r>
          </w:p>
        </w:tc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МБАЛ „</w:t>
            </w:r>
            <w:r w:rsidRPr="00583D9D">
              <w:rPr>
                <w:rFonts w:ascii="Palatino Linotype" w:hAnsi="Palatino Linotype" w:cs="Helvetica"/>
                <w:color w:val="333333"/>
              </w:rPr>
              <w:t>Д</w:t>
            </w: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-р Киро Попов“</w:t>
            </w:r>
          </w:p>
        </w:tc>
        <w:tc>
          <w:tcPr>
            <w:tcW w:w="2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Росица Лазарова Христ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Default="00425AB1" w:rsidP="00425AB1">
            <w:pPr>
              <w:jc w:val="center"/>
            </w:pPr>
            <w:r w:rsidRPr="00C6106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Зам.-председател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ПП БСП за България</w:t>
            </w:r>
          </w:p>
        </w:tc>
      </w:tr>
      <w:tr w:rsidR="00425AB1" w:rsidRPr="00583D9D" w:rsidTr="00425AB1">
        <w:tc>
          <w:tcPr>
            <w:tcW w:w="1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16130007</w:t>
            </w:r>
            <w:r w:rsidRPr="00583D9D">
              <w:rPr>
                <w:rFonts w:ascii="Palatino Linotype" w:hAnsi="Palatino Linotype" w:cs="Helvetica"/>
                <w:color w:val="333333"/>
              </w:rPr>
              <w:t>8</w:t>
            </w:r>
          </w:p>
        </w:tc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МБАЛ „</w:t>
            </w:r>
            <w:r w:rsidRPr="00583D9D">
              <w:rPr>
                <w:rFonts w:ascii="Palatino Linotype" w:hAnsi="Palatino Linotype" w:cs="Helvetica"/>
                <w:color w:val="333333"/>
              </w:rPr>
              <w:t>Д</w:t>
            </w: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-р Киро Попов“</w:t>
            </w:r>
          </w:p>
        </w:tc>
        <w:tc>
          <w:tcPr>
            <w:tcW w:w="2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Деница Петкова Кърджалийск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Default="00425AB1" w:rsidP="00425AB1">
            <w:pPr>
              <w:jc w:val="center"/>
            </w:pPr>
            <w:r w:rsidRPr="00C6106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секретар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ПП Има такъв народ</w:t>
            </w:r>
          </w:p>
        </w:tc>
      </w:tr>
      <w:tr w:rsidR="00425AB1" w:rsidRPr="00583D9D" w:rsidTr="00425AB1">
        <w:tc>
          <w:tcPr>
            <w:tcW w:w="1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16130007</w:t>
            </w:r>
            <w:r w:rsidRPr="00583D9D">
              <w:rPr>
                <w:rFonts w:ascii="Palatino Linotype" w:hAnsi="Palatino Linotype" w:cs="Helvetica"/>
                <w:color w:val="333333"/>
              </w:rPr>
              <w:t>8</w:t>
            </w:r>
          </w:p>
        </w:tc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МБАЛ „</w:t>
            </w:r>
            <w:r w:rsidRPr="00583D9D">
              <w:rPr>
                <w:rFonts w:ascii="Palatino Linotype" w:hAnsi="Palatino Linotype" w:cs="Helvetica"/>
                <w:color w:val="333333"/>
              </w:rPr>
              <w:t>Д</w:t>
            </w: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-р Киро Попов“</w:t>
            </w:r>
          </w:p>
        </w:tc>
        <w:tc>
          <w:tcPr>
            <w:tcW w:w="2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Зарифе Алиева Юсеи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Default="00425AB1" w:rsidP="00425AB1">
            <w:pPr>
              <w:jc w:val="center"/>
            </w:pPr>
            <w:r w:rsidRPr="00C6106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член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ПП ДПС</w:t>
            </w:r>
          </w:p>
        </w:tc>
      </w:tr>
      <w:tr w:rsidR="00425AB1" w:rsidRPr="00583D9D" w:rsidTr="00425AB1">
        <w:tc>
          <w:tcPr>
            <w:tcW w:w="1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16130007</w:t>
            </w:r>
            <w:r w:rsidRPr="00583D9D">
              <w:rPr>
                <w:rFonts w:ascii="Palatino Linotype" w:hAnsi="Palatino Linotype" w:cs="Helvetica"/>
                <w:color w:val="333333"/>
              </w:rPr>
              <w:t>8</w:t>
            </w:r>
          </w:p>
        </w:tc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МБАЛ „</w:t>
            </w:r>
            <w:r w:rsidRPr="00583D9D">
              <w:rPr>
                <w:rFonts w:ascii="Palatino Linotype" w:hAnsi="Palatino Linotype" w:cs="Helvetica"/>
                <w:color w:val="333333"/>
              </w:rPr>
              <w:t>Д</w:t>
            </w: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-р Киро Попов“</w:t>
            </w:r>
          </w:p>
        </w:tc>
        <w:tc>
          <w:tcPr>
            <w:tcW w:w="2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Цветана Димитрова Тухл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Default="00425AB1" w:rsidP="00425AB1">
            <w:pPr>
              <w:jc w:val="center"/>
            </w:pPr>
            <w:r w:rsidRPr="00C6106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член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ПП Възраждане</w:t>
            </w:r>
          </w:p>
        </w:tc>
      </w:tr>
      <w:tr w:rsidR="00425AB1" w:rsidRPr="00583D9D" w:rsidTr="00425AB1">
        <w:tc>
          <w:tcPr>
            <w:tcW w:w="1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161300078</w:t>
            </w:r>
          </w:p>
        </w:tc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МБАЛ „</w:t>
            </w:r>
            <w:r w:rsidRPr="00583D9D">
              <w:rPr>
                <w:rFonts w:ascii="Palatino Linotype" w:hAnsi="Palatino Linotype" w:cs="Helvetica"/>
                <w:color w:val="333333"/>
              </w:rPr>
              <w:t>Д</w:t>
            </w: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-р Киро Попов“</w:t>
            </w:r>
          </w:p>
        </w:tc>
        <w:tc>
          <w:tcPr>
            <w:tcW w:w="2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Татяна Тодорова Бакал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Default="00425AB1" w:rsidP="00425AB1">
            <w:pPr>
              <w:jc w:val="center"/>
            </w:pPr>
            <w:r w:rsidRPr="00C6106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Член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ПП ПП-ДБ</w:t>
            </w:r>
          </w:p>
        </w:tc>
      </w:tr>
      <w:tr w:rsidR="00425AB1" w:rsidRPr="00583D9D" w:rsidTr="00425AB1">
        <w:tc>
          <w:tcPr>
            <w:tcW w:w="1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161300078</w:t>
            </w:r>
          </w:p>
        </w:tc>
        <w:tc>
          <w:tcPr>
            <w:tcW w:w="13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  <w:lang w:val="en-US"/>
              </w:rPr>
            </w:pP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МБАЛ „</w:t>
            </w:r>
            <w:r w:rsidRPr="00583D9D">
              <w:rPr>
                <w:rFonts w:ascii="Palatino Linotype" w:hAnsi="Palatino Linotype" w:cs="Helvetica"/>
                <w:color w:val="333333"/>
              </w:rPr>
              <w:t>Д</w:t>
            </w:r>
            <w:r w:rsidRPr="00583D9D">
              <w:rPr>
                <w:rFonts w:ascii="Palatino Linotype" w:hAnsi="Palatino Linotype" w:cs="Helvetica"/>
                <w:color w:val="333333"/>
                <w:lang w:val="en-US"/>
              </w:rPr>
              <w:t>-р Киро Попов“</w:t>
            </w:r>
          </w:p>
        </w:tc>
        <w:tc>
          <w:tcPr>
            <w:tcW w:w="2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Иван Десов Мил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Default="00425AB1" w:rsidP="00425AB1">
            <w:pPr>
              <w:jc w:val="center"/>
            </w:pPr>
            <w:r w:rsidRPr="00C61067">
              <w:rPr>
                <w:rFonts w:ascii="Palatino Linotype" w:hAnsi="Palatino Linotype"/>
                <w:color w:val="000000"/>
                <w:lang w:eastAsia="bg-BG"/>
              </w:rPr>
              <w:t>********</w:t>
            </w:r>
          </w:p>
        </w:tc>
        <w:tc>
          <w:tcPr>
            <w:tcW w:w="1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Член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25AB1" w:rsidRPr="00583D9D" w:rsidRDefault="00425AB1" w:rsidP="00425AB1">
            <w:pPr>
              <w:spacing w:after="150" w:line="240" w:lineRule="auto"/>
              <w:rPr>
                <w:rFonts w:ascii="Palatino Linotype" w:hAnsi="Palatino Linotype" w:cs="Helvetica"/>
                <w:color w:val="333333"/>
              </w:rPr>
            </w:pPr>
            <w:r w:rsidRPr="00583D9D">
              <w:rPr>
                <w:rFonts w:ascii="Palatino Linotype" w:hAnsi="Palatino Linotype" w:cs="Helvetica"/>
                <w:color w:val="333333"/>
              </w:rPr>
              <w:t>ПП ГЕРБ</w:t>
            </w:r>
          </w:p>
        </w:tc>
      </w:tr>
    </w:tbl>
    <w:p w:rsidR="00583D9D" w:rsidRPr="00583D9D" w:rsidRDefault="00583D9D" w:rsidP="00583D9D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  <w:lang w:val="en-US"/>
        </w:rPr>
      </w:pPr>
      <w:r w:rsidRPr="00583D9D">
        <w:rPr>
          <w:rFonts w:ascii="Palatino Linotype" w:hAnsi="Palatino Linotype" w:cs="Helvetica"/>
          <w:color w:val="333333"/>
          <w:sz w:val="26"/>
          <w:szCs w:val="26"/>
          <w:lang w:val="en-US"/>
        </w:rPr>
        <w:t> </w:t>
      </w:r>
    </w:p>
    <w:p w:rsidR="008229EB" w:rsidRPr="0047547C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</w:t>
      </w:r>
      <w:r>
        <w:rPr>
          <w:rFonts w:ascii="Palatino Linotype" w:hAnsi="Palatino Linotype" w:cs="Arial"/>
          <w:sz w:val="26"/>
          <w:szCs w:val="26"/>
        </w:rPr>
        <w:t>ята подложи на гласуване точка 19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8229EB" w:rsidRPr="008D1BE9" w:rsidRDefault="008229EB" w:rsidP="008229E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8229EB" w:rsidRPr="008D1BE9" w:rsidRDefault="008229EB" w:rsidP="008229E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Стойка Божкова Томанова – „ЗА”</w:t>
      </w:r>
    </w:p>
    <w:p w:rsidR="008229EB" w:rsidRPr="008D1BE9" w:rsidRDefault="008229EB" w:rsidP="008229E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229EB" w:rsidRPr="008D1BE9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8229EB" w:rsidRDefault="008229EB" w:rsidP="008229E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8229EB" w:rsidRDefault="008229EB" w:rsidP="00217345">
      <w:pPr>
        <w:jc w:val="both"/>
        <w:rPr>
          <w:rFonts w:ascii="Palatino Linotype" w:hAnsi="Palatino Linotype" w:cs="Arial"/>
          <w:sz w:val="26"/>
          <w:szCs w:val="26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583D9D">
        <w:rPr>
          <w:rFonts w:ascii="Palatino Linotype" w:hAnsi="Palatino Linotype" w:cs="Arial"/>
          <w:sz w:val="26"/>
          <w:szCs w:val="26"/>
        </w:rPr>
        <w:t>20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583D9D">
        <w:rPr>
          <w:rFonts w:ascii="Palatino Linotype" w:hAnsi="Palatino Linotype" w:cs="Arial"/>
          <w:sz w:val="26"/>
          <w:szCs w:val="26"/>
        </w:rPr>
        <w:t>45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4B" w:rsidRDefault="000B434B" w:rsidP="00BA438B">
      <w:pPr>
        <w:spacing w:after="0" w:line="240" w:lineRule="auto"/>
      </w:pPr>
      <w:r>
        <w:separator/>
      </w:r>
    </w:p>
  </w:endnote>
  <w:endnote w:type="continuationSeparator" w:id="0">
    <w:p w:rsidR="000B434B" w:rsidRDefault="000B434B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45" w:rsidRDefault="0021734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A4D92">
      <w:rPr>
        <w:b/>
        <w:bCs/>
        <w:noProof/>
      </w:rPr>
      <w:t>5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A4D92">
      <w:rPr>
        <w:b/>
        <w:bCs/>
        <w:noProof/>
      </w:rPr>
      <w:t>54</w:t>
    </w:r>
    <w:r>
      <w:rPr>
        <w:b/>
        <w:bCs/>
        <w:sz w:val="24"/>
        <w:szCs w:val="24"/>
      </w:rPr>
      <w:fldChar w:fldCharType="end"/>
    </w:r>
  </w:p>
  <w:p w:rsidR="00217345" w:rsidRDefault="002173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4B" w:rsidRDefault="000B434B" w:rsidP="00BA438B">
      <w:pPr>
        <w:spacing w:after="0" w:line="240" w:lineRule="auto"/>
      </w:pPr>
      <w:r>
        <w:separator/>
      </w:r>
    </w:p>
  </w:footnote>
  <w:footnote w:type="continuationSeparator" w:id="0">
    <w:p w:rsidR="000B434B" w:rsidRDefault="000B434B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A3F4F"/>
    <w:multiLevelType w:val="hybridMultilevel"/>
    <w:tmpl w:val="456C8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A11156"/>
    <w:multiLevelType w:val="hybridMultilevel"/>
    <w:tmpl w:val="D2FCC4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03053"/>
    <w:multiLevelType w:val="hybridMultilevel"/>
    <w:tmpl w:val="4C804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5FBD"/>
    <w:multiLevelType w:val="hybridMultilevel"/>
    <w:tmpl w:val="18167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5EF9"/>
    <w:multiLevelType w:val="hybridMultilevel"/>
    <w:tmpl w:val="11C27BF6"/>
    <w:lvl w:ilvl="0" w:tplc="FCBA3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034D9"/>
    <w:multiLevelType w:val="hybridMultilevel"/>
    <w:tmpl w:val="CCCE9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3CF1"/>
    <w:multiLevelType w:val="hybridMultilevel"/>
    <w:tmpl w:val="80384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4EB5"/>
    <w:multiLevelType w:val="hybridMultilevel"/>
    <w:tmpl w:val="39363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690"/>
    <w:multiLevelType w:val="hybridMultilevel"/>
    <w:tmpl w:val="E2BE1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76878"/>
    <w:multiLevelType w:val="hybridMultilevel"/>
    <w:tmpl w:val="97DC6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06EE"/>
    <w:multiLevelType w:val="hybridMultilevel"/>
    <w:tmpl w:val="9D428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040B"/>
    <w:multiLevelType w:val="hybridMultilevel"/>
    <w:tmpl w:val="A8463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7984"/>
    <w:multiLevelType w:val="hybridMultilevel"/>
    <w:tmpl w:val="056A1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88F"/>
    <w:multiLevelType w:val="hybridMultilevel"/>
    <w:tmpl w:val="258AA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20349"/>
    <w:multiLevelType w:val="hybridMultilevel"/>
    <w:tmpl w:val="89503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74FF"/>
    <w:multiLevelType w:val="multilevel"/>
    <w:tmpl w:val="6E2A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095B7C"/>
    <w:multiLevelType w:val="hybridMultilevel"/>
    <w:tmpl w:val="325AF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F67AEB"/>
    <w:multiLevelType w:val="hybridMultilevel"/>
    <w:tmpl w:val="F162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 w15:restartNumberingAfterBreak="0">
    <w:nsid w:val="6FBC58C9"/>
    <w:multiLevelType w:val="hybridMultilevel"/>
    <w:tmpl w:val="2748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16D3"/>
    <w:multiLevelType w:val="hybridMultilevel"/>
    <w:tmpl w:val="132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4"/>
  </w:num>
  <w:num w:numId="5">
    <w:abstractNumId w:val="30"/>
  </w:num>
  <w:num w:numId="6">
    <w:abstractNumId w:val="19"/>
  </w:num>
  <w:num w:numId="7">
    <w:abstractNumId w:val="28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26"/>
  </w:num>
  <w:num w:numId="16">
    <w:abstractNumId w:val="18"/>
  </w:num>
  <w:num w:numId="17">
    <w:abstractNumId w:val="3"/>
  </w:num>
  <w:num w:numId="18">
    <w:abstractNumId w:val="32"/>
  </w:num>
  <w:num w:numId="19">
    <w:abstractNumId w:val="12"/>
  </w:num>
  <w:num w:numId="20">
    <w:abstractNumId w:val="25"/>
  </w:num>
  <w:num w:numId="21">
    <w:abstractNumId w:val="27"/>
  </w:num>
  <w:num w:numId="22">
    <w:abstractNumId w:val="9"/>
  </w:num>
  <w:num w:numId="23">
    <w:abstractNumId w:val="35"/>
  </w:num>
  <w:num w:numId="24">
    <w:abstractNumId w:val="21"/>
  </w:num>
  <w:num w:numId="25">
    <w:abstractNumId w:val="13"/>
  </w:num>
  <w:num w:numId="26">
    <w:abstractNumId w:val="16"/>
  </w:num>
  <w:num w:numId="27">
    <w:abstractNumId w:val="29"/>
  </w:num>
  <w:num w:numId="28">
    <w:abstractNumId w:val="24"/>
  </w:num>
  <w:num w:numId="29">
    <w:abstractNumId w:val="2"/>
  </w:num>
  <w:num w:numId="30">
    <w:abstractNumId w:val="17"/>
  </w:num>
  <w:num w:numId="31">
    <w:abstractNumId w:val="10"/>
  </w:num>
  <w:num w:numId="32">
    <w:abstractNumId w:val="22"/>
  </w:num>
  <w:num w:numId="33">
    <w:abstractNumId w:val="36"/>
  </w:num>
  <w:num w:numId="34">
    <w:abstractNumId w:val="31"/>
  </w:num>
  <w:num w:numId="35">
    <w:abstractNumId w:val="14"/>
  </w:num>
  <w:num w:numId="36">
    <w:abstractNumId w:val="23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434B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35F8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D33CD"/>
    <w:rsid w:val="001E002C"/>
    <w:rsid w:val="001E7BB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2657"/>
    <w:rsid w:val="00263904"/>
    <w:rsid w:val="00264A92"/>
    <w:rsid w:val="00265AEA"/>
    <w:rsid w:val="002710AF"/>
    <w:rsid w:val="002776CD"/>
    <w:rsid w:val="00285C9E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43B1"/>
    <w:rsid w:val="003E7FEF"/>
    <w:rsid w:val="0040178D"/>
    <w:rsid w:val="00411D67"/>
    <w:rsid w:val="00411EED"/>
    <w:rsid w:val="004140F2"/>
    <w:rsid w:val="00414A82"/>
    <w:rsid w:val="00414D0B"/>
    <w:rsid w:val="0041635B"/>
    <w:rsid w:val="0042583A"/>
    <w:rsid w:val="00425AB1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B5A97"/>
    <w:rsid w:val="004B6B7E"/>
    <w:rsid w:val="004D47EF"/>
    <w:rsid w:val="004D5AC7"/>
    <w:rsid w:val="004E13FA"/>
    <w:rsid w:val="004E6AAB"/>
    <w:rsid w:val="004F0A6A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3021"/>
    <w:rsid w:val="0054715F"/>
    <w:rsid w:val="005479FB"/>
    <w:rsid w:val="00551C2F"/>
    <w:rsid w:val="00553293"/>
    <w:rsid w:val="00564F23"/>
    <w:rsid w:val="00565BBD"/>
    <w:rsid w:val="005665EE"/>
    <w:rsid w:val="00567150"/>
    <w:rsid w:val="00583D9D"/>
    <w:rsid w:val="00583FAB"/>
    <w:rsid w:val="005860F0"/>
    <w:rsid w:val="005A10E1"/>
    <w:rsid w:val="005A1749"/>
    <w:rsid w:val="005A2E17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AC7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661FA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8753D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16DB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B3C90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4D92"/>
    <w:rsid w:val="00FA5976"/>
    <w:rsid w:val="00FA6F8C"/>
    <w:rsid w:val="00FB0C50"/>
    <w:rsid w:val="00FB30C4"/>
    <w:rsid w:val="00FB594C"/>
    <w:rsid w:val="00FC1719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A4A1-DC12-4C56-88C4-E5D03990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9257</Words>
  <Characters>52768</Characters>
  <Application>Microsoft Office Word</Application>
  <DocSecurity>0</DocSecurity>
  <Lines>439</Lines>
  <Paragraphs>1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3</cp:revision>
  <cp:lastPrinted>2023-10-27T21:17:00Z</cp:lastPrinted>
  <dcterms:created xsi:type="dcterms:W3CDTF">2023-10-27T23:01:00Z</dcterms:created>
  <dcterms:modified xsi:type="dcterms:W3CDTF">2023-10-27T23:03:00Z</dcterms:modified>
</cp:coreProperties>
</file>